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8F61" w14:textId="77777777" w:rsidR="004C1901" w:rsidRPr="004C1901" w:rsidRDefault="004C1901" w:rsidP="004C19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4C1901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7D2F4E48" w14:textId="77777777" w:rsidR="004C1901" w:rsidRPr="004C1901" w:rsidRDefault="004C1901" w:rsidP="004C19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1901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</w:p>
    <w:p w14:paraId="1ADB1C64" w14:textId="77777777" w:rsidR="004C1901" w:rsidRPr="004C1901" w:rsidRDefault="004C1901" w:rsidP="004C19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190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62DCE219" w14:textId="18B1090A" w:rsidR="004C1901" w:rsidRDefault="004C1901" w:rsidP="004C19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190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5AB474E3" w14:textId="62B52657" w:rsidR="005D4678" w:rsidRPr="004C1901" w:rsidRDefault="005D4678" w:rsidP="004C19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.12.2023 № 8906</w:t>
      </w:r>
    </w:p>
    <w:p w14:paraId="4368131C" w14:textId="3539AA22" w:rsidR="00F35166" w:rsidRPr="00F43B67" w:rsidRDefault="00F35166" w:rsidP="004C19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A775E2" w14:textId="395740C2" w:rsidR="00F35166" w:rsidRPr="00F43B67" w:rsidRDefault="00F35166" w:rsidP="00D745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F933FC" w14:textId="2C4BF52F" w:rsidR="00312EC1" w:rsidRPr="00F43B67" w:rsidRDefault="00312EC1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F43B67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F43B67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F43B67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F43B67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>на 202</w:t>
      </w:r>
      <w:r w:rsidR="00B37C3E" w:rsidRPr="00F43B67">
        <w:rPr>
          <w:rFonts w:ascii="Arial" w:hAnsi="Arial" w:cs="Arial"/>
          <w:sz w:val="24"/>
          <w:szCs w:val="24"/>
        </w:rPr>
        <w:t>3</w:t>
      </w:r>
      <w:r w:rsidRPr="00F43B67">
        <w:rPr>
          <w:rFonts w:ascii="Arial" w:hAnsi="Arial" w:cs="Arial"/>
          <w:sz w:val="24"/>
          <w:szCs w:val="24"/>
        </w:rPr>
        <w:t xml:space="preserve"> – 202</w:t>
      </w:r>
      <w:r w:rsidR="00B37C3E" w:rsidRPr="00F43B67">
        <w:rPr>
          <w:rFonts w:ascii="Arial" w:hAnsi="Arial" w:cs="Arial"/>
          <w:sz w:val="24"/>
          <w:szCs w:val="24"/>
        </w:rPr>
        <w:t>7</w:t>
      </w:r>
      <w:r w:rsidRPr="00F43B67">
        <w:rPr>
          <w:rFonts w:ascii="Arial" w:hAnsi="Arial" w:cs="Arial"/>
          <w:sz w:val="24"/>
          <w:szCs w:val="24"/>
        </w:rPr>
        <w:t xml:space="preserve"> годы</w:t>
      </w:r>
    </w:p>
    <w:p w14:paraId="74C8929E" w14:textId="77777777" w:rsidR="00F35166" w:rsidRPr="00F43B67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F43B67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265F50C6" w:rsidR="00D14721" w:rsidRPr="00F43B67" w:rsidRDefault="002D2B10" w:rsidP="00F5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F43B67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</w:t>
      </w:r>
      <w:r w:rsidR="00B37C3E" w:rsidRPr="00F43B67">
        <w:rPr>
          <w:rFonts w:ascii="Arial" w:hAnsi="Arial" w:cs="Arial"/>
          <w:sz w:val="24"/>
          <w:szCs w:val="24"/>
        </w:rPr>
        <w:t>от 30.12.2022 № 7905</w:t>
      </w:r>
      <w:r w:rsidRPr="00F43B67">
        <w:rPr>
          <w:rFonts w:ascii="Arial" w:hAnsi="Arial" w:cs="Arial"/>
          <w:sz w:val="24"/>
          <w:szCs w:val="24"/>
        </w:rPr>
        <w:t xml:space="preserve">, </w:t>
      </w:r>
      <w:r w:rsidR="00F525C9" w:rsidRPr="00F43B67">
        <w:rPr>
          <w:rFonts w:ascii="Arial" w:hAnsi="Arial" w:cs="Arial"/>
          <w:sz w:val="24"/>
          <w:szCs w:val="24"/>
        </w:rPr>
        <w:t>в связи с перерасп</w:t>
      </w:r>
      <w:r w:rsidR="00EA699B" w:rsidRPr="00F43B67">
        <w:rPr>
          <w:rFonts w:ascii="Arial" w:hAnsi="Arial" w:cs="Arial"/>
          <w:sz w:val="24"/>
          <w:szCs w:val="24"/>
        </w:rPr>
        <w:t>ределением и изменением объемов</w:t>
      </w:r>
      <w:r w:rsidR="00511B7F" w:rsidRPr="00F43B67">
        <w:rPr>
          <w:rFonts w:ascii="Arial" w:hAnsi="Arial" w:cs="Arial"/>
          <w:sz w:val="24"/>
          <w:szCs w:val="24"/>
        </w:rPr>
        <w:t xml:space="preserve"> </w:t>
      </w:r>
      <w:r w:rsidR="00F525C9" w:rsidRPr="00F43B67">
        <w:rPr>
          <w:rFonts w:ascii="Arial" w:hAnsi="Arial" w:cs="Arial"/>
          <w:sz w:val="24"/>
          <w:szCs w:val="24"/>
        </w:rPr>
        <w:t xml:space="preserve">финансирования </w:t>
      </w:r>
      <w:r w:rsidR="00EA699B" w:rsidRPr="00F43B67">
        <w:rPr>
          <w:rFonts w:ascii="Arial" w:hAnsi="Arial" w:cs="Arial"/>
          <w:sz w:val="24"/>
          <w:szCs w:val="24"/>
        </w:rPr>
        <w:t xml:space="preserve">мероприятий </w:t>
      </w:r>
      <w:r w:rsidR="00F525C9" w:rsidRPr="00F43B67">
        <w:rPr>
          <w:rFonts w:ascii="Arial" w:hAnsi="Arial" w:cs="Arial"/>
          <w:sz w:val="24"/>
          <w:szCs w:val="24"/>
        </w:rPr>
        <w:t>на 2023 год</w:t>
      </w:r>
      <w:r w:rsidR="000D7BAA" w:rsidRPr="00F43B67">
        <w:rPr>
          <w:rFonts w:ascii="Arial" w:hAnsi="Arial" w:cs="Arial"/>
          <w:sz w:val="24"/>
          <w:szCs w:val="24"/>
        </w:rPr>
        <w:t xml:space="preserve"> и плановый период 2024</w:t>
      </w:r>
      <w:r w:rsidR="004A1ED7" w:rsidRPr="00F43B67">
        <w:rPr>
          <w:rFonts w:ascii="Arial" w:hAnsi="Arial" w:cs="Arial"/>
          <w:sz w:val="24"/>
          <w:szCs w:val="24"/>
        </w:rPr>
        <w:t xml:space="preserve"> </w:t>
      </w:r>
      <w:r w:rsidR="000D7BAA" w:rsidRPr="00F43B67">
        <w:rPr>
          <w:rFonts w:ascii="Arial" w:hAnsi="Arial" w:cs="Arial"/>
          <w:sz w:val="24"/>
          <w:szCs w:val="24"/>
        </w:rPr>
        <w:t>-</w:t>
      </w:r>
      <w:r w:rsidR="004A1ED7" w:rsidRPr="00F43B67">
        <w:rPr>
          <w:rFonts w:ascii="Arial" w:hAnsi="Arial" w:cs="Arial"/>
          <w:sz w:val="24"/>
          <w:szCs w:val="24"/>
        </w:rPr>
        <w:t xml:space="preserve"> </w:t>
      </w:r>
      <w:r w:rsidR="000D7BAA" w:rsidRPr="00F43B67">
        <w:rPr>
          <w:rFonts w:ascii="Arial" w:hAnsi="Arial" w:cs="Arial"/>
          <w:sz w:val="24"/>
          <w:szCs w:val="24"/>
        </w:rPr>
        <w:t>202</w:t>
      </w:r>
      <w:r w:rsidR="002A68B9" w:rsidRPr="00F43B67">
        <w:rPr>
          <w:rFonts w:ascii="Arial" w:hAnsi="Arial" w:cs="Arial"/>
          <w:sz w:val="24"/>
          <w:szCs w:val="24"/>
        </w:rPr>
        <w:t>7</w:t>
      </w:r>
      <w:r w:rsidR="000D7BAA" w:rsidRPr="00F43B67">
        <w:rPr>
          <w:rFonts w:ascii="Arial" w:hAnsi="Arial" w:cs="Arial"/>
          <w:sz w:val="24"/>
          <w:szCs w:val="24"/>
        </w:rPr>
        <w:t xml:space="preserve"> годы</w:t>
      </w:r>
      <w:r w:rsidR="008D6646" w:rsidRPr="00F43B67">
        <w:rPr>
          <w:rFonts w:ascii="Arial" w:hAnsi="Arial" w:cs="Arial"/>
          <w:sz w:val="24"/>
          <w:szCs w:val="24"/>
        </w:rPr>
        <w:t xml:space="preserve">, изменением значений целевых показателей и результатов </w:t>
      </w:r>
      <w:r w:rsidR="004A1ED7" w:rsidRPr="00F43B67">
        <w:rPr>
          <w:rFonts w:ascii="Arial" w:hAnsi="Arial" w:cs="Arial"/>
          <w:sz w:val="24"/>
          <w:szCs w:val="24"/>
        </w:rPr>
        <w:t>реализации мероприятий, адресного перечня общественных территорий</w:t>
      </w:r>
      <w:r w:rsidR="008D6646" w:rsidRPr="00F43B67">
        <w:rPr>
          <w:rFonts w:ascii="Arial" w:hAnsi="Arial" w:cs="Arial"/>
          <w:sz w:val="24"/>
          <w:szCs w:val="24"/>
        </w:rPr>
        <w:t xml:space="preserve"> </w:t>
      </w:r>
      <w:r w:rsidR="00F525C9" w:rsidRPr="00F43B67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 - 2027 годы,</w:t>
      </w:r>
      <w:r w:rsidR="008D6646" w:rsidRPr="00F43B67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F43B67" w:rsidRDefault="00F525C9" w:rsidP="00F5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F43B67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F43B67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F43B67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4A3E109B" w:rsidR="002A40AC" w:rsidRPr="00F43B67" w:rsidRDefault="00CD3CAE" w:rsidP="00B37C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43B67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F43B67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F43B67">
        <w:rPr>
          <w:rFonts w:ascii="Arial" w:hAnsi="Arial" w:cs="Arial"/>
          <w:sz w:val="24"/>
          <w:szCs w:val="24"/>
        </w:rPr>
        <w:t xml:space="preserve"> </w:t>
      </w:r>
      <w:r w:rsidR="00770E0D" w:rsidRPr="00F43B67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F43B67">
        <w:rPr>
          <w:rFonts w:ascii="Arial" w:hAnsi="Arial" w:cs="Arial"/>
          <w:sz w:val="24"/>
          <w:szCs w:val="24"/>
        </w:rPr>
        <w:t xml:space="preserve">от </w:t>
      </w:r>
      <w:r w:rsidR="00842914" w:rsidRPr="00F43B67">
        <w:rPr>
          <w:rFonts w:ascii="Arial" w:hAnsi="Arial" w:cs="Arial"/>
          <w:sz w:val="24"/>
          <w:szCs w:val="24"/>
        </w:rPr>
        <w:t>20.11</w:t>
      </w:r>
      <w:r w:rsidR="00A12429" w:rsidRPr="00F43B67">
        <w:rPr>
          <w:rFonts w:ascii="Arial" w:hAnsi="Arial" w:cs="Arial"/>
          <w:sz w:val="24"/>
          <w:szCs w:val="24"/>
        </w:rPr>
        <w:t xml:space="preserve">.2023 № </w:t>
      </w:r>
      <w:r w:rsidR="00842914" w:rsidRPr="00F43B67">
        <w:rPr>
          <w:rFonts w:ascii="Arial" w:hAnsi="Arial" w:cs="Arial"/>
          <w:sz w:val="24"/>
          <w:szCs w:val="24"/>
        </w:rPr>
        <w:t>7799</w:t>
      </w:r>
      <w:r w:rsidR="00770E0D" w:rsidRPr="00F43B67">
        <w:rPr>
          <w:rFonts w:ascii="Arial" w:hAnsi="Arial" w:cs="Arial"/>
          <w:sz w:val="24"/>
          <w:szCs w:val="24"/>
        </w:rPr>
        <w:t xml:space="preserve">) </w:t>
      </w:r>
      <w:r w:rsidRPr="00F43B67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F43B6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F43B67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442275B" w:rsidR="002A40AC" w:rsidRPr="00F43B67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F43B67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F43B67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r w:rsidR="00A47AE6" w:rsidRPr="00F43B67">
        <w:rPr>
          <w:rFonts w:ascii="Arial" w:hAnsi="Arial" w:cs="Arial"/>
          <w:sz w:val="24"/>
          <w:szCs w:val="24"/>
        </w:rPr>
        <w:t xml:space="preserve"> реализации программы (тыс. руб.)</w:t>
      </w:r>
      <w:r w:rsidR="002A40AC" w:rsidRPr="00F43B67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2D8597F" w14:textId="77777777" w:rsidR="002A40AC" w:rsidRPr="00F43B67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>«</w:t>
      </w:r>
    </w:p>
    <w:tbl>
      <w:tblPr>
        <w:tblW w:w="96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418"/>
        <w:gridCol w:w="1383"/>
        <w:gridCol w:w="1383"/>
        <w:gridCol w:w="1384"/>
        <w:gridCol w:w="1236"/>
        <w:gridCol w:w="1276"/>
      </w:tblGrid>
      <w:tr w:rsidR="008C372F" w:rsidRPr="00F43B67" w14:paraId="2B954F13" w14:textId="77777777" w:rsidTr="005829AE">
        <w:trPr>
          <w:trHeight w:val="1460"/>
          <w:tblHeader/>
        </w:trPr>
        <w:tc>
          <w:tcPr>
            <w:tcW w:w="1578" w:type="dxa"/>
            <w:shd w:val="clear" w:color="auto" w:fill="auto"/>
            <w:vAlign w:val="center"/>
            <w:hideMark/>
          </w:tcPr>
          <w:p w14:paraId="54FB6A17" w14:textId="77777777" w:rsidR="00A47AE6" w:rsidRPr="00F43B67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10EE1BA1" w14:textId="4C21E98B" w:rsidR="007B7DD7" w:rsidRPr="00F43B67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0A47D" w14:textId="151B21D1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6EBF3EA" w14:textId="4DD91831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3933CBC" w14:textId="64F92076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B993171" w14:textId="24C444BA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28DAC5F" w14:textId="3F0AC4DF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8F9A99" w14:textId="008404ED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01A9B90" w14:textId="0E2AAA4A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16B9BFB" w14:textId="03FFEB1D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7CEE876" w14:textId="584BCFB0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A1B8D" w14:textId="150651A6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A6B5B3" w14:textId="7BAFB8FA" w:rsidR="007B7DD7" w:rsidRPr="00F43B67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C1F19" w:rsidRPr="00F43B67" w14:paraId="0DE4A173" w14:textId="77777777" w:rsidTr="00280A9D">
        <w:trPr>
          <w:trHeight w:val="483"/>
        </w:trPr>
        <w:tc>
          <w:tcPr>
            <w:tcW w:w="1578" w:type="dxa"/>
            <w:shd w:val="clear" w:color="auto" w:fill="auto"/>
            <w:vAlign w:val="center"/>
            <w:hideMark/>
          </w:tcPr>
          <w:p w14:paraId="1E4ECD46" w14:textId="3BDB77DD" w:rsidR="008C1F19" w:rsidRPr="00F43B67" w:rsidRDefault="008C1F19" w:rsidP="008C1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AA7" w14:textId="31B6DC81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9A9" w14:textId="65726DB0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EF0" w14:textId="415E94E0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F28" w14:textId="723498D2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6CB" w14:textId="7A97EF28" w:rsidR="008C1F19" w:rsidRPr="00F43B67" w:rsidRDefault="008C1F19" w:rsidP="008C1F19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DD9" w14:textId="7F9255B3" w:rsidR="008C1F19" w:rsidRPr="00F43B67" w:rsidRDefault="008C1F19" w:rsidP="008C1F1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8C1F19" w:rsidRPr="00F43B67" w14:paraId="03EDAF0D" w14:textId="77777777" w:rsidTr="00280A9D">
        <w:trPr>
          <w:trHeight w:val="525"/>
        </w:trPr>
        <w:tc>
          <w:tcPr>
            <w:tcW w:w="1578" w:type="dxa"/>
            <w:shd w:val="clear" w:color="auto" w:fill="auto"/>
            <w:vAlign w:val="center"/>
            <w:hideMark/>
          </w:tcPr>
          <w:p w14:paraId="171276BF" w14:textId="77777777" w:rsidR="008C1F19" w:rsidRPr="00F43B67" w:rsidRDefault="008C1F19" w:rsidP="008C1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92E" w14:textId="7EF83397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639 019,29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19A" w14:textId="3A3752C0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876 835,3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42" w14:textId="5F09D7BA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1 447 615,2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E6D" w14:textId="541120EE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1 053 684,96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14" w14:textId="3795D64C" w:rsidR="008C1F19" w:rsidRPr="00F43B67" w:rsidRDefault="008C1F19" w:rsidP="008C1F19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222 682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038" w14:textId="793B80D8" w:rsidR="008C1F19" w:rsidRPr="00F43B67" w:rsidRDefault="008C1F19" w:rsidP="008C1F1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38 201,00000</w:t>
            </w:r>
          </w:p>
        </w:tc>
      </w:tr>
      <w:tr w:rsidR="008C1F19" w:rsidRPr="00F43B67" w14:paraId="34493300" w14:textId="77777777" w:rsidTr="00280A9D">
        <w:trPr>
          <w:trHeight w:val="780"/>
        </w:trPr>
        <w:tc>
          <w:tcPr>
            <w:tcW w:w="1578" w:type="dxa"/>
            <w:shd w:val="clear" w:color="auto" w:fill="auto"/>
            <w:vAlign w:val="center"/>
            <w:hideMark/>
          </w:tcPr>
          <w:p w14:paraId="50613CDF" w14:textId="77777777" w:rsidR="008C1F19" w:rsidRPr="00F43B67" w:rsidRDefault="008C1F19" w:rsidP="008C1F19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4DD" w14:textId="51BC5607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19 042 596,392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90" w14:textId="614D9969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3 647 269,702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B89" w14:textId="0C077B07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4 455 240,382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F6B" w14:textId="39823EBA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4 206 639,39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723" w14:textId="1338C9E9" w:rsidR="008C1F19" w:rsidRPr="00F43B67" w:rsidRDefault="008C1F19" w:rsidP="008C1F19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3 694 175,43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F1" w14:textId="06CFB951" w:rsidR="008C1F19" w:rsidRPr="00F43B67" w:rsidRDefault="008C1F19" w:rsidP="008C1F1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3 039 271,48198</w:t>
            </w:r>
          </w:p>
        </w:tc>
      </w:tr>
      <w:tr w:rsidR="008C1F19" w:rsidRPr="00F43B67" w14:paraId="625F9CB3" w14:textId="77777777" w:rsidTr="00280A9D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773668EE" w14:textId="77777777" w:rsidR="008C1F19" w:rsidRPr="00F43B67" w:rsidRDefault="008C1F19" w:rsidP="008C1F19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CF" w14:textId="6130115C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205 404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D07" w14:textId="6656BCEF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D83" w14:textId="610EAEB7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148 62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EBB" w14:textId="515D18FA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464" w14:textId="78DDCFE9" w:rsidR="008C1F19" w:rsidRPr="00F43B67" w:rsidRDefault="008C1F19" w:rsidP="008C1F19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C9B" w14:textId="2D918A84" w:rsidR="008C1F19" w:rsidRPr="00F43B67" w:rsidRDefault="008C1F19" w:rsidP="008C1F1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8C1F19" w:rsidRPr="00F43B67" w14:paraId="61D3419F" w14:textId="77777777" w:rsidTr="00280A9D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090B696E" w14:textId="0A78FD0A" w:rsidR="008C1F19" w:rsidRPr="00F43B67" w:rsidRDefault="008C1F19" w:rsidP="008C1F19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1BE" w14:textId="7D219F47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22 887 019,912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304" w14:textId="27D5559C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4 580 885,282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4BF" w14:textId="066BC1B1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6 051 479,602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7D" w14:textId="627EFBE2" w:rsidR="008C1F19" w:rsidRPr="00F43B67" w:rsidRDefault="008C1F19" w:rsidP="008C1F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5 260 324,35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4DA" w14:textId="49BEFEE3" w:rsidR="008C1F19" w:rsidRPr="00F43B67" w:rsidRDefault="008C1F19" w:rsidP="008C1F19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3 916 858,19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810" w14:textId="5BC5080A" w:rsidR="008C1F19" w:rsidRPr="00F43B67" w:rsidRDefault="008C1F19" w:rsidP="008C1F1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3B67">
              <w:rPr>
                <w:rFonts w:ascii="Arial" w:hAnsi="Arial" w:cs="Arial"/>
                <w:color w:val="000000"/>
                <w:sz w:val="24"/>
                <w:szCs w:val="24"/>
              </w:rPr>
              <w:t>3 077 472,48198</w:t>
            </w:r>
          </w:p>
        </w:tc>
      </w:tr>
    </w:tbl>
    <w:p w14:paraId="0089595E" w14:textId="77777777" w:rsidR="002A40AC" w:rsidRPr="00F43B67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>»;</w:t>
      </w:r>
    </w:p>
    <w:p w14:paraId="5BB110A6" w14:textId="5F0C47AE" w:rsidR="007D184B" w:rsidRPr="00F43B67" w:rsidRDefault="007F6EBE" w:rsidP="007D184B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 xml:space="preserve">приложения </w:t>
      </w:r>
      <w:r w:rsidR="008D6646" w:rsidRPr="00F43B67">
        <w:rPr>
          <w:rFonts w:ascii="Arial" w:hAnsi="Arial" w:cs="Arial"/>
          <w:sz w:val="24"/>
          <w:szCs w:val="24"/>
        </w:rPr>
        <w:t xml:space="preserve">2, </w:t>
      </w:r>
      <w:r w:rsidR="005829AE" w:rsidRPr="00F43B67">
        <w:rPr>
          <w:rFonts w:ascii="Arial" w:hAnsi="Arial" w:cs="Arial"/>
          <w:sz w:val="24"/>
          <w:szCs w:val="24"/>
        </w:rPr>
        <w:t>4</w:t>
      </w:r>
      <w:r w:rsidRPr="00F43B67">
        <w:rPr>
          <w:rFonts w:ascii="Arial" w:hAnsi="Arial" w:cs="Arial"/>
          <w:sz w:val="24"/>
          <w:szCs w:val="24"/>
        </w:rPr>
        <w:t>, 5, 6</w:t>
      </w:r>
      <w:r w:rsidR="007D184B" w:rsidRPr="00F43B67">
        <w:rPr>
          <w:rFonts w:ascii="Arial" w:hAnsi="Arial" w:cs="Arial"/>
          <w:sz w:val="24"/>
          <w:szCs w:val="24"/>
        </w:rPr>
        <w:t xml:space="preserve"> к Муниципальной программе изложит</w:t>
      </w:r>
      <w:r w:rsidRPr="00F43B67">
        <w:rPr>
          <w:rFonts w:ascii="Arial" w:hAnsi="Arial" w:cs="Arial"/>
          <w:sz w:val="24"/>
          <w:szCs w:val="24"/>
        </w:rPr>
        <w:t>ь в редакции согласно приложениям</w:t>
      </w:r>
      <w:r w:rsidR="007D184B" w:rsidRPr="00F43B67">
        <w:rPr>
          <w:rFonts w:ascii="Arial" w:hAnsi="Arial" w:cs="Arial"/>
          <w:sz w:val="24"/>
          <w:szCs w:val="24"/>
        </w:rPr>
        <w:t xml:space="preserve"> </w:t>
      </w:r>
      <w:r w:rsidR="008D6646" w:rsidRPr="00F43B67">
        <w:rPr>
          <w:rFonts w:ascii="Arial" w:hAnsi="Arial" w:cs="Arial"/>
          <w:sz w:val="24"/>
          <w:szCs w:val="24"/>
        </w:rPr>
        <w:t>1, 2</w:t>
      </w:r>
      <w:r w:rsidRPr="00F43B67">
        <w:rPr>
          <w:rFonts w:ascii="Arial" w:hAnsi="Arial" w:cs="Arial"/>
          <w:sz w:val="24"/>
          <w:szCs w:val="24"/>
        </w:rPr>
        <w:t>, 3, 4 соответственно к настоящему постановлению.</w:t>
      </w:r>
    </w:p>
    <w:p w14:paraId="42E60F5A" w14:textId="7B9C03F7" w:rsidR="00770E0D" w:rsidRPr="00F43B67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F43B67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F43B67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43B6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F43B6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81A6F96" w14:textId="232FA29E" w:rsidR="000C681F" w:rsidRPr="00F43B67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57E43B6" w14:textId="77777777" w:rsidR="007326D3" w:rsidRPr="00F43B67" w:rsidRDefault="007326D3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F43B67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F43B67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3B6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F43B67">
        <w:rPr>
          <w:rFonts w:ascii="Arial" w:hAnsi="Arial" w:cs="Arial"/>
          <w:sz w:val="24"/>
          <w:szCs w:val="24"/>
        </w:rPr>
        <w:tab/>
      </w:r>
      <w:r w:rsidRPr="00F43B67">
        <w:rPr>
          <w:rFonts w:ascii="Arial" w:hAnsi="Arial" w:cs="Arial"/>
          <w:sz w:val="24"/>
          <w:szCs w:val="24"/>
        </w:rPr>
        <w:tab/>
      </w:r>
      <w:r w:rsidRPr="00F43B67">
        <w:rPr>
          <w:rFonts w:ascii="Arial" w:hAnsi="Arial" w:cs="Arial"/>
          <w:sz w:val="24"/>
          <w:szCs w:val="24"/>
        </w:rPr>
        <w:tab/>
      </w:r>
      <w:r w:rsidRPr="00F43B67">
        <w:rPr>
          <w:rFonts w:ascii="Arial" w:hAnsi="Arial" w:cs="Arial"/>
          <w:sz w:val="24"/>
          <w:szCs w:val="24"/>
        </w:rPr>
        <w:tab/>
      </w:r>
      <w:r w:rsidRPr="00F43B67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2E9AF2FC" w14:textId="0BE3C136" w:rsidR="008358B7" w:rsidRPr="00F43B67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B77DA75" w14:textId="5B7FAA53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EA3D68A" w14:textId="77777777" w:rsidR="00FD07C7" w:rsidRPr="00F43B67" w:rsidRDefault="00FD07C7" w:rsidP="00FD07C7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Приложение 1</w:t>
      </w:r>
    </w:p>
    <w:p w14:paraId="7E6A4AEA" w14:textId="77777777" w:rsidR="00FD07C7" w:rsidRPr="00F43B67" w:rsidRDefault="00FD07C7" w:rsidP="00FD07C7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4EC8EA98" w14:textId="77777777" w:rsidR="00FD07C7" w:rsidRPr="00F43B67" w:rsidRDefault="00FD07C7" w:rsidP="00FD07C7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CDC9F2A" w14:textId="77777777" w:rsidR="00FD07C7" w:rsidRPr="00F43B67" w:rsidRDefault="00FD07C7" w:rsidP="00FD07C7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6D2CEDA" w14:textId="7CE09614" w:rsidR="00FD07C7" w:rsidRPr="00F43B67" w:rsidRDefault="00FD07C7" w:rsidP="00FD07C7">
      <w:pPr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 xml:space="preserve">от </w:t>
      </w:r>
      <w:r w:rsidR="005D4678" w:rsidRPr="005D4678">
        <w:rPr>
          <w:rFonts w:ascii="Arial" w:eastAsia="Calibri" w:hAnsi="Arial" w:cs="Arial"/>
          <w:sz w:val="24"/>
          <w:szCs w:val="24"/>
        </w:rPr>
        <w:t>28.12.2023 № 8906</w:t>
      </w:r>
    </w:p>
    <w:p w14:paraId="60562456" w14:textId="77777777" w:rsidR="00FD07C7" w:rsidRPr="00F43B67" w:rsidRDefault="00FD07C7" w:rsidP="00FD07C7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3BCD859" w14:textId="77777777" w:rsidR="00FD07C7" w:rsidRPr="00F43B67" w:rsidRDefault="00FD07C7" w:rsidP="00FD07C7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5EC4B7C1" w14:textId="77777777" w:rsidR="00FD07C7" w:rsidRPr="00F43B67" w:rsidRDefault="00FD07C7" w:rsidP="00FD07C7">
      <w:pPr>
        <w:tabs>
          <w:tab w:val="left" w:pos="4820"/>
        </w:tabs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«Приложение 2</w:t>
      </w:r>
    </w:p>
    <w:p w14:paraId="3BCA56C2" w14:textId="77777777" w:rsidR="00FD07C7" w:rsidRPr="00F43B67" w:rsidRDefault="00FD07C7" w:rsidP="00FD07C7">
      <w:pPr>
        <w:tabs>
          <w:tab w:val="left" w:pos="4820"/>
        </w:tabs>
        <w:spacing w:after="0" w:line="240" w:lineRule="auto"/>
        <w:ind w:left="4820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5C6F1CAD" w14:textId="77777777" w:rsidR="00FD07C7" w:rsidRPr="00F43B67" w:rsidRDefault="00FD07C7" w:rsidP="00FD07C7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DAC0EA3" w14:textId="77777777" w:rsidR="00FD07C7" w:rsidRPr="00F43B67" w:rsidRDefault="00FD07C7" w:rsidP="00FD07C7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Адресный перечень общественных территорий Одинцовского городского округа Московской области для выполнения работ по благоустройству территорий в 2023-2027 годах</w:t>
      </w:r>
    </w:p>
    <w:p w14:paraId="3CBA4B5F" w14:textId="77777777" w:rsidR="00FD07C7" w:rsidRPr="00F43B67" w:rsidRDefault="00FD07C7" w:rsidP="00FD07C7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24"/>
        <w:gridCol w:w="7449"/>
        <w:gridCol w:w="2133"/>
      </w:tblGrid>
      <w:tr w:rsidR="00FD07C7" w:rsidRPr="00F43B67" w14:paraId="0178B520" w14:textId="77777777" w:rsidTr="00FD07C7">
        <w:trPr>
          <w:trHeight w:val="834"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5247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4AC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, адрес объекта (наименование объек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0D05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  <w:p w14:paraId="0C645E0C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FD07C7" w:rsidRPr="00F43B67" w14:paraId="5E31A7CB" w14:textId="77777777" w:rsidTr="00FD07C7">
        <w:trPr>
          <w:trHeight w:val="312"/>
          <w:tblHeader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3A09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2198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99DA5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7C7" w:rsidRPr="00F43B67" w14:paraId="0EDE11A1" w14:textId="77777777" w:rsidTr="00FD07C7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378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DB94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- землякам в д. Жук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D18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D07C7" w:rsidRPr="00F43B67" w14:paraId="548C2C13" w14:textId="77777777" w:rsidTr="00FD07C7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1424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B44C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8DF7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D07C7" w:rsidRPr="00F43B67" w14:paraId="3D58ECDF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AB99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C620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г., вблизи д. Раздоры, парк Малев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A6A6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3-2024</w:t>
            </w:r>
          </w:p>
        </w:tc>
      </w:tr>
      <w:tr w:rsidR="00FD07C7" w:rsidRPr="00F43B67" w14:paraId="2AB89D98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F431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B2B9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"Раздолье", Адрес: Московская область, Одинцовский муниципальный район, Истринское лесничество, Серебряноборское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4284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</w:tr>
      <w:tr w:rsidR="00FD07C7" w:rsidRPr="00F43B67" w14:paraId="4DAE5D49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8951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ABA3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маршрута от микрорайона Трёхгорка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Лазутиной со стороны Подушкинского шоссе, с устройством участка до  существующей велосипедной инфраструктуры  Одинцовского парка культуры, спорта и отдыха имени Героя России Л.Е. Лазутиной, с дооснащением участка «Тропы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636F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2-2024</w:t>
            </w:r>
          </w:p>
        </w:tc>
      </w:tr>
      <w:tr w:rsidR="00FD07C7" w:rsidRPr="00F43B67" w14:paraId="16E0923E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89B2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32C8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ой зоны по адресу: Московская область, Одинцовский городской округ, вблизи д. Мас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D036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4-2025</w:t>
            </w:r>
          </w:p>
        </w:tc>
      </w:tr>
      <w:tr w:rsidR="00FD07C7" w:rsidRPr="00F43B67" w14:paraId="4F9084DF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1A35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3A3E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веломаршрута в Одинцовском городском округе от станции Раздоры, через станцию Барвиха до деревни Жуковка в районе автобусной остановки Жуковка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84E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FD07C7" w:rsidRPr="00F43B67" w14:paraId="3C6FD998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455C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DF46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Calibri" w:hAnsi="Arial" w:cs="Arial"/>
                <w:bCs/>
                <w:sz w:val="24"/>
                <w:szCs w:val="24"/>
              </w:rPr>
              <w:t>Благоустройство набережной Москва-реки от центральной исторической части г. Звенигород до Саввино-Сторожевского монасты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35DB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.</w:t>
            </w:r>
          </w:p>
        </w:tc>
      </w:tr>
      <w:tr w:rsidR="00FD07C7" w:rsidRPr="00F43B67" w14:paraId="41437A6C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62B1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E097" w14:textId="77777777" w:rsidR="00FD07C7" w:rsidRPr="00F43B67" w:rsidRDefault="00FD07C7" w:rsidP="00FD07C7">
            <w:pPr>
              <w:spacing w:after="0" w:line="264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парковая зона по адресу: Московская область, Одинцовский городской округ, микрорайон Новая Трехго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4D9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3-2025</w:t>
            </w:r>
          </w:p>
        </w:tc>
      </w:tr>
      <w:tr w:rsidR="00FD07C7" w:rsidRPr="00F43B67" w14:paraId="05B5C118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6929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142" w14:textId="77777777" w:rsidR="00FD07C7" w:rsidRPr="00F43B67" w:rsidRDefault="00FD07C7" w:rsidP="00FD07C7">
            <w:pPr>
              <w:spacing w:after="0" w:line="264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парковая зона по адресу: Московская область, Одинцовский городской округ, Звенигородское лесничество, Звенигородское участковое лесн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D93D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3-2024</w:t>
            </w:r>
          </w:p>
        </w:tc>
      </w:tr>
      <w:tr w:rsidR="00FD07C7" w:rsidRPr="00F43B67" w14:paraId="21818083" w14:textId="77777777" w:rsidTr="00FD07C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7795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5C02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Заха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7A23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FD07C7" w:rsidRPr="00F43B67" w14:paraId="0BB1FC22" w14:textId="77777777" w:rsidTr="00FD07C7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D55F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3E55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по адресу: Одинцовский г. о., г. Кубинка, Колхозный пр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0BC9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FD07C7" w:rsidRPr="00F43B67" w14:paraId="4AA92157" w14:textId="77777777" w:rsidTr="00FD07C7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5D39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2861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Одинцово по Красногорскому шоссе, д.2 и пешеходная зона от сквера до ст. Одинцово по ул.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CE74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</w:tr>
      <w:tr w:rsidR="00FD07C7" w:rsidRPr="00F43B67" w14:paraId="2E447043" w14:textId="77777777" w:rsidTr="00FD07C7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E158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C588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E712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FD07C7" w:rsidRPr="00F43B67" w14:paraId="3131DFD6" w14:textId="77777777" w:rsidTr="00FD07C7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8233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996C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центральной площади и Городского парка в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53B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5-2026</w:t>
            </w:r>
          </w:p>
        </w:tc>
      </w:tr>
      <w:tr w:rsidR="00FD07C7" w:rsidRPr="00F43B67" w14:paraId="011369B7" w14:textId="77777777" w:rsidTr="00FD07C7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1B1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320B" w14:textId="77777777" w:rsidR="00FD07C7" w:rsidRPr="00F43B67" w:rsidRDefault="00FD07C7" w:rsidP="00FD07C7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BBAC" w14:textId="77777777" w:rsidR="00FD07C7" w:rsidRPr="00F43B67" w:rsidRDefault="00FD07C7" w:rsidP="00FD07C7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3B67">
              <w:rPr>
                <w:rFonts w:ascii="Arial" w:eastAsia="Calibri" w:hAnsi="Arial" w:cs="Arial"/>
                <w:sz w:val="24"/>
                <w:szCs w:val="24"/>
              </w:rPr>
              <w:t>2027</w:t>
            </w:r>
          </w:p>
        </w:tc>
      </w:tr>
    </w:tbl>
    <w:p w14:paraId="60CB35BE" w14:textId="77777777" w:rsidR="00FD07C7" w:rsidRPr="00F43B67" w:rsidRDefault="00FD07C7" w:rsidP="00FD07C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».</w:t>
      </w:r>
    </w:p>
    <w:p w14:paraId="6ED9B6ED" w14:textId="77777777" w:rsidR="00FD07C7" w:rsidRPr="00F43B67" w:rsidRDefault="00FD07C7" w:rsidP="00FD07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14BA5E6" w14:textId="77777777" w:rsidR="00FD07C7" w:rsidRPr="00F43B67" w:rsidRDefault="00FD07C7" w:rsidP="00FD07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282F83" w14:textId="77777777" w:rsidR="00FD07C7" w:rsidRPr="00F43B67" w:rsidRDefault="00FD07C7" w:rsidP="00FD07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6B38EF5" w14:textId="77777777" w:rsidR="00FD07C7" w:rsidRPr="00F43B67" w:rsidRDefault="00FD07C7" w:rsidP="00FD07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3B67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F43B67">
        <w:rPr>
          <w:rFonts w:ascii="Arial" w:eastAsia="Calibri" w:hAnsi="Arial" w:cs="Arial"/>
          <w:sz w:val="24"/>
          <w:szCs w:val="24"/>
        </w:rPr>
        <w:tab/>
      </w:r>
      <w:r w:rsidRPr="00F43B67">
        <w:rPr>
          <w:rFonts w:ascii="Arial" w:eastAsia="Calibri" w:hAnsi="Arial" w:cs="Arial"/>
          <w:sz w:val="24"/>
          <w:szCs w:val="24"/>
        </w:rPr>
        <w:tab/>
      </w:r>
      <w:r w:rsidRPr="00F43B67">
        <w:rPr>
          <w:rFonts w:ascii="Arial" w:eastAsia="Calibri" w:hAnsi="Arial" w:cs="Arial"/>
          <w:sz w:val="24"/>
          <w:szCs w:val="24"/>
        </w:rPr>
        <w:tab/>
      </w:r>
      <w:r w:rsidRPr="00F43B67">
        <w:rPr>
          <w:rFonts w:ascii="Arial" w:eastAsia="Calibri" w:hAnsi="Arial" w:cs="Arial"/>
          <w:sz w:val="24"/>
          <w:szCs w:val="24"/>
        </w:rPr>
        <w:tab/>
        <w:t xml:space="preserve">   А.А. Журавлев</w:t>
      </w:r>
    </w:p>
    <w:p w14:paraId="4BB61C40" w14:textId="6A5E4665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DBF7086" w14:textId="70C4CF36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66B12F" w14:textId="77777777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D07C7" w:rsidRPr="00F43B67" w:rsidSect="00FD07C7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2"/>
        <w:gridCol w:w="1690"/>
        <w:gridCol w:w="760"/>
        <w:gridCol w:w="1140"/>
        <w:gridCol w:w="924"/>
        <w:gridCol w:w="698"/>
        <w:gridCol w:w="698"/>
        <w:gridCol w:w="698"/>
        <w:gridCol w:w="698"/>
        <w:gridCol w:w="698"/>
        <w:gridCol w:w="1071"/>
        <w:gridCol w:w="1061"/>
        <w:gridCol w:w="1228"/>
        <w:gridCol w:w="1571"/>
        <w:gridCol w:w="1610"/>
      </w:tblGrid>
      <w:tr w:rsidR="00FD07C7" w:rsidRPr="00F43B67" w14:paraId="6CF128C7" w14:textId="77777777" w:rsidTr="00FD07C7">
        <w:trPr>
          <w:trHeight w:val="37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EA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O396"/>
            <w:bookmarkEnd w:id="1"/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D1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C5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C1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7D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87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A5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4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B1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2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4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F2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CC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69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F13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0B37CCB" w14:textId="77777777" w:rsidTr="00FD07C7">
        <w:trPr>
          <w:trHeight w:val="204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4789" w14:textId="77777777" w:rsidR="00FD07C7" w:rsidRPr="00F43B67" w:rsidRDefault="00FD07C7" w:rsidP="00FD0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4C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7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8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7B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E0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84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A8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D5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10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51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E6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3EA57" w14:textId="77777777" w:rsidR="005D4678" w:rsidRPr="004C1901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5D4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.2023 № 8906</w:t>
            </w:r>
          </w:p>
          <w:p w14:paraId="3E34F54E" w14:textId="1BE885DB" w:rsidR="00FD07C7" w:rsidRPr="00F43B67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B35A762" w14:textId="77777777" w:rsidTr="00FD07C7">
        <w:trPr>
          <w:trHeight w:val="129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27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1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F4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82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C2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8A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C6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18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EC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92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A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B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DEF8" w14:textId="77777777" w:rsidR="00FD07C7" w:rsidRPr="00F43B67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FD07C7" w:rsidRPr="00F43B67" w14:paraId="5FF1D54A" w14:textId="77777777" w:rsidTr="00FD07C7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4B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C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9E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99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E8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4B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E7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6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0E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8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E3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66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C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EE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F6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733BB8A" w14:textId="77777777" w:rsidR="00FD07C7" w:rsidRPr="00F43B67" w:rsidRDefault="00FD07C7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1"/>
        <w:gridCol w:w="2143"/>
        <w:gridCol w:w="1169"/>
        <w:gridCol w:w="1456"/>
        <w:gridCol w:w="953"/>
        <w:gridCol w:w="693"/>
        <w:gridCol w:w="693"/>
        <w:gridCol w:w="693"/>
        <w:gridCol w:w="693"/>
        <w:gridCol w:w="693"/>
        <w:gridCol w:w="953"/>
        <w:gridCol w:w="953"/>
        <w:gridCol w:w="953"/>
        <w:gridCol w:w="953"/>
        <w:gridCol w:w="1618"/>
      </w:tblGrid>
      <w:tr w:rsidR="00FD07C7" w:rsidRPr="00F43B67" w14:paraId="4FAC5D8D" w14:textId="77777777" w:rsidTr="00FD07C7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73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FD07C7" w:rsidRPr="00F43B67" w14:paraId="611EF791" w14:textId="77777777" w:rsidTr="00FD07C7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D8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A7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E1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58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8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9C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8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4E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38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D0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34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96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4F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54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31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DDC4C97" w14:textId="77777777" w:rsidTr="00FD07C7">
        <w:trPr>
          <w:trHeight w:val="60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D7D" w14:textId="77777777" w:rsidR="00FD07C7" w:rsidRPr="00F43B67" w:rsidRDefault="00FD07C7" w:rsidP="00FD07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B0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44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53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E8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D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EF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D07C7" w:rsidRPr="00F43B67" w14:paraId="0A510844" w14:textId="77777777" w:rsidTr="00FD07C7">
        <w:trPr>
          <w:trHeight w:val="60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EC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4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63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C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B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1C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C9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9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A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D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2F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05521B4" w14:textId="77777777" w:rsidTr="00FD07C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1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29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D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6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E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AC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D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B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4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6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51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D07C7" w:rsidRPr="00F43B67" w14:paraId="6EF34381" w14:textId="77777777" w:rsidTr="00FD07C7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C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FD07C7" w:rsidRPr="00F43B67" w14:paraId="68886CBA" w14:textId="77777777" w:rsidTr="00FD07C7">
        <w:trPr>
          <w:trHeight w:val="33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E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6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4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F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F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 235,7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3F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 585,7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6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2A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E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 49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E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97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1176E25A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C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2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A3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1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D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D4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E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4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4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95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4C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043B168A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5E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8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0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4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7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21 020,91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64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 543,3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80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5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E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201,7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B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55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597CB8DD" w14:textId="77777777" w:rsidTr="00FD07C7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65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0A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3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A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3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9 214,87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3F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42,4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B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3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2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288,24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8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23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1B2D4E18" w14:textId="77777777" w:rsidTr="00FD07C7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E4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E9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82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D3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84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4F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6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6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7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2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23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10E9DBD7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7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4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.*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0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0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21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1A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B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3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F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0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217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7C533593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392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EF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18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98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A0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EA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9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7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3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8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AA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D681C18" w14:textId="77777777" w:rsidTr="00FD07C7">
        <w:trPr>
          <w:trHeight w:val="73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3B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CA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B8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45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E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E3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7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8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7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4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0A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92571D0" w14:textId="77777777" w:rsidTr="00FD07C7">
        <w:trPr>
          <w:trHeight w:val="8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AF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8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51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03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E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7F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3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5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F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39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44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A8F8772" w14:textId="77777777" w:rsidTr="00FD07C7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2B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BF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9C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03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A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0F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1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2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C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F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D5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11D7935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FB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F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D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9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8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E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3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D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C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0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A6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CA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FD2108F" w14:textId="77777777" w:rsidTr="00FD07C7">
        <w:trPr>
          <w:trHeight w:val="3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FA8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B3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D7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D8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F2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70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A1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8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6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E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B8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D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26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ED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75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EEA1D50" w14:textId="77777777" w:rsidTr="00FD07C7">
        <w:trPr>
          <w:trHeight w:val="40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EF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F7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D3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F5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3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1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8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5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E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A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A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F6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5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B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23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50541BE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2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12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2.*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5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E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0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8 166,5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84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06,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E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F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7B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B3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939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3F6EAFF3" w14:textId="77777777" w:rsidTr="00FD07C7">
        <w:trPr>
          <w:trHeight w:val="5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7BE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78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74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4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15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F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9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9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2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F4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DECD331" w14:textId="77777777" w:rsidTr="00FD07C7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E0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06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95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3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4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 511,44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17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7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BB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69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F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27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C0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C0E55C4" w14:textId="77777777" w:rsidTr="00FD07C7">
        <w:trPr>
          <w:trHeight w:val="84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BB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8F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13C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8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D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655,06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8D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4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8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E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4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9A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6F9D285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23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59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68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E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0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8D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6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7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C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08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D7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853B683" w14:textId="77777777" w:rsidTr="00FD07C7">
        <w:trPr>
          <w:trHeight w:val="3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25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9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6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3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39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D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2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F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4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DE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10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5E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9C66689" w14:textId="77777777" w:rsidTr="00FD07C7">
        <w:trPr>
          <w:trHeight w:val="3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B1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99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01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BB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E0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AC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5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9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7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3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49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4D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8A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5A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A5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0B887E5" w14:textId="77777777" w:rsidTr="00FD07C7">
        <w:trPr>
          <w:trHeight w:val="43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96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C2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CA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B2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F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4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C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2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D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A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3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9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A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5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C5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4B41AD8" w14:textId="77777777" w:rsidTr="00FD07C7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4D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Справочно: Объемы финансирования мероприятия F2.02. на период 2024-2026 годы  действуют по 31.12.2023 года, с 01.01.2024 года переносятся на мероприятие F2.01.</w:t>
            </w:r>
          </w:p>
        </w:tc>
      </w:tr>
      <w:tr w:rsidR="00FD07C7" w:rsidRPr="00F43B67" w14:paraId="5DF365D9" w14:textId="77777777" w:rsidTr="00FD07C7">
        <w:trPr>
          <w:trHeight w:val="36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E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3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3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B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2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6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 069,2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69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C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57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9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59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F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3B3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D07C7" w:rsidRPr="00F43B67" w14:paraId="6272998A" w14:textId="77777777" w:rsidTr="00FD07C7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30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52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2F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2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B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BA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3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C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F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A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93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4D4B401" w14:textId="77777777" w:rsidTr="00FD07C7">
        <w:trPr>
          <w:trHeight w:val="6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91C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E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21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4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4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509,47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0D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C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C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7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320,1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2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34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527D9AA" w14:textId="77777777" w:rsidTr="00FD07C7">
        <w:trPr>
          <w:trHeight w:val="9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87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74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3E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9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3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559,81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8A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C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7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A3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69,84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D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FB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B17900F" w14:textId="77777777" w:rsidTr="00FD07C7">
        <w:trPr>
          <w:trHeight w:val="6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24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E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4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2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7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BE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6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B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4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B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02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713B815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8E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D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B7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F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C8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1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E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0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67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94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2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28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21D6765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CB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DC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8D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60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BC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E0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A4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B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4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D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0B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CB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30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20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D5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AC4389D" w14:textId="77777777" w:rsidTr="00FD07C7">
        <w:trPr>
          <w:trHeight w:val="3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41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00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0C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0C9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F8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A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5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E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2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2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D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E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5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C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7F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256FD0D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1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F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4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6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B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2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09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3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1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96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87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014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32E384BF" w14:textId="77777777" w:rsidTr="00FD07C7">
        <w:trPr>
          <w:trHeight w:val="5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AE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32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04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5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0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D7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1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A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4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9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D7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7D5F7E7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6D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DA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44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CF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A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48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4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A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F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6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79F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F649D30" w14:textId="77777777" w:rsidTr="00FD07C7">
        <w:trPr>
          <w:trHeight w:val="9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58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0D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46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F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0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9D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A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6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F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1B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25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A1E359E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F9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07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E0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1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4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9C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C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4E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8E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F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45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5B9412B" w14:textId="77777777" w:rsidTr="00FD07C7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C3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46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3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E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7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8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7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D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9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D7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4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A3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F56107C" w14:textId="77777777" w:rsidTr="00FD07C7">
        <w:trPr>
          <w:trHeight w:val="6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E5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6E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92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DC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B5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0F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4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3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21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4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FF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43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1C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1B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F6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093D028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4F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DE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B69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2EC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3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4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F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8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D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1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7B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E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F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5D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BF1605E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1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8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5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E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8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A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E2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58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9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7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C9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83D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6281255A" w14:textId="77777777" w:rsidTr="00FD07C7">
        <w:trPr>
          <w:trHeight w:val="5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B3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9F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75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E6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7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FD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D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1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EF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6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A2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B5E452D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EA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68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49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7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F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8F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C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E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F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7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2E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50E6565" w14:textId="77777777" w:rsidTr="00FD07C7">
        <w:trPr>
          <w:trHeight w:val="9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D1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83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4B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5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6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23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0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6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D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A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8F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C1180E1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96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13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DF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1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9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4B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B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5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A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C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36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7AD894C" w14:textId="77777777" w:rsidTr="00FD07C7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E7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5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BD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1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8F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6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2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F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9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7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E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08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A4D95ED" w14:textId="77777777" w:rsidTr="00FD07C7">
        <w:trPr>
          <w:trHeight w:val="6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0A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F9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E0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96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1E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6D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6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B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F4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5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03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ACF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44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9C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CF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30D83DA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91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0E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39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B9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4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A2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B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75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28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8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55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3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D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D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D8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93F0385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2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9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6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7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D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F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07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5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F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40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2F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61CE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6628423A" w14:textId="77777777" w:rsidTr="00FD07C7">
        <w:trPr>
          <w:trHeight w:val="5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6D3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47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7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9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24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2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A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C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AA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79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6E2774E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98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8E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F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91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9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1C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B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F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D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9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13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9AC498C" w14:textId="77777777" w:rsidTr="00FD07C7">
        <w:trPr>
          <w:trHeight w:val="9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C0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C9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0B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F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6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83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E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5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7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F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791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DFBB714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5F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10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7F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2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93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BC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8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A2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D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4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48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68DEEC8" w14:textId="77777777" w:rsidTr="00FD07C7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3A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5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9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DE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5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1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9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D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F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7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2E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8C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CE38BD6" w14:textId="77777777" w:rsidTr="00FD07C7">
        <w:trPr>
          <w:trHeight w:val="6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63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F3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BA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36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06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885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7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0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5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4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CD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97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F1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D6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E7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536BA05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51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F3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D7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24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8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1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9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1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8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7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5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0D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9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C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64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15392B3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B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B0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5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4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D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20 863,2579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01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 761,547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9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6 045,55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5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6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8E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AC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1B1BDAFA" w14:textId="77777777" w:rsidTr="00FD07C7">
        <w:trPr>
          <w:trHeight w:val="6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8F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D8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63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2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3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81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1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01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F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5D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4E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53758278" w14:textId="77777777" w:rsidTr="00FD07C7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6D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E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BD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6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8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4 997,59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74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 215,2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5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6 299,9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A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8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CA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3D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658D9192" w14:textId="77777777" w:rsidTr="00FD07C7">
        <w:trPr>
          <w:trHeight w:val="8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4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42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16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3A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7E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05 865,6679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FC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546,297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5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 745,5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88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F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C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A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321289EB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0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2A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A8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3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7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49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D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0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9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B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D7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68CB3A9F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1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B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9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1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B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BF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8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B1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5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F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652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15A454B3" w14:textId="77777777" w:rsidTr="00FD07C7">
        <w:trPr>
          <w:trHeight w:val="7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E1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AE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B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5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C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4D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3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F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B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D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DC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2304B7D" w14:textId="77777777" w:rsidTr="00FD07C7">
        <w:trPr>
          <w:trHeight w:val="7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16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D3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D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8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C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F8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7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3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1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F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37A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A975CC6" w14:textId="77777777" w:rsidTr="00FD07C7">
        <w:trPr>
          <w:trHeight w:val="7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CF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5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FA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A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7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CD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1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F7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1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8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5F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E69D49D" w14:textId="77777777" w:rsidTr="00FD07C7">
        <w:trPr>
          <w:trHeight w:val="5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1F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75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B8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8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0A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72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3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A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3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7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161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BA87254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87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B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A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B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0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E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3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9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8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C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D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6D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76E05D1" w14:textId="77777777" w:rsidTr="00FD07C7">
        <w:trPr>
          <w:trHeight w:val="3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DF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71D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44D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E5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65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B4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5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A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9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4B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BF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76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F0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45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1E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96A1DF1" w14:textId="77777777" w:rsidTr="00FD07C7">
        <w:trPr>
          <w:trHeight w:val="3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2D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E8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47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F9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B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4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F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F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76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C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7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E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6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1A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ED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612DAB4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8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3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C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00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8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6 152,1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63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E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 141,4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B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8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1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E50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57541F73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FF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43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42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F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C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1F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A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8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5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2B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A1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023DAF7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6A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17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E0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7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0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 508,59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46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5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626,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B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A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4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C1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3255E3B" w14:textId="77777777" w:rsidTr="00FD07C7">
        <w:trPr>
          <w:trHeight w:val="9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16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59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2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76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7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 643,59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FF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E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515,4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1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D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9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BE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04B6278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B7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1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1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9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8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C9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3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C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EE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F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8F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F026AB3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7E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D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8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9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6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8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7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1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8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8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1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06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7E0F1C4" w14:textId="77777777" w:rsidTr="00FD07C7">
        <w:trPr>
          <w:trHeight w:val="3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27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59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E2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41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5C3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3D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EC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B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A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7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84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AB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E5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1D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F3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60D5A47" w14:textId="77777777" w:rsidTr="00FD07C7">
        <w:trPr>
          <w:trHeight w:val="3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DE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7B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E2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3D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D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C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4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6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8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8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DA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E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A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F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3C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F1E9DA5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3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E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7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A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C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2A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8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1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B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B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546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D07C7" w:rsidRPr="00F43B67" w14:paraId="5F97E51B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B3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CF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65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8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08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CB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6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E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C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1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6B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169EE3F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1B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7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88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9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D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F0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3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B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1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7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D2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0BCC99C" w14:textId="77777777" w:rsidTr="00FD07C7">
        <w:trPr>
          <w:trHeight w:val="8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E0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A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6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F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F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26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E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7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6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6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2B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82022C3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52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75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31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64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D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57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53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2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E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0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E0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2A17C98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66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B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6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CA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F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7E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0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55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8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0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4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AE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B3072F0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87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2B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07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6E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9E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77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D0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F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8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2D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47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EB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D4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22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7BD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19EE284" w14:textId="77777777" w:rsidTr="00FD07C7">
        <w:trPr>
          <w:trHeight w:val="3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46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39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EF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79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0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8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3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A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D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7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E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8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8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5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F2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7B7260E" w14:textId="77777777" w:rsidTr="00FD07C7">
        <w:trPr>
          <w:trHeight w:val="7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B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8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4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Справочно: с 01.01.2024 "Мероприятие в рамках ГП МО - Устройство систем наружного освещения в рамках реализации проекта "Светлый город"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5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2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4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6,5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70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3,8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D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52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2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08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DC8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353AC691" w14:textId="77777777" w:rsidTr="00FD07C7">
        <w:trPr>
          <w:trHeight w:val="81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9E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10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5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EC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9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F4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9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9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0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8A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238B344" w14:textId="77777777" w:rsidTr="00FD07C7">
        <w:trPr>
          <w:trHeight w:val="84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072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2F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E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C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1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8,14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29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8,1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B5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4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CC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F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6A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59804CB" w14:textId="77777777" w:rsidTr="00FD07C7">
        <w:trPr>
          <w:trHeight w:val="9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0A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F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C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7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CA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38,44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2F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5,6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0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9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C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0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BB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22741DD" w14:textId="77777777" w:rsidTr="00FD07C7">
        <w:trPr>
          <w:trHeight w:val="73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D3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3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7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C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F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3D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0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B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E5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7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A07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34F6E52" w14:textId="77777777" w:rsidTr="00FD07C7">
        <w:trPr>
          <w:trHeight w:val="2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86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8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F2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C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3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1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9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D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B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2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A4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CA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58FABC2" w14:textId="77777777" w:rsidTr="00FD07C7">
        <w:trPr>
          <w:trHeight w:val="4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46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3A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EF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A6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87A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5A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8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B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C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1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BE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B4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A5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97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15A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B67E836" w14:textId="77777777" w:rsidTr="00FD07C7">
        <w:trPr>
          <w:trHeight w:val="5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0B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F4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3C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BC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2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A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3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A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3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D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5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E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C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8D3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3E400C8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F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F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2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9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32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B4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1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E4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4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A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4728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3C600DB4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A4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73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C8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3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6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1A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7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A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A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6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27A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0DDFE60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85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31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E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D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A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CD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B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1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2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D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7A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7EFFE93" w14:textId="77777777" w:rsidTr="00FD07C7">
        <w:trPr>
          <w:trHeight w:val="84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65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C9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09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3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2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9D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EA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A0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0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8F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81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8F99A7D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2B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CD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C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1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9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23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A0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B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5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B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DD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6F8C1C4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5C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D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E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C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A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6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D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4E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73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1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9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6E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32D237B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5F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324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D4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9C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DB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D1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2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50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6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8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B6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EA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6D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4F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D1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D78BF6F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F6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D9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A4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B0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2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9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9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4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04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7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0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3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2E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D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C5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E6A4499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D7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D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6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E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1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8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B2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2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8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F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F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97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2329D293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67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71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3B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F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2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5F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8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E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F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E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C4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0195B23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03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7E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87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9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8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92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0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7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8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8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B2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8F4AC7C" w14:textId="77777777" w:rsidTr="00FD07C7">
        <w:trPr>
          <w:trHeight w:val="8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33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7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BA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7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F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01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C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A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9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5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BD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D28B9C9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9E0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29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7B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E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E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0C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3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7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5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3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F3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88C3E9B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0C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C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3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6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B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F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E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A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AD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6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F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FF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E4C2441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84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53A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BF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A4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AD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15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9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09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F2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5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E9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F15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04C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71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C8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01F0A7F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A1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43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46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6B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1C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E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B2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0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8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B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1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F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1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3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59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C442068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9D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3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7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3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3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7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 900,17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CE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F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700,3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9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6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1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9E5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D07C7" w:rsidRPr="00F43B67" w14:paraId="4708060E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EF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90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AF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9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A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D8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4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5A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9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D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F7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619A29E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24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D0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55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0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9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 405,15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33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5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115,3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5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F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F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04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B625FB1" w14:textId="77777777" w:rsidTr="00FD07C7">
        <w:trPr>
          <w:trHeight w:val="8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34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0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2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F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0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95,02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01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5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0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94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F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C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1F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5F52080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D4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A6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77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4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B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95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9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5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A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F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49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7CA7C09" w14:textId="77777777" w:rsidTr="00FD07C7">
        <w:trPr>
          <w:trHeight w:val="9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96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2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4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C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E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5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03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E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6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5F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A6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DF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607ACCD" w14:textId="77777777" w:rsidTr="00FD07C7">
        <w:trPr>
          <w:trHeight w:val="9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15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0F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8C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35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D1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D9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5B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6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C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7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72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32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FB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54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7E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B4E86D6" w14:textId="77777777" w:rsidTr="00FD07C7">
        <w:trPr>
          <w:trHeight w:val="9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11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DF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665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4B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8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3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3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C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F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E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A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8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8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E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FB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0404C79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0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2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8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7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6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8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001,01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5A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1,0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7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E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C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651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4872A94A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9C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21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7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9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EE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01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1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4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D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5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DF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B8B8AA3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49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A0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7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F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1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69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5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8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0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3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3D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8EE6EB2" w14:textId="77777777" w:rsidTr="00FD07C7">
        <w:trPr>
          <w:trHeight w:val="8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7B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F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A7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5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57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12,3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AC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94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442,3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BC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BC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5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63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611FBE9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90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8F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65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8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1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FF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A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A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F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7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AB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3A91053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FB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0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F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1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2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3A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9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D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1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0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C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9C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0E17998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F6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54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D5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FD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CB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EE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8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4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1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7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F7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D3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9C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6A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35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3223FF4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8D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A9E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CE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49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5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8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D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E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4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A8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B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2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4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1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75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B5DACD7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6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A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9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6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7E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B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6B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FB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4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2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5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49DA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621237C0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CB7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A6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A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5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9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B1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A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5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C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D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15C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2B15AEC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AF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C0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92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0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A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B9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A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80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E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1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F7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EE36852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CD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CD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ED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0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средства бюджета г. Москв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2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A3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8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4F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4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D3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6A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69D6127" w14:textId="77777777" w:rsidTr="00FD07C7">
        <w:trPr>
          <w:trHeight w:val="8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FB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35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C3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9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B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C8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C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8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1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0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DC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89CC451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D9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6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36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D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0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C2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D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1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A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8C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02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B4D7C91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3A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3F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мероприятия по благоустройству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9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A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08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9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9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7C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F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7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4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BA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438C311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7A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5B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51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A7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EE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FD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6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C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B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3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C7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75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50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CE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CD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2A41E5C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39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DA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BA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E2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AA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0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5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B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1A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C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3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5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2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3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D7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4DF54D8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7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1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0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2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8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0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8B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1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B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4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74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676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FD07C7" w:rsidRPr="00F43B67" w14:paraId="72520810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B6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1D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87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C2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A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3A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0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5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3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F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A8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EF51064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52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A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41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0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1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2D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4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6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D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6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CE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9184749" w14:textId="77777777" w:rsidTr="00FD07C7">
        <w:trPr>
          <w:trHeight w:val="8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A8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ED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C2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8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6A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A6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1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A9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F2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EC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72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0EB8579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94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3D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7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3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A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B3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8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0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7C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4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B2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9ED877A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5F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E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9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F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73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5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F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A4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6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F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A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7C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40FAD22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12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1D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9C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4D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61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1E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7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2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3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6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F4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E2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81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EE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9F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06C1B1B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9A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1C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A4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C8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8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8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C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C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4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5C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B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2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F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3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9E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F652E79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3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0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1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благоустройству территорий в целях достижения результатов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88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5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1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42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9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53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2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9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A49E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33B9E155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98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9D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B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F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2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BC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3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D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5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7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B6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7D1FD2C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3F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0F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60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6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F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71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2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B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3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B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DA9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B3C3EFF" w14:textId="77777777" w:rsidTr="00FD07C7">
        <w:trPr>
          <w:trHeight w:val="8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58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6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67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3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E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A1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1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A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81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D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02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18CA2D1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A0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A6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9B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7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1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24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F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C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5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2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C0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9D2C2BD" w14:textId="77777777" w:rsidTr="00FD07C7">
        <w:trPr>
          <w:trHeight w:val="3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F5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E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5D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B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3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79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D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F6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E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1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3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DB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320184C" w14:textId="77777777" w:rsidTr="00FD07C7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9F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9A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3E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C8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4B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7C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B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3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2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4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12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6D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4F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28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7E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12F4CFF" w14:textId="77777777" w:rsidTr="00FD07C7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D5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A5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8B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18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C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B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E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E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E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6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A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1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75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5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CC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B383107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5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2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2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92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7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60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3B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9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A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2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0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867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233C0C22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B8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F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49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A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A6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57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E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1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C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5D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C3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22A063E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3B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FE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9A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E9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D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D2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5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1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2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3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13A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C6FDD16" w14:textId="77777777" w:rsidTr="00FD07C7">
        <w:trPr>
          <w:trHeight w:val="8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59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3E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6A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3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9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DD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6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E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0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7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99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5A7E25A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181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D3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94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F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2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47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1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2A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2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7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85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295CD0F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81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C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в отношении которых завершены работы по благоустройству и осуществлено предоставление иного межбюджетного трансферт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88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4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E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0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8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8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0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3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1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FB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80693F4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A3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B4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6B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E6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88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A0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5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6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B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D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F8B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18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C3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C4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BF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D7524E7" w14:textId="77777777" w:rsidTr="00FD07C7">
        <w:trPr>
          <w:trHeight w:val="5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B5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DD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F6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9F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F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F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2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F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DE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E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C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3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8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B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C6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586012C" w14:textId="77777777" w:rsidTr="00FD07C7">
        <w:trPr>
          <w:trHeight w:val="70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1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0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0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6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F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A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99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8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7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2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F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55B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009A2EB5" w14:textId="77777777" w:rsidTr="00FD07C7">
        <w:trPr>
          <w:trHeight w:val="11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EB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D5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12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A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F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43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DD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93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5C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2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89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9234C5C" w14:textId="77777777" w:rsidTr="00FD07C7">
        <w:trPr>
          <w:trHeight w:val="6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74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1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E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7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1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B9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6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A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9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5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320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1B5A4C0" w14:textId="77777777" w:rsidTr="00FD07C7">
        <w:trPr>
          <w:trHeight w:val="4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28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6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9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1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B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3A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6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E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B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E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0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55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AE92E58" w14:textId="77777777" w:rsidTr="00FD07C7">
        <w:trPr>
          <w:trHeight w:val="4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33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DA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A4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04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4A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A7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A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7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D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8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19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C0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40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8A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C7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D6E830E" w14:textId="77777777" w:rsidTr="00FD07C7">
        <w:trPr>
          <w:trHeight w:val="4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97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60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5E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74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C8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1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6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4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1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B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F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A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9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7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D6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9B34020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7E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D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9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7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1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3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9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8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0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2F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5F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46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0A84F28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BE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7B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3D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D4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87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18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90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52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D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5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AF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9B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74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5F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B7D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0CEE3E6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94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14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E0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02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0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E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3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F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1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8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4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5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4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8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1B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012BD64" w14:textId="77777777" w:rsidTr="00FD07C7">
        <w:trPr>
          <w:trHeight w:val="7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BA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F4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5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7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1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9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D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4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D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95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0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63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BE44502" w14:textId="77777777" w:rsidTr="00FD07C7">
        <w:trPr>
          <w:trHeight w:val="7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58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08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1E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F7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2A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B9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B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C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D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72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3B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BF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6A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4F3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62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B294B39" w14:textId="77777777" w:rsidTr="00FD07C7">
        <w:trPr>
          <w:trHeight w:val="7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3D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1C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8F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9A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6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3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2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B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F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9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3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B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F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0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3C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3F3AFF1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89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0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5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6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C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7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B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D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3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A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A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65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F7BA4FB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96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9B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0B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D0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D0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DA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5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1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8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6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9D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CC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D6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E8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4F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7868FD7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0E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D0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13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C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2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DA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2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1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D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CF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6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EE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A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7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49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F24AABC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14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C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авторский надзор за выполнением работ на объектах благоустройства, ед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0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A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7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9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2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6B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1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C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DC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D6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1D76BFE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CE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E4C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2B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FE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56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BA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1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A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33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C3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51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E5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2D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78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E1E606F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D7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55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C4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E7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4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B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1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5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1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C3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B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9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3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A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6C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A7C66C4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7C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1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D4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9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5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3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D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E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09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6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1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F0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B99A8E2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3F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CF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A16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E2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9A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AB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8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9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F6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AD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1A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75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8D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95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B4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9410CCC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B0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ED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7D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D8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F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A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6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D7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9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0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2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3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A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6E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23FCA28" w14:textId="77777777" w:rsidTr="00FD07C7">
        <w:trPr>
          <w:trHeight w:val="42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5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3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5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4C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4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79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D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9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8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C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88D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2ABAE713" w14:textId="77777777" w:rsidTr="00FD07C7">
        <w:trPr>
          <w:trHeight w:val="10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4E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D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5C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2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C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45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DB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6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F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D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3A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853F2B5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93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5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2E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4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98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31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A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B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3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4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03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1793C32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0D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E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C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5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A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8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2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1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5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9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5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81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0802565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27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25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FF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71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A4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4E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3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F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B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B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30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FB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0D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0B3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17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31F5090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32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32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66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4A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F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D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7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3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E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0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9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1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C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7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73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C815D8C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6B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F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9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8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1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9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4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A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0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E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7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999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EB0D3F9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8C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02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9D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25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3C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CC8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7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6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2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6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15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31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93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57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81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BA40745" w14:textId="77777777" w:rsidTr="00FD07C7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BC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85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A7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DA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E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C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E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7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90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CC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E3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8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9A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C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E7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0A8940B" w14:textId="77777777" w:rsidTr="00FD07C7">
        <w:trPr>
          <w:trHeight w:val="58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D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2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Справочно: с 01.01.2024 "Мероприятие, не включенное в ГП МО - Устройство систем наружного освещения в рамках реализации проекта "Светлый город"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3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B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2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88,1933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84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88,193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5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1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9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E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6137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459138CB" w14:textId="77777777" w:rsidTr="00FD07C7">
        <w:trPr>
          <w:trHeight w:val="11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28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29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69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4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1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88,1933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4D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88,193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B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7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63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5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FC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8E11917" w14:textId="77777777" w:rsidTr="00FD07C7">
        <w:trPr>
          <w:trHeight w:val="25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A3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B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5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E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3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7E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6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40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8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4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87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2298842" w14:textId="77777777" w:rsidTr="00FD07C7">
        <w:trPr>
          <w:trHeight w:val="6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85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D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5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E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B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0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C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3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E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E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C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5D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4E296B3" w14:textId="77777777" w:rsidTr="00FD07C7">
        <w:trPr>
          <w:trHeight w:val="6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01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53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57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9E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16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500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B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6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0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8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5B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8EA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5F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FC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8E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2EE384B" w14:textId="77777777" w:rsidTr="00FD07C7">
        <w:trPr>
          <w:trHeight w:val="6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C0D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22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C6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6E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8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3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7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0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D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8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D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BD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3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02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20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45C611C" w14:textId="77777777" w:rsidTr="00FD07C7">
        <w:trPr>
          <w:trHeight w:val="315"/>
        </w:trPr>
        <w:tc>
          <w:tcPr>
            <w:tcW w:w="3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A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93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0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21 099,0379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5F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9 347,327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5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9 305,55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D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97 956,1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7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 49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59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2F08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33972C86" w14:textId="77777777" w:rsidTr="00FD07C7">
        <w:trPr>
          <w:trHeight w:val="57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2B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8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4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4D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D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4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93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8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9E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C24E872" w14:textId="77777777" w:rsidTr="00FD07C7">
        <w:trPr>
          <w:trHeight w:val="66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D8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0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5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36 018,5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68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 758,5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B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46 134,2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6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2 203,9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B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201,7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65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46D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41FBA9A" w14:textId="77777777" w:rsidTr="00FD07C7">
        <w:trPr>
          <w:trHeight w:val="915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3E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D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2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85 080,5379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9C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588,767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3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3 171,3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7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 752,2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34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288,24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F8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52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6E8565B" w14:textId="77777777" w:rsidTr="00FD07C7">
        <w:trPr>
          <w:trHeight w:val="51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7F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4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5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31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C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F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B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9F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14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B1AF50A" w14:textId="77777777" w:rsidTr="00FD07C7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99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FD07C7" w:rsidRPr="00F43B67" w14:paraId="514BE3A8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4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7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0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0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3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 564,5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8B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800,0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F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2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B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A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CF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7D9BF1F7" w14:textId="77777777" w:rsidTr="00FD07C7">
        <w:trPr>
          <w:trHeight w:val="7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91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63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A0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E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B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82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C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2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0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C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66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2EE45C01" w14:textId="77777777" w:rsidTr="00FD07C7">
        <w:trPr>
          <w:trHeight w:val="7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95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EA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24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F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B2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0B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C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7B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38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5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A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344F50A9" w14:textId="77777777" w:rsidTr="00FD07C7">
        <w:trPr>
          <w:trHeight w:val="8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7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61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C5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A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C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 671,1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8B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906,6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E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A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6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3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B3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43E176AF" w14:textId="77777777" w:rsidTr="00FD07C7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46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9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52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F5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E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1D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5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E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3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E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4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4E5AF05F" w14:textId="77777777" w:rsidTr="00FD07C7">
        <w:trPr>
          <w:trHeight w:val="33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7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6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Справочно: с 01.01.2024 "Мероприятие в рамках ГП МО - Ремонт дворовых территорий"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C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3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1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564,5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77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800,0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8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67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D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7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F16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1F21F317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38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3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1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7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5D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66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B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CF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4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9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B7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DBE7236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8C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C3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53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7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8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87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33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8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A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6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77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3A32500" w14:textId="77777777" w:rsidTr="00FD07C7">
        <w:trPr>
          <w:trHeight w:val="9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078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6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D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5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6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671,1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51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06,6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5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C3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DC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41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C8C9563" w14:textId="77777777" w:rsidTr="00FD07C7">
        <w:trPr>
          <w:trHeight w:val="51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5A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0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B8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9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9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01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E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4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55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1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0B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5B643E1" w14:textId="77777777" w:rsidTr="00FD07C7">
        <w:trPr>
          <w:trHeight w:val="3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DC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4C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A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E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B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2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B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2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5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82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D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74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B7BDF5E" w14:textId="77777777" w:rsidTr="00FD07C7">
        <w:trPr>
          <w:trHeight w:val="3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03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2F8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BF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5F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D9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5F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1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A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5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F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14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3E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24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72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70F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75A3B25" w14:textId="77777777" w:rsidTr="00FD07C7">
        <w:trPr>
          <w:trHeight w:val="3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01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6C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F3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19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8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6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0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D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C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9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5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7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4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1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82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C6CA37C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F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D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B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EE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FB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82 629,36501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91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97 802,964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1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76 713,172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4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5 629,372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5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5 629,372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1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6 854,4819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00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7DD91F6D" w14:textId="77777777" w:rsidTr="00FD07C7">
        <w:trPr>
          <w:trHeight w:val="51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1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73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16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0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0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7B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23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6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D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0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D7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239C733C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81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A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3A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0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E5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107,34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8E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183,3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7E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6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81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3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2D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115A9EE0" w14:textId="77777777" w:rsidTr="00FD07C7">
        <w:trPr>
          <w:trHeight w:val="9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89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C9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A0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F4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7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37 822,02501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C2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58 919,624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B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75 232,172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2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4 148,372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C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4 148,372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D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5 373,48198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67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7965E4A1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B3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10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61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48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1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A1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2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B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E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B5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56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2F141ED0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5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A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Справочно: с 01.01.2024 "Мероприятие в рамках ГП МО - Ямочный ремонт асфальтового покрытия дворовых территорий"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3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7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1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5,43228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F8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2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4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9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87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B072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345A916E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ECD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54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F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A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D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F1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6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0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1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7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76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731E69C" w14:textId="77777777" w:rsidTr="00FD07C7">
        <w:trPr>
          <w:trHeight w:val="7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05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9F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66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9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F3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98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4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58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B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8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56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4B96703" w14:textId="77777777" w:rsidTr="00FD07C7">
        <w:trPr>
          <w:trHeight w:val="9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D9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D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5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B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C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52,78228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51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7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0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A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21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44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7F3296D" w14:textId="77777777" w:rsidTr="00FD07C7">
        <w:trPr>
          <w:trHeight w:val="70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AF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05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59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C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4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C9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C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B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A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8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2D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FC39986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927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D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2C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5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C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E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B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C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D5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7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1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1A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D8A7B4D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89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AB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2A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56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73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6D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D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B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F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39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3A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72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5D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6C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CF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238F0B6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F5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39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64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8A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EF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25,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7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A2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2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F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B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B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6,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C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71,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8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71,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0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47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9329661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0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BA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Справочно: с 01.01.2024 "Мероприятие в рамках ГП МО - Создание и ремонт пешеходных коммуникаций"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B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5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1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31,69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09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14,1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9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2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E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D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A80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D07C7" w:rsidRPr="00F43B67" w14:paraId="5B98F5C8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F5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B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10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6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4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89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EC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7D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8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1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E7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BB59ED3" w14:textId="77777777" w:rsidTr="00FD07C7">
        <w:trPr>
          <w:trHeight w:val="7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D6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3B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BE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D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7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69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6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ED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5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D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DE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050AA1A" w14:textId="77777777" w:rsidTr="00FD07C7">
        <w:trPr>
          <w:trHeight w:val="8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0F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4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99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8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A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134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4F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A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3F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2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5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AA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00C34FC" w14:textId="77777777" w:rsidTr="00FD07C7">
        <w:trPr>
          <w:trHeight w:val="6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A1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28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09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AA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D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4E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6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20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5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8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46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2AE41D9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9B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D7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C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1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9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5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0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8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D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F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3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F9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7D0A6A8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E7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2A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CC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AE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77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A6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1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1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7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D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58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4E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06D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51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64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C077207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32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CFC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E5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BD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6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06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A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8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A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90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4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1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A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9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6C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339CD47" w14:textId="77777777" w:rsidTr="00FD07C7">
        <w:trPr>
          <w:trHeight w:val="4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70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9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6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4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5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A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4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A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F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C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5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B4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ED88C4A" w14:textId="77777777" w:rsidTr="00FD07C7">
        <w:trPr>
          <w:trHeight w:val="49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1D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53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39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09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17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94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4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A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B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8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44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AC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30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34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37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512DA26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EE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58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64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B7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8C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8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8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1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C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3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F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AD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AB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3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E1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D94CC5C" w14:textId="77777777" w:rsidTr="00FD07C7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A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5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.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1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35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B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49,272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ED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6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9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7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CB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931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32B25D9E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DC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8B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DC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5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D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BE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E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1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1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2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7D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0A41C50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52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81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79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B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8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7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12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02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6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4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C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25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4F47F46" w14:textId="77777777" w:rsidTr="00FD07C7">
        <w:trPr>
          <w:trHeight w:val="8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DA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E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13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5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7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,272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75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5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9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E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3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04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B2903CD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94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4D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7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E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5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3B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F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C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D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7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FF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A0C14E7" w14:textId="77777777" w:rsidTr="00FD07C7">
        <w:trPr>
          <w:trHeight w:val="6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B4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9F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3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9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A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3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7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1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5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BF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70B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A91A6CD" w14:textId="77777777" w:rsidTr="00FD07C7">
        <w:trPr>
          <w:trHeight w:val="6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B0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47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15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C6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89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77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9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5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E8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8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D7A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38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0F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1D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E1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599E439" w14:textId="77777777" w:rsidTr="00FD07C7">
        <w:trPr>
          <w:trHeight w:val="6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C8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37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C8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2C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41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FF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E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9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D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0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2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A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3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1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A4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50B3F22" w14:textId="77777777" w:rsidTr="00FD07C7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1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9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4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A2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B9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B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E3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1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7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D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F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A50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625B177A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FA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CA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9F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1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0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85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4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A5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5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D9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19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F4BC384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9A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EC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0F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5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73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E9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E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C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F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6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D8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0302364" w14:textId="77777777" w:rsidTr="00FD07C7">
        <w:trPr>
          <w:trHeight w:val="8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A2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0D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1E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CA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A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E4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6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C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F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2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B3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29B0CFD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6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7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63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4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0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45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4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9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D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B2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CD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E4C7ED8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2F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E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F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5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3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7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2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F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5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A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A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97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A0ED49D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09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3B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2D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99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10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39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E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0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3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8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74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9A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99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AF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64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72E40BB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67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32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04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7B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2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1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7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4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9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F7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D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6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C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D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D3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27AC67E" w14:textId="77777777" w:rsidTr="00FD07C7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18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6D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7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E6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E5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1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61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32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9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26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C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391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2AC2AA3E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BB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7E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1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4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2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43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D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4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D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B0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4E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FAFA334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E2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6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81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7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7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9F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4E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5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2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0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BD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D38590A" w14:textId="77777777" w:rsidTr="00FD07C7">
        <w:trPr>
          <w:trHeight w:val="8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06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C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2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C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D4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16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09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C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F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EE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D2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14A3BAF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9C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09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D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A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9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0C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C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9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4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0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0D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DBCBE34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6E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8F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за счет иного межбюджетного трансферт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8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2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1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5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C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5F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5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1E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3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614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426607C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8C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0D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60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B7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C7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83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4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4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C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C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67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0F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B0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86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86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74D2B78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5E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0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F1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E8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B6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3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C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C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6A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D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2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7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8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28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75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BB01594" w14:textId="77777777" w:rsidTr="00FD07C7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72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B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8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сфальтового покрытия дворовых территорий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2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3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9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D6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2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F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5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0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D7F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30D52F3F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B9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76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AC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C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2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77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2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3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0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4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1B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E089D46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4F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F2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C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A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1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C2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9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5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A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8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0B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C572F14" w14:textId="77777777" w:rsidTr="00FD07C7">
        <w:trPr>
          <w:trHeight w:val="8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42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5C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5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3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F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F3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81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F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FC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3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B2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5BF26F1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FF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58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2A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4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3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88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E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9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B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C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31D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B8384D2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BF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8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 за счет иного межбюджетного трансферта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A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7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7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E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3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B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1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7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B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16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872E0F8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2D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51B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21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40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94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EA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E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2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5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F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4C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EB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FAF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7B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7D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34229F3" w14:textId="77777777" w:rsidTr="00FD07C7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51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B9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E1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35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4A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6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E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3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A2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F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8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5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7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D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D6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D3F7360" w14:textId="77777777" w:rsidTr="00FD07C7">
        <w:trPr>
          <w:trHeight w:val="184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C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F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5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3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5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A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8 804,54393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43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 195,710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1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D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B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1A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D6E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FD07C7" w:rsidRPr="00F43B67" w14:paraId="40735948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14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D7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дворовых территорий, содержащихся за счет бюджетных средств, кв. м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7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4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F0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D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78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9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0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D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9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9F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174BF65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08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84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00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CBB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8A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25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A9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F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1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5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52D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24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D8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36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00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F2E9600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28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B4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D0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40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78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2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1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D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7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4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BA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C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D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7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 909,63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0B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128CA09" w14:textId="77777777" w:rsidTr="00FD07C7">
        <w:trPr>
          <w:trHeight w:val="223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1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8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в чистоте территории городского округа (общественные пространства)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Справочно: с 01.01.2024 "Содержание общественных пространств (за исключением парков культуры и отдыха)"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2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F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F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6 971,15211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07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953,124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80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64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D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72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079D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0B278F0E" w14:textId="77777777" w:rsidTr="00FD07C7">
        <w:trPr>
          <w:trHeight w:val="4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AC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D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E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D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D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0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A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5F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F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62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A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3F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7EA4F23" w14:textId="77777777" w:rsidTr="00FD07C7">
        <w:trPr>
          <w:trHeight w:val="4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B5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F9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BE9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0F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1C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E56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9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1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2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4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1D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49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2F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A9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ED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7BCE580" w14:textId="77777777" w:rsidTr="00FD07C7">
        <w:trPr>
          <w:trHeight w:val="42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C0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EA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A5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1F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C4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0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A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0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27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6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1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BB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6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2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 144,95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AF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B791CAC" w14:textId="77777777" w:rsidTr="00FD07C7">
        <w:trPr>
          <w:trHeight w:val="144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4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2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7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E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A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E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63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8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A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F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5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CD7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0B6E8B9E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BC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B8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4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6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D8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F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9F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3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9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B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E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79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1A9F6DD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DB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8E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D0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3D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85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2BA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A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6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7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F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22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65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FC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AB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9A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B6AF0C2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4D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EA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29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51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A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3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E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F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0A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29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3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0D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E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4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48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B5E8B68" w14:textId="77777777" w:rsidTr="00FD07C7">
        <w:trPr>
          <w:trHeight w:val="157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0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D1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8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6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5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E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9 590,2875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6E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207,064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2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7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E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9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1C4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FD07C7" w:rsidRPr="00F43B67" w14:paraId="3B39905F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CD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4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D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2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67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A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B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E4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2D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C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1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62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20EE98E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65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DD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64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3C8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FB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AB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5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D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D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F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2FF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D8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31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D8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7A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13E6F8F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E0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29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27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D2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1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ED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0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B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2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E0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3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3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E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A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 427,1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E3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D9901F4" w14:textId="77777777" w:rsidTr="00FD07C7">
        <w:trPr>
          <w:trHeight w:val="190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F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EC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9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ъектов дорожного хозяйства (внутриквартальные проезды)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Справочно: с 01.01.2024 "Содержание внутриквартальных проездов"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6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7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1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3 425,90077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0E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802,056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0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96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EE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1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AAD4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06C90366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D3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7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82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8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4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B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B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DF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9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D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A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A6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6F35062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07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CF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0A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2B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28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3AA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00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B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7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16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C7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41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BE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73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83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BE02347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75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14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40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E0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C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9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3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5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0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D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6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8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80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C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09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008C692" w14:textId="77777777" w:rsidTr="00FD07C7">
        <w:trPr>
          <w:trHeight w:val="106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4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4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20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5F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A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2E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279,22903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7C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4,8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9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00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F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D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B27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6B1C7CB1" w14:textId="77777777" w:rsidTr="00FD07C7">
        <w:trPr>
          <w:trHeight w:val="2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C7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B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B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4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D7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F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D6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9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58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B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B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71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AAEAD84" w14:textId="77777777" w:rsidTr="00FD07C7">
        <w:trPr>
          <w:trHeight w:val="2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90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54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EA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5D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6D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35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7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9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0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4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D4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C5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21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0E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FC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A0C9BF2" w14:textId="77777777" w:rsidTr="00FD07C7">
        <w:trPr>
          <w:trHeight w:val="28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77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D4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75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11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C5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26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BF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D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F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1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F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E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EE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9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8A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080F0E2" w14:textId="77777777" w:rsidTr="00FD07C7">
        <w:trPr>
          <w:trHeight w:val="109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C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B9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1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3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E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4 695,70145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E5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695,701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7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2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D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F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8CB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243BEE4A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5C9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E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E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9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F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A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0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1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70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D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E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BA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37DD5F6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5F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E4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8E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92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E3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24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6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0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B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F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280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DA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96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74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93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66EF2AC" w14:textId="77777777" w:rsidTr="00FD07C7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13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E3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F8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1F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07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A7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4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3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8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D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C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6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0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1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F2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1BFB1E9" w14:textId="77777777" w:rsidTr="00FD07C7">
        <w:trPr>
          <w:trHeight w:val="147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F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1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D5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F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7F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F8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C3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E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1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9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2BD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3888034A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FC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8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A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0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4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7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F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0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C8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E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8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5A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E814255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0A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71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80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781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2C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A2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F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E4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E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F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ED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1C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688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BD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4F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C7C079D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79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FB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DC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21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F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2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2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9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9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6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2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E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9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E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9F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8592BF2" w14:textId="77777777" w:rsidTr="00FD07C7">
        <w:trPr>
          <w:trHeight w:val="148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9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21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6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5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69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94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B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F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1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6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B86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7E574DD7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CA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1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D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9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8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B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4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6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3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8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B7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49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5891FCB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36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8C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B4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DC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1E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2C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0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C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4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5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F2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6C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06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42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D5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B22170C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69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4A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38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D1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B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E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BE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4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7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A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C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7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D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D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EB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E421D70" w14:textId="77777777" w:rsidTr="00FD07C7">
        <w:trPr>
          <w:trHeight w:val="159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A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9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4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38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6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8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99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2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F2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0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E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F32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57F577E6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0D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0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DF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B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0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B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9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6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0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1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A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CD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56A0AD5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89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14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48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3A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F5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37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8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E5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2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1B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3D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D7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4B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B2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DC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2E069EF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6F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F1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55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A7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9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7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8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45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C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1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6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D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A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34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39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B89F4A8" w14:textId="77777777" w:rsidTr="00FD07C7">
        <w:trPr>
          <w:trHeight w:val="106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3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2E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5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C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E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9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D4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6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4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1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9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85F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2D9395BA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BC0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8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F4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5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E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F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5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9A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B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F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5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05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526F6F9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BB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56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3E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42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5D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C2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B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8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B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6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DD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C7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D1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DB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78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67C2278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74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FF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A5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4EF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0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8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8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9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0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E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7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E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E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D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5E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55D705A" w14:textId="77777777" w:rsidTr="00FD07C7">
        <w:trPr>
          <w:trHeight w:val="15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D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F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6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E6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F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E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CB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9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2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4D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A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D3B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22B11628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2F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40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есхозяйных территорий, содержащихся за счет бюджетных средств, кв. м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6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BE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77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9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3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B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F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9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7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F3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1B72425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BB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F9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67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1B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33D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D0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F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5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5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9B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CE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B5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0A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F3D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8C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61DFF00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97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7D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B8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AE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97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2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D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D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25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C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27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9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21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0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AC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A835A96" w14:textId="77777777" w:rsidTr="00FD07C7">
        <w:trPr>
          <w:trHeight w:val="144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7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5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9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C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8F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B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 317,01331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ED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6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E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A9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1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A68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63F857F2" w14:textId="77777777" w:rsidTr="00FD07C7">
        <w:trPr>
          <w:trHeight w:val="156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E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2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0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D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6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10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898,08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A2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3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4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8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C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685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72C1124F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A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53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B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3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F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70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5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6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46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3A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33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6EDD2626" w14:textId="77777777" w:rsidTr="00FD07C7">
        <w:trPr>
          <w:trHeight w:val="51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68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C2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6A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6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7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99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8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4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A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D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DC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2E361452" w14:textId="77777777" w:rsidTr="00FD07C7">
        <w:trPr>
          <w:trHeight w:val="64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75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F0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53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9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5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B5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6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F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8E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FB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72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7E0716C9" w14:textId="77777777" w:rsidTr="00FD07C7">
        <w:trPr>
          <w:trHeight w:val="9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5C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F0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8F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B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1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13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E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53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F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1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2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3D3E630E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1A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09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D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2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A7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B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A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64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E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EC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4CAB89E9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3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1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1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1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9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E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35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2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F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A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8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0CC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FD07C7" w:rsidRPr="00F43B67" w14:paraId="2049319A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97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13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27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30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10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03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0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8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6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7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27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962A22D" w14:textId="77777777" w:rsidTr="00FD07C7">
        <w:trPr>
          <w:trHeight w:val="6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B2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D0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C1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4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E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C9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5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ED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E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6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EAB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FDF2DE7" w14:textId="77777777" w:rsidTr="00FD07C7">
        <w:trPr>
          <w:trHeight w:val="8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79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E0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01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A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8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0E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3E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A7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C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6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A23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D260860" w14:textId="77777777" w:rsidTr="00FD07C7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D5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8C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9BE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C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CB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27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4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9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B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C5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F7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A2F2414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4A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1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C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A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D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A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8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7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A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0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2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1F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19A79CF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DF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0E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8A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4F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FE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70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1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1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2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4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CB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75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63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39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E3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558569C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DB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C8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A7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ED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0C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C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2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5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CF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1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2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BF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9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022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4107632" w14:textId="77777777" w:rsidTr="00FD07C7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B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8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B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35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E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F6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E0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6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7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9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D9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6386B913" w14:textId="77777777" w:rsidTr="00FD07C7">
        <w:trPr>
          <w:trHeight w:val="5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18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8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B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01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7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DD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0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6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2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8A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E5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04B62C8A" w14:textId="77777777" w:rsidTr="00FD07C7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1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49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3D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7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AB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69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E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5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1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2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6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0587B6FC" w14:textId="77777777" w:rsidTr="00FD07C7">
        <w:trPr>
          <w:trHeight w:val="81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54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B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0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6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6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D1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39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4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9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9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B5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7510A925" w14:textId="77777777" w:rsidTr="00FD07C7">
        <w:trPr>
          <w:trHeight w:val="5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9E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8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58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3E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9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0A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9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3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9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B1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F6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6E9C87E1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3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D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1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Справочно: с 01.01.2024 "Мероприятие в рамках ГП МО - Ремонт подъездов в многоквартирных домах"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3B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8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54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98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C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B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6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1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76A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FD07C7" w:rsidRPr="00F43B67" w14:paraId="31C55520" w14:textId="77777777" w:rsidTr="00FD07C7">
        <w:trPr>
          <w:trHeight w:val="4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B9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FA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CF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1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0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A1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A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0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C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6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8A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82FA378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74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F3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5D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3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F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87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7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A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14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4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A5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2019DC81" w14:textId="77777777" w:rsidTr="00FD07C7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28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1F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02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27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63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EC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35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5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F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6F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E7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46E7694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D00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B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27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D8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8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D3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C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B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F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C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97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8F53A2F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B5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0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A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3D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6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C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8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5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2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A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F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78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812352A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F2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88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2E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C9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B6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17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54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D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80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3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A4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95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FE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29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B4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E5F027B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50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04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37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E7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F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B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3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0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C0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4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6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2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3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E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B4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8B910DD" w14:textId="77777777" w:rsidTr="00FD07C7">
        <w:trPr>
          <w:trHeight w:val="133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E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8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.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4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C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D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04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E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4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42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D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5A8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FD07C7" w:rsidRPr="00F43B67" w14:paraId="4AD82297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CB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F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E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D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B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3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44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7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A8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9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D7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7A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155DD54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E9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5E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C8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2B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01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2D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9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7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2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44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84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7D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81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BC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14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F7BD5B4" w14:textId="77777777" w:rsidTr="00FD07C7">
        <w:trPr>
          <w:trHeight w:val="36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9D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1A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F5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51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6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6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0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7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A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C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3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A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1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3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0E6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D64CCBE" w14:textId="77777777" w:rsidTr="00FD07C7">
        <w:trPr>
          <w:trHeight w:val="345"/>
        </w:trPr>
        <w:tc>
          <w:tcPr>
            <w:tcW w:w="3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04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F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A1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662 457,87501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C7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20 546,954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9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01 556,052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8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61 750,192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F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61 750,192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3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6 854,4819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E3E2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4E607B99" w14:textId="77777777" w:rsidTr="00FD07C7">
        <w:trPr>
          <w:trHeight w:val="90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66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73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15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38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0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13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B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3C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B0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1D40926" w14:textId="77777777" w:rsidTr="00FD07C7">
        <w:trPr>
          <w:trHeight w:val="735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82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4A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A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 000,79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CB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 076,7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AE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C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50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E2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20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D4F7156" w14:textId="77777777" w:rsidTr="00FD07C7">
        <w:trPr>
          <w:trHeight w:val="93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B8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C5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41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54 052,85501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2D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6 689,934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71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51 451,052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CA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60 269,192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C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60 269,192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6A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5 373,48198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6D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738012B" w14:textId="77777777" w:rsidTr="00FD07C7">
        <w:trPr>
          <w:trHeight w:val="51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F1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B5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C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 404,2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43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B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5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A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03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65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CA8BA34" w14:textId="77777777" w:rsidTr="00FD07C7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B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FD07C7" w:rsidRPr="00F43B67" w14:paraId="4853F589" w14:textId="77777777" w:rsidTr="00FD07C7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9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8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3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6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0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06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94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F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2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4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86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3D9B2768" w14:textId="77777777" w:rsidTr="00FD07C7">
        <w:trPr>
          <w:trHeight w:val="8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57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7F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83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5A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A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DE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2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C2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8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8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2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3B3CAB9F" w14:textId="77777777" w:rsidTr="00FD07C7">
        <w:trPr>
          <w:trHeight w:val="7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97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7D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E5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F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9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95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0A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E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A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1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B5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355D0673" w14:textId="77777777" w:rsidTr="00FD07C7">
        <w:trPr>
          <w:trHeight w:val="84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D8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EC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12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B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9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48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C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F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00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7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4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66145D7D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27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6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2C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1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59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68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4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A8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B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1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0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D07C7" w:rsidRPr="00F43B67" w14:paraId="500C9756" w14:textId="77777777" w:rsidTr="00FD07C7">
        <w:trPr>
          <w:trHeight w:val="25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3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E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6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77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7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D7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9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2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6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F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76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D07C7" w:rsidRPr="00F43B67" w14:paraId="7F4DE7CB" w14:textId="77777777" w:rsidTr="00FD07C7">
        <w:trPr>
          <w:trHeight w:val="4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C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2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6A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D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9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F8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B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F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7B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F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73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15844A4" w14:textId="77777777" w:rsidTr="00FD07C7">
        <w:trPr>
          <w:trHeight w:val="6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4A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F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9A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8E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A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D7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E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1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5A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7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00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A9BB07E" w14:textId="77777777" w:rsidTr="00FD07C7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3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13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31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0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E1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50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0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9D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E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B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41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A63DD58" w14:textId="77777777" w:rsidTr="00FD07C7">
        <w:trPr>
          <w:trHeight w:val="6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82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DE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C5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F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4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B1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6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4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C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8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6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6EE90E2" w14:textId="77777777" w:rsidTr="00FD07C7">
        <w:trPr>
          <w:trHeight w:val="480"/>
        </w:trPr>
        <w:tc>
          <w:tcPr>
            <w:tcW w:w="3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A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7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D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9C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A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6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2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7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18A1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61C92380" w14:textId="77777777" w:rsidTr="00FD07C7">
        <w:trPr>
          <w:trHeight w:val="84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DA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7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1D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961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4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38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81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3C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9E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5AE32B9" w14:textId="77777777" w:rsidTr="00FD07C7">
        <w:trPr>
          <w:trHeight w:val="69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C4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4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9F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1F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C7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3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6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9F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58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3C4317A0" w14:textId="77777777" w:rsidTr="00FD07C7">
        <w:trPr>
          <w:trHeight w:val="795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F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E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3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A8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DE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E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D1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53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B5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606537D" w14:textId="77777777" w:rsidTr="00FD07C7">
        <w:trPr>
          <w:trHeight w:val="66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22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0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9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BD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20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EC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E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4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00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FA17282" w14:textId="77777777" w:rsidTr="00FD07C7">
        <w:trPr>
          <w:trHeight w:val="390"/>
        </w:trPr>
        <w:tc>
          <w:tcPr>
            <w:tcW w:w="3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DD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B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0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87 019,91297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F3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80 885,282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CC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1 479,602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F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60 324,352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9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6 858,192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F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77 472,4819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A4E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07C7" w:rsidRPr="00F43B67" w14:paraId="520D2187" w14:textId="77777777" w:rsidTr="00FD07C7">
        <w:trPr>
          <w:trHeight w:val="84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D5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9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0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1C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91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D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0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B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F4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457DAB9D" w14:textId="77777777" w:rsidTr="00FD07C7">
        <w:trPr>
          <w:trHeight w:val="72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0F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0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E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39 019,29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6E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6 835,3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C1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47 615,2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61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3 684,9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39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 682,7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EA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201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DC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1CAE8457" w14:textId="77777777" w:rsidTr="00FD07C7">
        <w:trPr>
          <w:trHeight w:val="885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85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C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9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042 596,39297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45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47 269,702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B9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55 240,382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BA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06 639,392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BF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94 175,432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B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39 271,48198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7F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FF5A682" w14:textId="77777777" w:rsidTr="00FD07C7">
        <w:trPr>
          <w:trHeight w:val="540"/>
        </w:trPr>
        <w:tc>
          <w:tcPr>
            <w:tcW w:w="3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A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8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6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 404,23000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FD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E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A7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17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7F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22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6F5BE93" w14:textId="77777777" w:rsidTr="00FD07C7">
        <w:trPr>
          <w:trHeight w:val="345"/>
        </w:trPr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1AF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23E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73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F5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54B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D5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5F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B8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BC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D1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99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3D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5F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74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4E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1ED2C70" w14:textId="77777777" w:rsidTr="00FD07C7">
        <w:trPr>
          <w:trHeight w:val="34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0150" w14:textId="77777777" w:rsidR="00FD07C7" w:rsidRPr="00F43B67" w:rsidRDefault="00FD07C7" w:rsidP="00FD0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5A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D4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F6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A2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25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1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DE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64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5D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C7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1C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CB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35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E3DFF" w14:textId="77777777" w:rsidR="00FD07C7" w:rsidRPr="00F43B67" w:rsidRDefault="00FD07C7" w:rsidP="00FD0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14:paraId="38D21E19" w14:textId="77777777" w:rsidR="00FD07C7" w:rsidRPr="00F43B67" w:rsidRDefault="00FD07C7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D07C7" w:rsidRPr="00F43B67" w14:paraId="676E5E90" w14:textId="77777777" w:rsidTr="00FD07C7">
        <w:trPr>
          <w:trHeight w:val="79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91D" w14:textId="4B5A5191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                                                                                                                А.А. Журавлев</w:t>
            </w:r>
          </w:p>
          <w:p w14:paraId="3BAC98CA" w14:textId="08B42711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                                              Н.А. Стародубова</w:t>
            </w:r>
          </w:p>
        </w:tc>
      </w:tr>
    </w:tbl>
    <w:p w14:paraId="494E3D2F" w14:textId="27DA2CD9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7F74A55" w14:textId="79238D2A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3EB7DB7" w14:textId="6826785C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8"/>
        <w:gridCol w:w="3143"/>
        <w:gridCol w:w="1357"/>
        <w:gridCol w:w="757"/>
        <w:gridCol w:w="1090"/>
        <w:gridCol w:w="1048"/>
        <w:gridCol w:w="1256"/>
        <w:gridCol w:w="1256"/>
        <w:gridCol w:w="1256"/>
        <w:gridCol w:w="1256"/>
        <w:gridCol w:w="1038"/>
        <w:gridCol w:w="1152"/>
      </w:tblGrid>
      <w:tr w:rsidR="00FD07C7" w:rsidRPr="00F43B67" w14:paraId="59267747" w14:textId="77777777" w:rsidTr="00FD07C7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BB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C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4A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C2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1B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64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FD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9C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ED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E7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51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4A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5F965FD" w14:textId="77777777" w:rsidTr="00FD07C7">
        <w:trPr>
          <w:trHeight w:val="219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C8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F4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0C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C2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9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B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11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8B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A82E" w14:textId="77777777" w:rsidR="005D4678" w:rsidRPr="004C1901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5D4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.2023 № 8906</w:t>
            </w:r>
          </w:p>
          <w:p w14:paraId="469890D7" w14:textId="16C1FCD1" w:rsidR="00FD07C7" w:rsidRPr="00F43B67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916A060" w14:textId="77777777" w:rsidTr="00FD07C7">
        <w:trPr>
          <w:trHeight w:val="114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B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3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0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11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77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A1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C7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56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1B0C1" w14:textId="77777777" w:rsidR="00FD07C7" w:rsidRPr="00F43B67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7F1C0282" w14:textId="77777777" w:rsidR="00FD07C7" w:rsidRPr="00F43B67" w:rsidRDefault="00FD07C7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80"/>
        <w:gridCol w:w="2212"/>
        <w:gridCol w:w="2466"/>
        <w:gridCol w:w="1274"/>
        <w:gridCol w:w="1023"/>
        <w:gridCol w:w="789"/>
        <w:gridCol w:w="889"/>
        <w:gridCol w:w="889"/>
        <w:gridCol w:w="889"/>
        <w:gridCol w:w="889"/>
        <w:gridCol w:w="1677"/>
        <w:gridCol w:w="1560"/>
      </w:tblGrid>
      <w:tr w:rsidR="00FD07C7" w:rsidRPr="00F43B67" w14:paraId="32D36CF1" w14:textId="77777777" w:rsidTr="00FD07C7">
        <w:trPr>
          <w:trHeight w:val="825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348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FD07C7" w:rsidRPr="00F43B67" w14:paraId="2874B7BE" w14:textId="77777777" w:rsidTr="00FD07C7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E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C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52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C0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46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DD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2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21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3C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87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F3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7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0AC10C4D" w14:textId="77777777" w:rsidTr="00FD07C7">
        <w:trPr>
          <w:trHeight w:val="94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6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1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2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E8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2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2022 год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0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2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F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D07C7" w:rsidRPr="00F43B67" w14:paraId="56AF1CBB" w14:textId="77777777" w:rsidTr="00FD07C7">
        <w:trPr>
          <w:trHeight w:val="94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AB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A3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B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3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B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E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3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01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E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C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C8C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9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52F2067E" w14:textId="77777777" w:rsidTr="00FD07C7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8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A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0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5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D7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D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A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1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6B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59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0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9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D07C7" w:rsidRPr="00F43B67" w14:paraId="6D02BCE5" w14:textId="77777777" w:rsidTr="00FD07C7">
        <w:trPr>
          <w:trHeight w:val="3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D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7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FD07C7" w:rsidRPr="00F43B67" w14:paraId="5B17FD76" w14:textId="77777777" w:rsidTr="00FD07C7">
        <w:trPr>
          <w:trHeight w:val="14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D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4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5C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A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5E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8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8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0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F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A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8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9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F2.01, 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.F2.02, 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3,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6</w:t>
            </w:r>
          </w:p>
        </w:tc>
      </w:tr>
      <w:tr w:rsidR="00FD07C7" w:rsidRPr="00F43B67" w14:paraId="292769AB" w14:textId="77777777" w:rsidTr="00FD07C7">
        <w:trPr>
          <w:trHeight w:val="13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6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6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A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8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F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3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6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4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94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7B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7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AB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</w:tc>
      </w:tr>
      <w:tr w:rsidR="00FD07C7" w:rsidRPr="00F43B67" w14:paraId="06EB8DD4" w14:textId="77777777" w:rsidTr="00FD07C7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4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1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71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0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2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6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8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D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B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A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1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8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2.04,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5</w:t>
            </w:r>
          </w:p>
        </w:tc>
      </w:tr>
      <w:tr w:rsidR="00FD07C7" w:rsidRPr="00F43B67" w14:paraId="3AA7296F" w14:textId="77777777" w:rsidTr="00FD07C7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F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63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3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AD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1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0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79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1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8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E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E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0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4</w:t>
            </w:r>
          </w:p>
        </w:tc>
      </w:tr>
      <w:tr w:rsidR="00FD07C7" w:rsidRPr="00F43B67" w14:paraId="6C966584" w14:textId="77777777" w:rsidTr="00FD07C7">
        <w:trPr>
          <w:trHeight w:val="14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6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C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4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3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4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8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E2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D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0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E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0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6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4</w:t>
            </w:r>
          </w:p>
        </w:tc>
      </w:tr>
      <w:tr w:rsidR="00FD07C7" w:rsidRPr="00F43B67" w14:paraId="6B390743" w14:textId="77777777" w:rsidTr="00FD07C7">
        <w:trPr>
          <w:trHeight w:val="46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1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FD07C7" w:rsidRPr="00F43B67" w14:paraId="7D3DEF69" w14:textId="77777777" w:rsidTr="00FD07C7">
        <w:trPr>
          <w:trHeight w:val="13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4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5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F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A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74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AF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1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0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4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9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4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8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1</w:t>
            </w:r>
          </w:p>
        </w:tc>
      </w:tr>
      <w:tr w:rsidR="00FD07C7" w:rsidRPr="00F43B67" w14:paraId="07C4E34B" w14:textId="77777777" w:rsidTr="00FD07C7">
        <w:trPr>
          <w:trHeight w:val="13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1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17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 ремонт асфальтового покрытия дворовых территор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C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F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6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3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5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5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37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FC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B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F2.01</w:t>
            </w:r>
          </w:p>
        </w:tc>
      </w:tr>
      <w:tr w:rsidR="00FD07C7" w:rsidRPr="00F43B67" w14:paraId="63C5156B" w14:textId="77777777" w:rsidTr="00FD07C7">
        <w:trPr>
          <w:trHeight w:val="13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9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D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C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4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C8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D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9C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6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F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71,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0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71,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C8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6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2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1</w:t>
            </w:r>
          </w:p>
        </w:tc>
      </w:tr>
      <w:tr w:rsidR="00FD07C7" w:rsidRPr="00F43B67" w14:paraId="5C4AD47B" w14:textId="77777777" w:rsidTr="00FD07C7">
        <w:trPr>
          <w:trHeight w:val="13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7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7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E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89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2C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D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4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D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F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D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3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9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2,</w:t>
            </w: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.01.07</w:t>
            </w:r>
          </w:p>
        </w:tc>
      </w:tr>
      <w:tr w:rsidR="00FD07C7" w:rsidRPr="00F43B67" w14:paraId="547CAB8C" w14:textId="77777777" w:rsidTr="00FD07C7">
        <w:trPr>
          <w:trHeight w:val="15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A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9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а коммунальная техни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D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0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2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6E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E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7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2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8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F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9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4</w:t>
            </w:r>
          </w:p>
        </w:tc>
      </w:tr>
      <w:tr w:rsidR="00FD07C7" w:rsidRPr="00F43B67" w14:paraId="5EBEBBEB" w14:textId="77777777" w:rsidTr="00FD07C7">
        <w:trPr>
          <w:trHeight w:val="14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4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EE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9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B3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4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D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7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9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C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9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0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A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17</w:t>
            </w:r>
          </w:p>
        </w:tc>
      </w:tr>
      <w:tr w:rsidR="00FD07C7" w:rsidRPr="00F43B67" w14:paraId="03B07A63" w14:textId="77777777" w:rsidTr="00FD07C7">
        <w:trPr>
          <w:trHeight w:val="14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21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F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B8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7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8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A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3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3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7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C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7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D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2</w:t>
            </w:r>
          </w:p>
        </w:tc>
      </w:tr>
      <w:tr w:rsidR="00FD07C7" w:rsidRPr="00F43B67" w14:paraId="7EA1D600" w14:textId="77777777" w:rsidTr="00FD07C7">
        <w:trPr>
          <w:trHeight w:val="29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0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6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7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B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56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C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11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C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5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 762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C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E0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01.15, </w:t>
            </w: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.01.16,</w:t>
            </w: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2.01.18, </w:t>
            </w: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.01.19</w:t>
            </w:r>
          </w:p>
        </w:tc>
      </w:tr>
      <w:tr w:rsidR="00FD07C7" w:rsidRPr="00F43B67" w14:paraId="28B5FB7F" w14:textId="77777777" w:rsidTr="00FD07C7">
        <w:trPr>
          <w:trHeight w:val="14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C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6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детских игровых площадок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8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0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D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29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D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B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A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6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7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4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0</w:t>
            </w:r>
          </w:p>
        </w:tc>
      </w:tr>
      <w:tr w:rsidR="00FD07C7" w:rsidRPr="00F43B67" w14:paraId="2F16947D" w14:textId="77777777" w:rsidTr="00FD07C7">
        <w:trPr>
          <w:trHeight w:val="14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E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7D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F8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иоритет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9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4E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FE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5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3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E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C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8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A4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2</w:t>
            </w:r>
          </w:p>
        </w:tc>
      </w:tr>
      <w:tr w:rsidR="00FD07C7" w:rsidRPr="00F43B67" w14:paraId="76F7BD27" w14:textId="77777777" w:rsidTr="00FD07C7">
        <w:trPr>
          <w:trHeight w:val="14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5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F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2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5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6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A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7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6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3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2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B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6A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3</w:t>
            </w:r>
          </w:p>
        </w:tc>
      </w:tr>
    </w:tbl>
    <w:p w14:paraId="1D9909C6" w14:textId="77777777" w:rsidR="00FD07C7" w:rsidRPr="00F43B67" w:rsidRDefault="00FD07C7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D07C7" w:rsidRPr="00F43B67" w14:paraId="7C944232" w14:textId="77777777" w:rsidTr="00FD07C7">
        <w:trPr>
          <w:trHeight w:val="79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EEFB" w14:textId="77777777" w:rsidR="00FD07C7" w:rsidRPr="00F43B67" w:rsidRDefault="00FD07C7" w:rsidP="00FD0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".</w:t>
            </w:r>
          </w:p>
          <w:p w14:paraId="03C01FE5" w14:textId="6190CF59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                                                                                                                  А.А. Журавлев</w:t>
            </w:r>
          </w:p>
        </w:tc>
      </w:tr>
    </w:tbl>
    <w:p w14:paraId="26E46286" w14:textId="3E5545E3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866E20A" w14:textId="38143DD5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60"/>
        <w:gridCol w:w="2544"/>
        <w:gridCol w:w="962"/>
        <w:gridCol w:w="896"/>
        <w:gridCol w:w="662"/>
        <w:gridCol w:w="666"/>
        <w:gridCol w:w="762"/>
        <w:gridCol w:w="970"/>
        <w:gridCol w:w="895"/>
        <w:gridCol w:w="1057"/>
        <w:gridCol w:w="1048"/>
        <w:gridCol w:w="859"/>
        <w:gridCol w:w="787"/>
        <w:gridCol w:w="859"/>
        <w:gridCol w:w="666"/>
        <w:gridCol w:w="944"/>
      </w:tblGrid>
      <w:tr w:rsidR="00FD07C7" w:rsidRPr="00F43B67" w14:paraId="7C563F9E" w14:textId="77777777" w:rsidTr="00FD07C7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E0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9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73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13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75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D7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03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16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9F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96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12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7F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5C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FA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D293" w14:textId="77777777" w:rsidR="00FD07C7" w:rsidRPr="00F43B67" w:rsidRDefault="00FD07C7" w:rsidP="00FD0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ПРОЕКТ</w:t>
            </w:r>
          </w:p>
        </w:tc>
      </w:tr>
      <w:tr w:rsidR="00FD07C7" w:rsidRPr="00F43B67" w14:paraId="0EC64DF4" w14:textId="77777777" w:rsidTr="00FD07C7">
        <w:trPr>
          <w:trHeight w:val="17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9806" w14:textId="77777777" w:rsidR="00FD07C7" w:rsidRPr="00F43B67" w:rsidRDefault="00FD07C7" w:rsidP="00FD0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C8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7A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36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3C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A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C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EF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D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5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44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9AD0" w14:textId="77777777" w:rsidR="005D4678" w:rsidRPr="004C1901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5D4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.2023 № 8906</w:t>
            </w:r>
          </w:p>
          <w:p w14:paraId="355B688A" w14:textId="5502EA55" w:rsidR="00FD07C7" w:rsidRPr="00F43B67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8FD7CBA" w14:textId="77777777" w:rsidTr="00FD07C7">
        <w:trPr>
          <w:trHeight w:val="11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8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01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DD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11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CC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E3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56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EB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A8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0F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AD9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5D8B" w14:textId="77777777" w:rsidR="00FD07C7" w:rsidRPr="00F43B67" w:rsidRDefault="00FD07C7" w:rsidP="005D46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FD07C7" w:rsidRPr="00F43B67" w14:paraId="6DAE9DD8" w14:textId="77777777" w:rsidTr="00FD07C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E6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5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E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BC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09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49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A9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83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85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B3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C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C0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00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A0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5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B8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FC270FC" w14:textId="77777777" w:rsidR="00FD07C7" w:rsidRPr="00F43B67" w:rsidRDefault="00FD07C7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5"/>
        <w:gridCol w:w="760"/>
        <w:gridCol w:w="776"/>
        <w:gridCol w:w="885"/>
        <w:gridCol w:w="1126"/>
        <w:gridCol w:w="999"/>
        <w:gridCol w:w="682"/>
        <w:gridCol w:w="682"/>
        <w:gridCol w:w="682"/>
        <w:gridCol w:w="682"/>
        <w:gridCol w:w="682"/>
        <w:gridCol w:w="682"/>
        <w:gridCol w:w="886"/>
      </w:tblGrid>
      <w:tr w:rsidR="00FD07C7" w:rsidRPr="00F43B67" w14:paraId="61D180A5" w14:textId="77777777" w:rsidTr="00FD07C7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69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FD07C7" w:rsidRPr="00F43B67" w14:paraId="1A1DF73F" w14:textId="77777777" w:rsidTr="00FD07C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14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4F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49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50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2E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05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B8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F2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5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66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7C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A1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F5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17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D0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76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758DF461" w14:textId="77777777" w:rsidTr="00FD07C7">
        <w:trPr>
          <w:trHeight w:val="13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4B0" w14:textId="77777777" w:rsidR="00FD07C7" w:rsidRPr="00F43B67" w:rsidRDefault="00FD07C7" w:rsidP="00FD07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B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4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E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F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78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D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8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C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36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4D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B3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FD07C7" w:rsidRPr="00F43B67" w14:paraId="5251A09A" w14:textId="77777777" w:rsidTr="00FD07C7">
        <w:trPr>
          <w:trHeight w:val="10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14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04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5F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C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1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8F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7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EA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8C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BC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D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C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BD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4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D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C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7C7" w:rsidRPr="00F43B67" w14:paraId="65AABF70" w14:textId="77777777" w:rsidTr="00FD07C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5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8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0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1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5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E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F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8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E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9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F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9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5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D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1F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2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FD07C7" w:rsidRPr="00F43B67" w14:paraId="3F2070E9" w14:textId="77777777" w:rsidTr="00FD07C7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C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FD07C7" w:rsidRPr="00F43B67" w14:paraId="51D46C71" w14:textId="77777777" w:rsidTr="00FD07C7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82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D3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FD07C7" w:rsidRPr="00F43B67" w14:paraId="729E0572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6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1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набережной Москва-реки от центральной исторической части г. Звенигород  до Саввино-Сторожевского монастыр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9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4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2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23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F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7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106,5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F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7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A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106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6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06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E5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0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B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1A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E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EA2DC92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E8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8A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6A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DA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A4B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6E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9D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6D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6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E2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C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C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F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AE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0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B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EEAFECA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83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CB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2A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53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B1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62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58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F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0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1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714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6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74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3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6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4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E0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2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C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93B316A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86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93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1E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22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C5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FA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43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9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3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D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392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B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9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8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6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5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1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9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DBF6A80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78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4A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9D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A4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C1D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67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F1F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0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F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9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7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8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D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8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F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7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E7E7B5A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8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F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 г. Одинц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0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3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D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1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7CE" w14:textId="19A92A6B" w:rsidR="00FD07C7" w:rsidRPr="00F43B67" w:rsidRDefault="00BB49FC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 26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9C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C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0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8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02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1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5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7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5D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B1FBE00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F00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F3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16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71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EE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AF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F1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1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C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1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F4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1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9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C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5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E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90EF515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D2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83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FD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5E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61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5A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C3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7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03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9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3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9B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D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3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A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C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5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3B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12690DD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10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30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83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EA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0D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03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B5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A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B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7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25,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E1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E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25,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E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F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7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D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333C80A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57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AA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D7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8CE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ED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01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83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4F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D9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2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8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6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E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3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0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8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5FECBA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4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2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центральной площади и Городского прака в г. Одинц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22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C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E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-15.10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3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80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8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E0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A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2F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0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8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A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87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8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D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CB102BE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3B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42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9B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70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C1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47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FE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6E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43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E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3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D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F6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2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E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24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C075599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1C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B1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B10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77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A9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51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3C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B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F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B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763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12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C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E3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7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3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E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98318C4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86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42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36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8A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5D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1A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D5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FE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5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4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36,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3A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3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1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9B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6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D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951FDE4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F6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9A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F3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08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9E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CA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CD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1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7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6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C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D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B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1A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1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58234DE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11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C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A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3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8 166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3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 106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6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26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BB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0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7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18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85E89EB" w14:textId="77777777" w:rsidTr="00FD07C7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03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5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6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62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2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E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8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2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C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D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4014C6F" w14:textId="77777777" w:rsidTr="00FD07C7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B8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A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2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2A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 511,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3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 074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3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 83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16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 721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6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0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9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7A314E1" w14:textId="77777777" w:rsidTr="00FD07C7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2E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F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F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F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655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6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6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425,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B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 178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D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9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024E9EA" w14:textId="77777777" w:rsidTr="00FD07C7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CD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D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1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2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8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6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3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8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7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5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868F59C" w14:textId="77777777" w:rsidTr="00FD07C7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E87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78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FD07C7" w:rsidRPr="00F43B67" w14:paraId="0FD6E092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B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D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4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2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9C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4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7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FC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3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8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B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E4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5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05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E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5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6C194BB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FA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D2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51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23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DE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F4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335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C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D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3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2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4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7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F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6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7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CB73E3F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39D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3F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892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CD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02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07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D9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B8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0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64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3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8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0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7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7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1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44BD56A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B4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C12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28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41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04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35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8F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6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8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E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F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F1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AA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3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0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0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73F5903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31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14D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82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97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4E6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F0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23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1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F2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41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F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E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1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2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8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0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7B1DDFB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8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2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1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F2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5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4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E7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6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2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D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F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2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8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5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A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8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B3BF9AE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AE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75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32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4D0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E7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97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A5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1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3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4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E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1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0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8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8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C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4D7C2FD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6C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DA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F1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95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64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0CE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BF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C1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1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5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C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C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35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D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E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7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D54BD76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2B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96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38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2C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C4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5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67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6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B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2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E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34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F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6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09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B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0D1547B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25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7B2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70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CB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F2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57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9A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C0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1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B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03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1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6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D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9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3F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667EDE0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4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B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поКрасногорскому шоссе у д.2 с пешеходной зоной по ул. Свободы в г. Одинц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6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9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A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5-16.10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8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0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0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0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2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F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1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C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1D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4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9E53DE4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6A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70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D8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62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2A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9C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A6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6F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7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2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B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BF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C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C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7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6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B7E6954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1B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EA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12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05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C0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FF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7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C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7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3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32,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D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7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5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2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32,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C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D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621E8B0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B7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DA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25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C5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28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1E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18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B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2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A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7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3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1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B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2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7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2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F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572BC3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A3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A7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6E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A6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B2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99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91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6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8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D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A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0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1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2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B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A294B64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9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E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го, г. Кубинка, Колхозный проезд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4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1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D2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5-16.10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2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F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C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1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0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B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79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7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7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8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8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5AC59F5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0C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F3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47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A5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EF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C5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D6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8A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4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30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54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5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E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17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8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C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626110E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3E2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47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0A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CD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A9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66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F0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D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0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6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7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3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A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3E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5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7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7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7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9FD2545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03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09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3C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96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B8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C4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FC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9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0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7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62,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D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5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5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5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62,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36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0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4741976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B9F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D6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8B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3F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77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CB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23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1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C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C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9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0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E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9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C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CE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4B9E45F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9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D8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3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7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7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7-15.10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37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75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C3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D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F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F1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9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A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D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73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C9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92CF414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CC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E4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4D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DD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CE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BA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C8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3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2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D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4E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5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7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7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0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5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C820354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5D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99C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39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20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7D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9F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2F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8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2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0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17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C6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E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17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83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9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75905E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99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9F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A3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974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B2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1A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82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8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3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19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4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E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C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9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4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6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24F553C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BD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BC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B6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DD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4A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24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03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E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B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5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29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8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5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F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7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D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C3D8B14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CD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A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7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5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2 069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F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C5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9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C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59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C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F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1E38EC5" w14:textId="77777777" w:rsidTr="00FD07C7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4B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B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7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7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5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6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6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A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8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3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D52E0BA" w14:textId="77777777" w:rsidTr="00FD07C7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E9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C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41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5A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 509,4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6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E0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6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4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 320,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B1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1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6B4CC39" w14:textId="77777777" w:rsidTr="00FD07C7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F7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C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6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7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 559,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7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1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6E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76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269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2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B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957FCB5" w14:textId="77777777" w:rsidTr="00FD07C7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95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8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4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6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55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8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1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8C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B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5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2195214" w14:textId="77777777" w:rsidTr="00FD07C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673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A9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FD07C7" w:rsidRPr="00F43B67" w14:paraId="0B321096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5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D4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A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1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B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31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A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8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0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7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C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B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2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E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9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1B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5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BE3459D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F8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CE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5F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31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F8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8D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09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D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3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7D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6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8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0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7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1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1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810DBC3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267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82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C5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57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41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3E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11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1F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F3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A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D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0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8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5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F0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6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585AE10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75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AD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64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5D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E0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33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28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7E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B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E1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6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0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1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F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C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9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D9DA356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72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1F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31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96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DA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3E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82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EB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0E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7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3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6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43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0B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D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1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06B3668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F1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F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5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1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B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B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9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0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4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B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C555820" w14:textId="77777777" w:rsidTr="00FD07C7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EE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3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F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0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E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C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6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9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FB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9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46A7EC5" w14:textId="77777777" w:rsidTr="00FD07C7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9C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1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3F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4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6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7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6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7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F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F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3A2B933" w14:textId="77777777" w:rsidTr="00FD07C7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E1F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1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81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7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46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1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E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7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5A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C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F248D05" w14:textId="77777777" w:rsidTr="00FD07C7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B0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4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E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3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3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E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A5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A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9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1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62D41D2" w14:textId="77777777" w:rsidTr="00FD07C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2C1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06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FD07C7" w:rsidRPr="00F43B67" w14:paraId="74395F9E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A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A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парковая зона по адресу: Московская область, Одинцовский городской округ, микрорайон Новая Трехгорк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0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807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7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9D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0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7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146,9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B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F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6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146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C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81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1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9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A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056,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7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2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E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5F1B3F2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1B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79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76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2F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B3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B5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FE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D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A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A0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4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F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B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B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4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D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793401E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FC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F6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99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1E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E0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C4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46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E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3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9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653,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F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61,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9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77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33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514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C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F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9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19F34F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AF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D5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AF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8B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7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4D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07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8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D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B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493,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C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19,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B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2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A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41,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3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A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8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F075F85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35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A1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69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DE8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09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63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2E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9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1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F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3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21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1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D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4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9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3FAE143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C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7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парковая зона по адресу: Московская область, Одинцовский городской округ,Звенигородское лесничество, Звенигородское участковое лесничест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0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8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C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5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D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B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7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2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1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E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7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540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E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0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D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C2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7B1E3E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89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CC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E7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A8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D1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9C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C0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8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6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C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E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2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B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8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C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7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491D27D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CA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78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1B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44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AB9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96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26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F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3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06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592,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C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4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254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E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B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1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A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871CE80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05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E9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91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09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0D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D0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E7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0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C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8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121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7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1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85,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AF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2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6F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F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D627852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DA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08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D7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40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15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18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66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3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3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E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7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E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E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E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9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F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F5F686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4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1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ой зоны по адресу: Московская область, Одинцовский городской округ, вблизи д. Масл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B4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A9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B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28.11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D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A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 291,3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5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8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F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 291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1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DF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291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6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3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5B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7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93B801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C9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05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79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83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E9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3A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BA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4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0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9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3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D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2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8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6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5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81BBE54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DF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89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29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5D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8C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30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41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55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6E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7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 261,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9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D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93,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7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968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7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5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4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3A2BB9D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75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13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2D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C2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7F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C9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06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A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8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5C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 029,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1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7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997,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B3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032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D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2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D6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6D9E039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29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58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DB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63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E7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97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86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2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7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1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A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C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1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2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A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1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D75BCB5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A1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D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A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F2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56 152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4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2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0 141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EA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A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E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0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DF4E9EC" w14:textId="77777777" w:rsidTr="00FD07C7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19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6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A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F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1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A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7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E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E1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0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55D4667" w14:textId="77777777" w:rsidTr="00FD07C7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ED7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8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0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F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7 508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6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7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 626,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5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C3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3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5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5F38FD0" w14:textId="77777777" w:rsidTr="00FD07C7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C2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D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1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D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8 643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FC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3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 515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4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C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8F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6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1FAE7A2" w14:textId="77777777" w:rsidTr="00FD07C7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18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1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B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5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2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A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D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2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3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80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4F17A78" w14:textId="77777777" w:rsidTr="00FD07C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509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5A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FD07C7" w:rsidRPr="00F43B67" w14:paraId="26BB0942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4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AC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с. Немчиновка, ул. Советский проспект, д.д. 102, 104, 106, 108, с. Немчиновка, ул. Связистов, д.д. 2, 4, 5, 6, 9, 1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7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1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D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F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8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D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B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2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F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A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F1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6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F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F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6DCD9B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F4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75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4C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6B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5C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8A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90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B9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1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41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E9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4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1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2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C0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A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F3C5CF0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71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55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0C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C9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4F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A9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94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46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C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7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F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C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A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7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A5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1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031882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31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5B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EF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A5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43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C2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26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FC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F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2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8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4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7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1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9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D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23988A4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6A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9F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4C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42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36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27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F88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6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6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2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A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5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6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E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B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1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78A24BB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B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C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Белорусская, д. 2,3,4,6,8,9,10,11,1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A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4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8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2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C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5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B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1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4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69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2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0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A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2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BECE604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FC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35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1C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06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74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C6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18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4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3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6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79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E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E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3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C6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6E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7BE12E7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11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4F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48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85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41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AF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239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4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0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4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C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0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D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29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4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6B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5E271C9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05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BB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5B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9D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D0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8D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DA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8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E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85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5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54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C6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D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4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2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4D01F61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EC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85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6B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95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B5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FF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0D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E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40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3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5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B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5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F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6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5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450FB49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8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1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Михаила Кутузова, д. 7, 15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7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A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1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F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3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2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0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5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1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CE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95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A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8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9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23994B8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F3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99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D2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EA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CA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22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C5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5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E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C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44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6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8C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7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F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8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8EE04CD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00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8D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2A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5D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1F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4B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4B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F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D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F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75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A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E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2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7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3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B74586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05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DE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55D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28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C7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75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C3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2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EB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D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A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5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B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8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B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2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F1C1570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94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FC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27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3F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02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5A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53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0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8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6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A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B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2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E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4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2D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F8EEE9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A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4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Шульгино, д.2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4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B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9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B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C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7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D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F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2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D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B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4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6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4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14FCE28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9B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27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47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3D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15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2D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8A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D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3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0B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8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5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F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D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E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E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FE0CEDC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D1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C6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A8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5B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DA8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1F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81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6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A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0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D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6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1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2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2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C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D6B41B0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BF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EC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5B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2A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69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51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CB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E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B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D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A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FB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0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7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5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0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CE3C9F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E5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49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85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0C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3F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1D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AF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F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D2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E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2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9C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19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F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E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0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7CAFAA0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2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F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р.п. Новоивановское, ул. Калинина, д.14, ул. Агрохимиков, д. 2,3,5, ул. Мичурина, д. 11,1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3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F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C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A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F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3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D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2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13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4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F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4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A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A9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63F2E6F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99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7C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A7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3E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A3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C7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12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7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1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8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C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1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F2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65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E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3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451A703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3D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D3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CE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49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99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BF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6C3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7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FD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9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E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C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B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5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B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B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4CC7E3B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D8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0C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17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7F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70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A4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76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F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6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0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3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F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1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3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23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4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C28F174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83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35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E3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A00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22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1F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27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D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2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6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B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D7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7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1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F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1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4932142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A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0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Говорова, д.д. 26, 26А, 26Б, 28, 30, 32, 34, 3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0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8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3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2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3A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7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A7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2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E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E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1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17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4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8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8DA24E1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BB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54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14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9B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2B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4F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24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6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8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5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D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C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8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A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A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E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F6671C0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CF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48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23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CB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92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AA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8F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3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69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D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C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9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3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1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2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E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F662809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D7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A5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5C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EF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20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FEB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2D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B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1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A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2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FE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3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C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2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E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391699E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C0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28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65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32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F3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E0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6D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B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4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4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B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D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5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E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D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D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933BEE7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B1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8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емчиновка, «у пруда»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9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CF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A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6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8C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C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C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6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5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A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5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B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E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1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BF9517D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72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40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0E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F1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FF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42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02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D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7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3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45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C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2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64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9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64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005E343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08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F77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B9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E8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67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4C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49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5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7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D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E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5F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70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1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B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1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B2DD1AE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4C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1E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DB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2C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B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72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91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8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81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D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01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6E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0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8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B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3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02BD178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1BD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06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3D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09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7C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AD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40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8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0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AB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5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C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0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5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8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0CAF6E8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A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80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бульвар Генерала Ремезова, д. 1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F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D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6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E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8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D0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0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6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D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5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B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C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F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F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9DEBCAB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DB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5A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49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B8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456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F7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D4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1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D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D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4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4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9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E1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B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4F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908B0FE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F2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D2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31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73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ED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44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31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8E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0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4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9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6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B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2B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D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1C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84D43D7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AC0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E8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5FD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D1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B43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E4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48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4A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6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0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E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5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DB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9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5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9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81DD007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61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6A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3F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04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39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B2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B8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4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1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3A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8A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D0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F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3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1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2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4F7915D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A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8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 д.1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2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15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A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9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9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4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7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1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A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F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5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E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5D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0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774D67C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86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8D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28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38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3F0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BA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BF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F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3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7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EB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5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2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C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91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9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FD53D82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530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4C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95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3C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4D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ACE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59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9E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4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2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F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2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C8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7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C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5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3CDD6EB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6A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A5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8F3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B5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96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C6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97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3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7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8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B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70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96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D9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5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6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64E002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FA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F2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B3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70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91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67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43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D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4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3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D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F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3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E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3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D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F2770BA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D2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6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7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2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E9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7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D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6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A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7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CA33BB4" w14:textId="77777777" w:rsidTr="00FD07C7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65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9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A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8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3A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B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C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1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7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4AC2FC6" w14:textId="77777777" w:rsidTr="00FD07C7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32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D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0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5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7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5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0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8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E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F6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FB5042C" w14:textId="77777777" w:rsidTr="00FD07C7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B8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7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9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6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C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B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5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5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1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7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181ABF7" w14:textId="77777777" w:rsidTr="00FD07C7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EA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8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3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E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B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D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4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5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0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A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BDD6B58" w14:textId="77777777" w:rsidTr="00FD07C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EF5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8A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Устройство систем наружного освещения в рамках реализации проекта «Светлый город»"</w:t>
            </w:r>
          </w:p>
        </w:tc>
      </w:tr>
      <w:tr w:rsidR="00FD07C7" w:rsidRPr="00F43B67" w14:paraId="29DF8FF2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8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8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 Петелино, 21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A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8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8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1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4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FE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5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3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B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D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BC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E7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B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5D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0586518B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EF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67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20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F8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10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2F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265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C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E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2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FE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F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B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2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2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C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3F69FC5E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FF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54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38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18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6D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EF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9A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F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9A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B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1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C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7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9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D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1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204EC77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7B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CC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22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DD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61D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CF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E8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D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3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1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96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7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8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F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67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5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10D7388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091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41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05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4E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7C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68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7B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9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E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9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91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B3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1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8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0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49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2D01D1B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A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2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 Бушарино ГП-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B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A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F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8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5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3,47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2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A5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E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3,4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8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3,4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9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E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3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0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5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F54836D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80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29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2F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B4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21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B7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1A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7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D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F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3D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2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19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9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3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1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7DD8C5F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DC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0A2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86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21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06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98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65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8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3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2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3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9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3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0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B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86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2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1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B16FB6E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FE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E3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49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8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A9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C1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6C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2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A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3F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0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6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0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8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1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6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CA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F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453731A5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A6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43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A8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21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8F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C7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D0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7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2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E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2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6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A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B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E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9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F0B0E46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3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5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D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A7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4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2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B0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0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A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2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C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6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5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3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9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0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4D1F7AD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6C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A2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B63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14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63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F5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82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B4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C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C3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6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3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4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9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E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3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2FBA9FE8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83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8C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95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88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D2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7F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B5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AE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4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0F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C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7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F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6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3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5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2546B616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60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35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BA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96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D9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E9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02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72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7E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3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0E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4F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3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B0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E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2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1B802E98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26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66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81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D7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C2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76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BB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2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E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4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8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A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9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7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39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5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2463F9C2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41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0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Одинцово ул. Вокзальная д.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7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5D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6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5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C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6F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8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B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6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E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A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D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7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9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0004C6E3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3B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9E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1B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B1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26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7B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41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5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2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F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7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1F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D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F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D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4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4254CAE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94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5E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9D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3E9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91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1B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2B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F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3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8D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BC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0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B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7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3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F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11E2FBA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A4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79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8E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70B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2D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4C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73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5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D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A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1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1C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D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2F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7D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51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4406C7D0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F0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0B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19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67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67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38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D5E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1B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D4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1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3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7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B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2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7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F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CFE530F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43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26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E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43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96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C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93,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A5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F8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D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3A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8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DC2FAC5" w14:textId="77777777" w:rsidTr="00FD07C7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6C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C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E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8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4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5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0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F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7F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1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3306ED1" w14:textId="77777777" w:rsidTr="00FD07C7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28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3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0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A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58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7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58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B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D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E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2D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A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A0D7A12" w14:textId="77777777" w:rsidTr="00FD07C7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13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E6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6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E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138,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A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35,6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2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B7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4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8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B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E236F5D" w14:textId="77777777" w:rsidTr="00FD07C7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B7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3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4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2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8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5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1F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7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7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34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8065782" w14:textId="77777777" w:rsidTr="00FD07C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3F2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FF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"Благоустройство зон для досуга и отдыха населения в парках культуры и отдыха"</w:t>
            </w:r>
          </w:p>
        </w:tc>
      </w:tr>
      <w:tr w:rsidR="00FD07C7" w:rsidRPr="00F43B67" w14:paraId="0E23187A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9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D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Захар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F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D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B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4.12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2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D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A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7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4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2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0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1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1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4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C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4ECDFBA8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EC4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0E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80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6A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72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9C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49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9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EA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F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E5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C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9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9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A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5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D4436F3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37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9A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FF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B5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5C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7B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28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3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A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3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47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8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3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E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5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9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E60ABCA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F7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65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B2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D4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0E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03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6F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9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3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5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4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7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A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4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4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A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E5FBB8C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49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8E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0F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A3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E9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82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46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5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51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5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1A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3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1C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4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7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4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A095A90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D2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1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7F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DE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2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D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3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D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4D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6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C071C64" w14:textId="77777777" w:rsidTr="00FD07C7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2D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2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8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9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4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0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38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6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0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3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C8F4BE0" w14:textId="77777777" w:rsidTr="00FD07C7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FD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25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C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61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B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E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B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A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0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D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B2E9271" w14:textId="77777777" w:rsidTr="00FD07C7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8B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6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B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3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1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83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8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D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3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C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3E5F048" w14:textId="77777777" w:rsidTr="00FD07C7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DF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1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B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5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9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A6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3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A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9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6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A74C31D" w14:textId="77777777" w:rsidTr="00FD07C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FCB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D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FD07C7" w:rsidRPr="00F43B67" w14:paraId="4E4A3D8B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21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70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C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E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F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30.06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0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5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559,45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0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F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2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559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9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859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0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700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4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5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E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7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4D86212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DF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82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F5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D5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7E30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2B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80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B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8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4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9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0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1C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74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E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2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2E8A9426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39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48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3C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C0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AA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F2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81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4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D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0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 681,4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1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566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A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115,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3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7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3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7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0D44B4F6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244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89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15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BF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0E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070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FE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E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5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C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77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5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2,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2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F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C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0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B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0F33EBAD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0B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AC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01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01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DB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B4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80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D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D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9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F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2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3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5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7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F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143DEE55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D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28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"Раздолье", Адрес: Московская область, Одинцовский муниципальный район, Истринское лесничество, Серебряноборское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8A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A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6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D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3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6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9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5B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5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1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4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43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D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5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1745F5DE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ED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B6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22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87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6E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A8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06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A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3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D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39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0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0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D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AA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A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3ECB7BEF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FA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4F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E0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FD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13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D7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ADF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59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1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B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3,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F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3,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1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F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1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9C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A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054001C9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4D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4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B0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FB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E4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15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F1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A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4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3C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7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B1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3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0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63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9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1897B741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2B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B3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44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76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A0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5E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0D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1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C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8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9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0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E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E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5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8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10DC87CD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FE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F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4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2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 900,1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9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7E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 700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AC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6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A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6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E644D50" w14:textId="77777777" w:rsidTr="00FD07C7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28F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F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8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9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F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7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C8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4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4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5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916B038" w14:textId="77777777" w:rsidTr="00FD07C7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D0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81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D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4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4 405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7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C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115,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E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B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1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D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42BBAA4" w14:textId="77777777" w:rsidTr="00FD07C7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1D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8F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5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D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495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0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2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85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8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6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B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B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5567ED3" w14:textId="77777777" w:rsidTr="00FD07C7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C7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D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8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9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F7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C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56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1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5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9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E5200FA" w14:textId="77777777" w:rsidTr="00FD07C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C25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E5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FD07C7" w:rsidRPr="00F43B67" w14:paraId="70ED53EC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F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C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маршрута от микрорайона Трёхгорка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Лазутиной со стороны Подушкинского шоссе, с устройством участка до  существующей велосипедной инфраструктуры  Одинцовского парка культуры, спорта и отдыха имени Героя России Л.Е. Лазутиной, с дооснащением участка «Тропы здоровья»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B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E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5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15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E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6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89,6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50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5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6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001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E5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5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01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5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62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8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2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0D2A6528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86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99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74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29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2E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83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D1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7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D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79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C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D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0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6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2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C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26462113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77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31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C1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D3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D1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BD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FE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3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4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2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C4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9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3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E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2C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1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2F8B4BAC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98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25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A6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6C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0D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C9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7A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7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6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0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12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F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D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42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3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C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59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3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BF4FC19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DD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C7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E6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72C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33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6E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44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9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B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AE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8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9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C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1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A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A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1CFEF11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C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E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веломаршрута в Одинцовском городском округе от станции Раздоры, через станцию Барвиха до деревни Жуковка в районе автобусной остановки Жуковка-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D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B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B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5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E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C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3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2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5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F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6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7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C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3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2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22B17ED2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5B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C5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4D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A5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AE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F1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8C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3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8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0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E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F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8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D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4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9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6EFC620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FB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AC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54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B0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BF5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42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F9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B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8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C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8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1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0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C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1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9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11983F22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A6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02D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40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A8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43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40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C6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91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A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C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2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2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4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2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8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9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1117B780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B6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9F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C3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2B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AB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F0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2B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D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8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0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D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E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8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3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D5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1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3BFEE82D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73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E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E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18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 001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2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C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4 001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4A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F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32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E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BBA20CE" w14:textId="77777777" w:rsidTr="00FD07C7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D7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2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D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4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7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D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A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9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C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8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3EBA590" w14:textId="77777777" w:rsidTr="00FD07C7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60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9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42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3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F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B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0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2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5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8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377465D" w14:textId="77777777" w:rsidTr="00FD07C7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2E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0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42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3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 012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5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9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442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D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B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4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D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4A63C85" w14:textId="77777777" w:rsidTr="00FD07C7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1B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7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B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5B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0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0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A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5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1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8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6366398" w14:textId="77777777" w:rsidTr="00FD07C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C9C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05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FD07C7" w:rsidRPr="00F43B67" w14:paraId="77CE3FBF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7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2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F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3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2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7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5.2023-30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2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3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B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D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2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9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A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3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0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4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F8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0175A8B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76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62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10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E3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3D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21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C5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7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10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1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C4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C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7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75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6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7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87C016E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8C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49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1E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AD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62E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A5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57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9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8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D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8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8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7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F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3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7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7BF220F" w14:textId="77777777" w:rsidTr="00FD07C7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FB9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08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19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AC3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A2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4B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DC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9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3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4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9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5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D2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2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9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1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286B2ED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87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0C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8E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542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AB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D13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93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7F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7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F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F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C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B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5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0A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D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C681EFE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08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352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47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64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14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A5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CF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6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C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6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06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E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F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6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5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0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461DF23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2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7E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9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C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C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B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6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E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D3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D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6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6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B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3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26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B9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0AAA0DCE" w14:textId="77777777" w:rsidTr="00FD07C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35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DFA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CB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5C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62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38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CF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AD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5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7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2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8F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3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B9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CC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C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03C7B107" w14:textId="77777777" w:rsidTr="00FD07C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5A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73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20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1D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9A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BE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82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7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A0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5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5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A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3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8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F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9E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4F979CC" w14:textId="77777777" w:rsidTr="00FD07C7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1E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8C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2F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23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5A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5B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E1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7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42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1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9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8D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B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9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5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6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D8349BF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5C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63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15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3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E6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FD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95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7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1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F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C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6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02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0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36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8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10CEFDF3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FD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AA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C6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4CF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53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B0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CF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97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6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1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9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F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7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E3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A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D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82A02F4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1C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6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4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F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4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B0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D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A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5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12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7B73BE1" w14:textId="77777777" w:rsidTr="00FD07C7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40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A4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F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5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9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48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1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1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A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8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018BEEB" w14:textId="77777777" w:rsidTr="00FD07C7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23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4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A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5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1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E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0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E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9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D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09625ED" w14:textId="77777777" w:rsidTr="00FD07C7">
        <w:trPr>
          <w:trHeight w:val="75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FB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4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10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D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4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E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0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F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E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E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3815F72" w14:textId="77777777" w:rsidTr="00FD07C7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B8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05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F3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9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C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7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F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C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9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A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4E95C49" w14:textId="77777777" w:rsidTr="00FD07C7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63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2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2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6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1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A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2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9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1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C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14DB7CD" w14:textId="77777777" w:rsidTr="00FD07C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646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9D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FD07C7" w:rsidRPr="00F43B67" w14:paraId="6FF9F8CE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00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E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7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A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A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8E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A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C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2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A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1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A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9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9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6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3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8AC48F5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E9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64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D5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02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D9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1B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38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D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F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4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A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7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9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2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D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E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4C279BAF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CD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325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D4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2E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44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45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3F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0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A1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E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3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6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D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A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8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7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41FFE89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54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E5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F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3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E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7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9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7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88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0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A4CAA8E" w14:textId="77777777" w:rsidTr="00FD07C7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B2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B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B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E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0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104,18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7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C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2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9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E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93A98D8" w14:textId="77777777" w:rsidTr="00FD07C7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7C3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5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9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D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5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B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B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3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6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0E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21D06D2" w14:textId="77777777" w:rsidTr="00FD07C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8D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E5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 "Устройство систем наружного освещения в рамках реализации проекта «Светлый город» за счет средств местного бюджета"</w:t>
            </w:r>
          </w:p>
        </w:tc>
      </w:tr>
      <w:tr w:rsidR="00FD07C7" w:rsidRPr="00F43B67" w14:paraId="466EBF08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5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1F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 Петелино, 214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5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6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0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4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9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912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C1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5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7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912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1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912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05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0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C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6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3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50DCFB61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63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19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4A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DE1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18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655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88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B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8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7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912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31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912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5D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0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B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4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C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70D05BB8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99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8E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8B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69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EF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C8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B5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9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5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D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4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E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4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8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C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C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21EF842E" w14:textId="77777777" w:rsidTr="00FD07C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1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4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6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8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D3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61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2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DA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8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9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61,280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D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61,280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A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A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9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8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13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604B3F2F" w14:textId="77777777" w:rsidTr="00FD07C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E92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94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F9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29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0E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2B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F9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B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8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4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61,280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0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61,280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C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7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B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E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6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42D2E910" w14:textId="77777777" w:rsidTr="00FD07C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D5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15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61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98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76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F7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CA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13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9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9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0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8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B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A1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F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2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D07C7" w:rsidRPr="00F43B67" w14:paraId="35372D95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F4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0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F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5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88,19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6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88,19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F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2D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B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6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7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8BDCBF0" w14:textId="77777777" w:rsidTr="00FD07C7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75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E7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D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F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88,19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2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88,19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23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D2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4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F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61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94052A5" w14:textId="77777777" w:rsidTr="00FD07C7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AD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A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7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84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61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7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D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3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6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9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6CDB46F" w14:textId="77777777" w:rsidTr="00FD07C7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A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FD07C7" w:rsidRPr="00F43B67" w14:paraId="6D66D862" w14:textId="77777777" w:rsidTr="00FD07C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FF2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1C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FD07C7" w:rsidRPr="00F43B67" w14:paraId="5A708E03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9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9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Жаворонковское, с.Юдино, ул.Зеленая д. 11, ул. Школьная д. 1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1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F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75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C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90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48,2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2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6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1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48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E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48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C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9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0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7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D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831417E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E6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6F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B4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F4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4D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C75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F9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4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E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F6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5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56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F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0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1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4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359663C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56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774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62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27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78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FA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51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D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7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2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5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6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5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A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F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1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0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0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4944566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E2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F4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4C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C8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14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3D8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DF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F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7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C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3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F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3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E7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7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9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1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D4AD1CA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3C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9B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B0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3D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08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71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1A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B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9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F0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26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56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7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5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0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F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058EA7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0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76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б-р Любы Новосёловой, д.д. 9к1, 9к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7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6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9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3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2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5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6C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AE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F5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F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7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E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3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9C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A33620C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72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83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B3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0C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B1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7B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D81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0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9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0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B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B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A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E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8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7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8D21D3F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57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2D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E7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04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3E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2B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2D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5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EE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8F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5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D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5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6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2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5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2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EE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FAE784C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F1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45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D7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D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F0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A0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BB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E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E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21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6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1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6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2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5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5D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8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59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0536F07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9DF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9D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78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3A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92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09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1E5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0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2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47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6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1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D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2A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5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DE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6D59F9F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1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7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Кубинка, д. Еремино, д.1, д. 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1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E3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6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1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0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7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97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F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A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93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F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A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0F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CE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F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FB383B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68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63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27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48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A7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8B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96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2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2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F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2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5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B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89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A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8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AF01E94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10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6B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F33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39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44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18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B6F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7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2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7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8,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7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8,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9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F5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4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5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F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AC0ADFF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C2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2F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1D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23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C1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7C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27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6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9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E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F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1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67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5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C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5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B422DB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FBE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C08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FD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27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27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40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9D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D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0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7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0F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9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C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B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1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E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B2E1090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E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0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Наро-Фоминское шоссе, д. 26, 28, 3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B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1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C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5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0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4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0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1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2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A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B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D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0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9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64651E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53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7AA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82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15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8D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030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37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0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A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4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FA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3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9D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8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8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8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0DFF45F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84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63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9D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95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92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CE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3A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3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67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D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7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6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E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A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D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76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361E8E9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98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5B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DD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B2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59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9E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68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E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A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17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9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4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D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6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C5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A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6A82A12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E8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20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5F0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788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25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02E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CD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D2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9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9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7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D8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3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91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0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7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C0DAE8D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BD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E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Маршала Жукова, д.д. 19, 21; б-р Любы Новосёловой, д.д. 13, 1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B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D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B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7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C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12,8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A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7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C9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12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65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12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C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B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6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2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F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5547E2E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4C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94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ED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9B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13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D4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8B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1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40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1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E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2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7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7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7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9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14A3D8E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6D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85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D8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57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0DB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E5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1D1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C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8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C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6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C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6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6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2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9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2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3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09C4CF9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65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3A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6F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31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FE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4C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D5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8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9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D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6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A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6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0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5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5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1F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E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D7D0D29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9D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0A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44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7B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E9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DD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10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0E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CB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6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3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BD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2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5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F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1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77AF0C3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5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5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ос.Горбольницы 45,д.д.5, 1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5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6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9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64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4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B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4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5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3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1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E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7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B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29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0F6C21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0C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5D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D3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15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74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F1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7A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E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1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F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8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F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3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D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A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9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3F4627A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D9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3D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4D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E2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22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50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90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4B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F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C4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6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4C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C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C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97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4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16EC7B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D2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3C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53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3B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75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D9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61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3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B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4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C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4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7A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F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C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9B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D495CEB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E0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59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01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BF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EC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F2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9E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8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E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9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1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2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2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3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05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1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2592502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4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D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кв. Маяковского,д. 35, 33, 3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F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99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5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7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E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0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6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A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2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4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0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6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2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A0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7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A1232E0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7C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15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59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FC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1F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35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85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5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C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B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A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6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F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C5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4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7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92CC63F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82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70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51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FB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3C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85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84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3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7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F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E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7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59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76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B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9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CBA67B8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5B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6D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44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54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04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57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10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9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A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3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5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47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5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3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D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D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3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C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CFD9AB3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F7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2E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D5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4B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DE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5F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4D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4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B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7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B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F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8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A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0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8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C3910B1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6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5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Маршала Жукова, д.д. 25к.1, 25к.2, 27к.1, 27к.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68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34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6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B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A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6,4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3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8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2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6,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2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6,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C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9A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F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2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1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9DD3649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63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4E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12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C0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3A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59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48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A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0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8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7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0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42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6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A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0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7A03B77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82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55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98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1C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D0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DE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F6F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8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9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44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9,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5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9,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B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E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D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9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8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F0384D4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0D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C6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46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95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B2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0A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D6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B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E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B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2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99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D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2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B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796FCEA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78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BA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05A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3A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05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01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D9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6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D5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6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E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F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A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5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C9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2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3D09C50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1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9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р.п. Большие вяземы, ул. Городок-17, д. 21, 23, 2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5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B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9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8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7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36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D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A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C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36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F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36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6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A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0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B2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A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544938C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84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47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BB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35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1A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9F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2D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9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5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D7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B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E9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9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E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A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7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06DB57C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40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CC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91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69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DC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D6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D5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D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8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D6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E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A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72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0B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9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6D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13DB175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04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D4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6A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7D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F2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05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575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3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9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1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1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7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1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7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9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D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2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0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40A3576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95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61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D5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11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41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2B3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B1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9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3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0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66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7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B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B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4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1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F584D6A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D8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C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ул. Городок Кубинка-8, д. 1, 2, 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D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C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8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9F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9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F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2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C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C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2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1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7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B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A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348015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A3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C7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32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BE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D1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6A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B9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8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2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0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C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3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B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F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6C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C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97A4EF3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9C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28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D8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F6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0B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04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F0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5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6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87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8A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9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4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F2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9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0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018E59C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B2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419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F1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58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B9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24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E9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B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D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6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4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0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D8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A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4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2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499A9E9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56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D6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9E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E3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1E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0A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63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5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1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7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D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5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6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B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F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13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55E13CD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28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D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Жаворонковское, с.Юдино, ул.Пролетарская д. 42а,42б,42в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4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28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8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49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3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D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5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A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6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D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4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4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9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0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C5985E3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66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84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36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D6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B0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E4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FA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B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E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C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D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B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1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8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C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5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2BAE4D5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27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02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04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9D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87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DF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6C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5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9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2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8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24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E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C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3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4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F10A934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AE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E7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2F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12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CE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95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29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F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C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1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2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6E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E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6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F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D9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DBD2243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0C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D7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9F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AC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D2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45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71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D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E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A8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3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3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B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72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7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32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B2E8EA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4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8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мкр-н Первомайский, д. 13, 15, 1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8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D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3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E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F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2,9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2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D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5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2,9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6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2,9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5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0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6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7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5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A583C54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2E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ED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76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8E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8F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05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B6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BF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F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C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2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A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1B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2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8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D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DC6E9A1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1F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F1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F0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74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81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858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A2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7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6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0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4,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E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4,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8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B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7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B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E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5912CAF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89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71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D0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DEC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51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86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E9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D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E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C7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8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D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8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F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F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2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77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6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93C31F6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30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2D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64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13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C0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A2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4E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4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0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E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8E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37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61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4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4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BC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5068305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F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3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м-н Пронина,д 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A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7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0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9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9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5,7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E4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6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62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5,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3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5,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C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45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6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8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6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51BE411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00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E2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55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1B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A1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C2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24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0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B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6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C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C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B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0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9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2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37ECE6B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1B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F2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76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0A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3A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DC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83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0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4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E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1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A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1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AE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7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E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9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5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9BA4610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AB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46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51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43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95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18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56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2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6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68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C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D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DA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DD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BC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C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7C61123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95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BB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ED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A5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2B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C6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A4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3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1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A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8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F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A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A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D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A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EC3054E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2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6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Любы Новосёловой, д.д. 11к.1, 11к.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2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9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DE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C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B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4,2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47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0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E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4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49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4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7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A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F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2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0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7853BD2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7A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E8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F6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2A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80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05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03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E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3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F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A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A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5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5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B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5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1DB7020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CE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C8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A8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6E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0D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13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D0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D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C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31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D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2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A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0E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78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F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45B9A3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3D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A51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13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0D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8A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87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1E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1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0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1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98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0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9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4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C8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7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F709383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74A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38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C5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88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10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79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3E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6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9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1E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D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6D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D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A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6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7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A3E92E9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07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6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Одинцово, Можайское ш., д.10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C6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D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E8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C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2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C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4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E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4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B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4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A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F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5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13A27C4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AC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37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6D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E7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D4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46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17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1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A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C5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A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FE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9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7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8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5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BBE448B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73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90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AB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D22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86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E0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2F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E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D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5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1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C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1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3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E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C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62D6D2E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50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AD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75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07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62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67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23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7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0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8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9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A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9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4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A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4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2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1A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70239FA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6B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4B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00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1F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74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D0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0D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F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C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76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D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E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8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6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9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6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F1D04DE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D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4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Можайское ш., д.д. 104, 110, 112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9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79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4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C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B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3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08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4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56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A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4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6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48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3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2CBD60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92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F6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EB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30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D0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8FD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7E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8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A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7E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D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9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0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1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3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3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1ADA9A5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F6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E6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61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FC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40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D9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73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A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2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F0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3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7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4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1B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B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3B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E0D58B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01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AD2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0C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59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26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3A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93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C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6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0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2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44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7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0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3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3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7C87F37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E6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2E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E4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EA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73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A8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93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D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2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1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15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A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4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5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A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6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B42BC1B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3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F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д.2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18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F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0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C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C2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,8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6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3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C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F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C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F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0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B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6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4EFEE82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4E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EE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09A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74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1A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8F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C1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C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D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6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8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7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8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45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4A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2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EB48A46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DA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81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61A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4F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999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AF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10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8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C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E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9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0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7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B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4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7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8A951B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8F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0E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49C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3A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46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88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59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B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4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84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6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C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2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D4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0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D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232DC57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1D0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4B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71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E0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A28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0F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6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9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4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6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4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A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D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8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C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5541707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1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0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Часцовское, пос. Покровский городок, д. 1, 2, 3, 4, 6-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C6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D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E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6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C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9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D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3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D8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F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E2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7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6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A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2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E0CB861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4E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E8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24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04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4B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9F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E4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0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6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1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4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9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9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2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1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C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D9655D3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48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28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CF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A8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61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6D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29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B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6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4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79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7B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79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B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4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A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E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A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ED0A3AD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41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D2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68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99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4A5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45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9D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E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B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3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6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D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6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FD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C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0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7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50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7C22C34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FB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FE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D9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F9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26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F6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89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C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C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F0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0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4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0B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BA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40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4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5FCC4F3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B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C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д.60А, 60Б, 60В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AE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3C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A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1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E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7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C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F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6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4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C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F2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9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0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02688D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5E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55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E4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9E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5B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82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41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32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7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4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D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B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7C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B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2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7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84A992E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09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153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E0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7A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766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98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7A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C7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4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09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5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3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5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D6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6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8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5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8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09545F0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5D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88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D9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60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4C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5A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D5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4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5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7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4,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B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4,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B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5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E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0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9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17DE9B6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CB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3E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61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9D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E7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49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23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2F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1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B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1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DA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F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5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E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C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DD72A7B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0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9F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микрорайон Восточный, дд. 3, 4, 5, 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3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5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67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0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A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6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9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60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6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E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A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7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8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E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C8238E8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7A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E40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B9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94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47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AD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CE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6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A1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A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A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1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5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F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3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4A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BEEC058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12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04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F7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1D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83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0F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3A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3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8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7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59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E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A5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5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4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7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A21DB7B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D2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4C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CE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3C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D0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68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B9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F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0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3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F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3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6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1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7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B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6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A6458CB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F5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0C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A2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53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BC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00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B3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4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1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A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B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02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D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C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5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D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C5C38C7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8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7A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Новый городок, д. 1-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EF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5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D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E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9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7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7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3D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A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F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7C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5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6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8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18A129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28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1E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A0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42D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38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22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09D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4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31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7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91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1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10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F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D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7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186FF0C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6F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91A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14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D4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96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73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B9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D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E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1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2,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F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2,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3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73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C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7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3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F9C08CA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1E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E4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8F8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96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BB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3F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88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2C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4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0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3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D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D5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C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9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D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7F98878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E7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5E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418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71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5C0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2A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2A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E4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B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8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9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B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7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3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38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C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12BFEDD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E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B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с.Шарапово д. 20, 23, 24, 2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E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8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89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B5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D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39,1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9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B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8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39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EA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39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1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3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1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F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29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298D863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03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28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F2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00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59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F1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03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7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3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2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5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E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53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E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0D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F8BA3D2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2C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52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04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40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E4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DC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55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F2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7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4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13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13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7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F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F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C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6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F7949F6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57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DE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ED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6A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A0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A5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4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8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E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E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26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9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26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F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4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D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2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3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9761F9B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5A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5A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B6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A3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07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3F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38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1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B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4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D4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5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E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8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4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C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A64DC30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E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1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6,7, 8, 9, 10, 1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CE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3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0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A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C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70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B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E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7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6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6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1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6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93766D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0A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6F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C4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CB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99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25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C5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44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A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E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2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3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2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9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0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3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DD2EDCB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EB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F3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45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BC2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CE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7B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AD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6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08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8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6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E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6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E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F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39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C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3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6AB7229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7C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BE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5B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14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DB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DB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F7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8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F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0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98,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B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98,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D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8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D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21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F7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BBFAF26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73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53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13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B3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64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5A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94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2B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F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6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7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5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4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D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8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A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94DFD40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9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A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ул. Новоспортивная д. 1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5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D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7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E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9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9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1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2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1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A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44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7E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D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DCB8DB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56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BD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ED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0B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AE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23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FC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30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B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7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0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6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5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0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E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13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8B803C2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54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C2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BDF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9E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37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5C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2D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F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4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D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C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D5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2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4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1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DC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9791B68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50D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9B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24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7E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3A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0F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56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31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A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A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7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6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F1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15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29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C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AE4D4EA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36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ED9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04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66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11E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85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5C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3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A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D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5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0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7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8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0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0A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423583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2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1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11-1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0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C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1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B9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4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1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DA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F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75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1,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D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1,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AF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D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D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E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4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F63519D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90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2E6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D6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21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2F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16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39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B0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A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5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C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2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E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C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3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F5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F31A1BA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D9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47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18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20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A0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3C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8B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8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F0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1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0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6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0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9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B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2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C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E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36CB209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53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1A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F6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25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D0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38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A9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40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A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F3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0,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9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0,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D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4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6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F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5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4ED35EE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F5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C3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6E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9E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D2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82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3B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3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B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B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C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2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4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4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A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8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292099B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9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EA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4-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8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3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09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5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C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9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6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1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4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F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8B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6A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9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0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9F140CD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49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B3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64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1F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12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8E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DD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B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B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9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1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D8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9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5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A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1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631E31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A5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55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6B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46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35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16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4B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E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B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3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9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0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A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E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3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2C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72CDC27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01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06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057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C5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BB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A8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A9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B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8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6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6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2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6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A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7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6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DF07DC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8C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42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5D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23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74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DB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F2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5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4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1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E7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2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D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5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D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1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577B84D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6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7C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Маршала Жукова, д.д. 33, 35, 3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1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E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7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8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C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7B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7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F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8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4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1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4E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8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A6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7B66E48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33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DA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D0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160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CF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1D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8F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E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D5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92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F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B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4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F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A4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2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61E36ED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9F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114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D9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C3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D5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8FB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4C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D0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E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5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B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9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5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8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147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9DC8952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EF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0C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5D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86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F2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A1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69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E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6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4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2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A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7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5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8F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5A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0D58C05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EC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12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A4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6A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F5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873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58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2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14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A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9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0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0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8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D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8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F64159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97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5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Можайское ш., д.д. 98, 100, 100А, 10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6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3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F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A6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0B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A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5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B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4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1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0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E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8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3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994C46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D5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8C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2E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0D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649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84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DC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6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1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1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A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19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6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2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9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F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784AFA8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F92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F9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C0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678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69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A8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10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B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4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7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1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1E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4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0C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9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B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E931320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8E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24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9B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B7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D2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04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A8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FE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A3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1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8,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1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8,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D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C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C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C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F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CA3D8E7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69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5E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01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84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07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E7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68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6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2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B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0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2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F9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D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3C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C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929F16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D7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01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 Одинцовский, с. Саввинская Слобода, квартал Звездочка, д. 4, 5, 49, 69, 73, 7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0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7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1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47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89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A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1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10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B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4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2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1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0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5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093E408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82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CA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DD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4C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91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85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A6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F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B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2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7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9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D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7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1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7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D959DFE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F4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0F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FB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7C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9A0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D0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EA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D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E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E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9,3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E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9,3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0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F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8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A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D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2D22377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05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D1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A4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5E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74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3F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96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6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5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8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7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0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7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4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2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C1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9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A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6424A1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52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F3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43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D75A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D4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4B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00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86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E3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BD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E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2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7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4D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3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C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A6BFF4D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6A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3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2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2B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800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68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800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B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37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A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7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04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2FBAAA7" w14:textId="77777777" w:rsidTr="00FD07C7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F5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9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5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E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9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E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CE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7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4D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78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39F5A28" w14:textId="77777777" w:rsidTr="00FD07C7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8E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8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FA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F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A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893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0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F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F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C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6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EEF9705" w14:textId="77777777" w:rsidTr="00FD07C7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6A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6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6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1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906,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9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906,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2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A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2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6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C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56D274E" w14:textId="77777777" w:rsidTr="00FD07C7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9A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1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1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2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1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F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4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1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D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D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D2A7602" w14:textId="77777777" w:rsidTr="00FD07C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999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00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Создание и ремонт пешеходных коммуникаций"</w:t>
            </w:r>
          </w:p>
        </w:tc>
      </w:tr>
      <w:tr w:rsidR="00FD07C7" w:rsidRPr="00F43B67" w14:paraId="1C4221B3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3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19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12 пос. Новый Городок до автобусной остановки "Новый городок" (55.608496, 36.617017; 55.607517, 36.617068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9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1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D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F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0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3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1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5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B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9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0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E8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C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D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A7110A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A0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CC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0C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42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D0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AF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BB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5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A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7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3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1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2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3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2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D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701BA63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32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9CA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5B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7D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80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C05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0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E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B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4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6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8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E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8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4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8A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7052090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0A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6C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B1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7F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690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53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E3F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7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7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1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F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19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D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0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8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A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7A3DD86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F0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12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E5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DA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ED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FC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1D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8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C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7E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A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E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B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F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8D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40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3663379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1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0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ту Никольское, п. Новый городок, д. 4,5, 18-20, 32, 33, 34 (55.611024, 36.613919; 55.612031, 36.614315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1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E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C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C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D7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2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5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0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B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1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0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87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C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A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C8BA75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7F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C4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E96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CCF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F2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0D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C6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2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AA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E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B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E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5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B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3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1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F3C2DDF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10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48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5B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6B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7E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4B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D88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A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7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DE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3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2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5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B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0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C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EF9E2C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72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109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5A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8B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A0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1F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B9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8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3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7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51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F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5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B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1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1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816C402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16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C7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2C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6D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B9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2C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F6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4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7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5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B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4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9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C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C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0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BFFCF48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8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D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р.п. Большие Вяземы от д. 5 ул. Школьный поселок до д. 8 (55.627604, 37.002687; 55.627533, 37.003541) участок №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F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7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D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8F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B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C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82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74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A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4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CB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E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3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8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5ED3781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C3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E7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BA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72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0F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5B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EF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FE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6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4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C7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2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1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D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0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C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95E72EA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F6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88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42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21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2A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9D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9F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A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D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1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E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F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E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4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C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3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9171E67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B29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04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89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47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25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96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08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3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3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35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2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C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8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4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4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A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786290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28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B4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16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F4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45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2C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57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2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C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5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4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6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2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A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60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2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6E5F956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A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5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р.п. Большие Вяземы от д. 5 ул. Школьный поселок до д. 8 (55.627410, 37.003709; 55.627516, 37.004965) участок №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F1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CC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1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6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6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64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5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B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9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C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BA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C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A2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F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89862B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41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06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69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C8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A1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1A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1C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4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1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3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5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61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3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6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A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4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CDFE9F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D2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13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73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C7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46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DB6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73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4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6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63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C5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D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5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5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EC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E42DA9A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DA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97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02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EA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85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53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3F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1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B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B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6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B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55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1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D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6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D20D524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11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0C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4F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5C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48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55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D5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8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C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9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0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3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7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0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8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8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8750234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E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2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ос. Часцы, д.1, д.2, д.3, д.4, д.5, д.6, д.7, участок №1 (55.615459, 36.840842; 55.616082, 36.84155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1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B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D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5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4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F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B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8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A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6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2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64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9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90A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96B6D95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4C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FC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20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4C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D1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65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3D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7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D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65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E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2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6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AD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B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5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C0874CA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DE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F81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9F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A8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01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30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E9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1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9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F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E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6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2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9A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2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8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AE2FABC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4E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E3F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086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A3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85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8F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00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CE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6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B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1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2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F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2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A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2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9306515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CC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DC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64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A8D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49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81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FB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AF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D9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A4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F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E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8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C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92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1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4888DA5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1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E5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ос. Часцы, д.1, д.2, д.3, д.4, д.5, д.6, д.7, участок №2 (55.616082, 36.841554; 55.615934, 36.841289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8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9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7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12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C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9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1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7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3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3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FB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A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D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7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4A341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B7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6A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EE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D2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E0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73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F1C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88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5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7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BC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1F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4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7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1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E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FEE4489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6EB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13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46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85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47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AD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AE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0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A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1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9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0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3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F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F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F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9CC02C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2A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EF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AD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B7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0F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2A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BD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6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3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D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2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9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4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8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4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4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6C07EA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BDF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F9A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A4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C3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86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006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46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4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D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8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42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30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A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5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6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3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7E54FF3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C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4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ос. Часцы, д.1, д.2, д.3, д.4, д.5, д.6, д.7, участок №3 (55.616496, 36.841566; 55.616393, 36.843156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1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E2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4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F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29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7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6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E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2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D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F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88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8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FC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ABE2FF5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C5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A1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3E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EF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4C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90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3B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C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C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C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B1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8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E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9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F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7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6DA2886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94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01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47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05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0E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DD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D1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E6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E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1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0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8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55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3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C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8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774C4C2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72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C4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87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1A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5B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8BB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E3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8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8A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8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6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03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3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F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9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7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ED782F2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00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4C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B0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CE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09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20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6C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D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E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C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26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E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8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7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6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07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775150D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2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2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ос. Часцы, д.1, д.2, д.3, д.4, д.5, д.6, д.7, участок №4 (55.616493, 36.841638; 55.616314, 36.842367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E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B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0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A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E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F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45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7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A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5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9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A1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B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6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AE44C09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7C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25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A9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51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94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BA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9C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0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D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C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C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D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F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0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F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C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0A7DA89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D3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4F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095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794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66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9E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78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B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0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72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0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2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7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8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B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B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5EBD1E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7F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DC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B2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76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E9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D2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48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5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63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6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F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C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3C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4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A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8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9888374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FE5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D4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E1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8A4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D8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5A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F4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2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6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2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A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9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7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F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D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F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763FA2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A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D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ос. Часцы, д.1, д.2, д.3, д.4, д.5, д.6, д.7, участок №5 (55.617890, 36.843671; 55.617205, 36.842788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1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B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5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0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7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7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A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E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9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5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E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34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8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418CBFB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53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EC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CA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F0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E0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8A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B7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0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E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04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8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9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A1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2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6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6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CAC2076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26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10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9A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C0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5C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CC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0E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B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6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0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3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D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1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1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2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4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C693865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60E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E7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B6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87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29B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9F2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C6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7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42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7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3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49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F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3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3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D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3EF345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6E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2A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5DB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D8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F6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A7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88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12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B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38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484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3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F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7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0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A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91873A4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E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C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ос. Часцы, д.1, д.2, д.3, д.4, д.5, д.6, д.7, участок №6 (55.617292, 36.843308; 55.617208, 36.843882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A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47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4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0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7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E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6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4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D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D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9B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D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4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3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395DC78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3B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72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EE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0B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ADE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D95A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A4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A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D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7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6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8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E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9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4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93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03397D8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95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1C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FC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23F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E5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65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41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7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0D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8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9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E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7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8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9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B3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BEE8615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0E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D6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0B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28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0F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B0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92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6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0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6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8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E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54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E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F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E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290B0A5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B3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7B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D9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BF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11A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AC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E5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8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B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C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3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0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70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BB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F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62B2B3E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7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0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ос. Часцы, д.8, д.9, д.10, д.11, д.14, д.17, участок №1 (55.615252, 36.841299; 55.615117, 36.842249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4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C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A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A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1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B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9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5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F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4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D7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D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A4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1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1B1AFDF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B7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ED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97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F3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EE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C7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13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9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EA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C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F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1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5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3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C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C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552129F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01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8F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A7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FD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FD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8E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55A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D3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4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C1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F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B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3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3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1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9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92E8723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168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39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7D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78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A7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44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92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F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9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FD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A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AF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8A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F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F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2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D03CD85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07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40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41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F25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31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33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FB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C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7E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E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6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3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7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E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F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B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087F595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2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6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ос. Часцы, д.8, д.9, д.10, д.11, д.14, д.17, участок №2 (55.615178, 36.841471; 55.614823, 36.841622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FE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A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2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4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F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6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A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7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2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B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D6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A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8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08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1B71D80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3F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B4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C3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C3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0A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D8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80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1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B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1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E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A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F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1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6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1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F2C27A5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58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8B3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8D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D7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5E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5A5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F9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0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0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B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6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0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4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7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0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6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EBDEC22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C4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A6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31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14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B1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69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BE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1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FC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8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86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9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D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F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21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7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139ABA3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CE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67F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73B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0B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4C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6D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E0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B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BD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5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4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5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B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03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75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C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0EBAC4E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8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3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Голицыно, б-р Генерала Ремезова, д. 10 до Голицынской СОШ №2 (55.620909, 36.977983; 55.621586, 36.980418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B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1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1A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10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35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1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2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3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3B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5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DB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0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B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9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AD9BF8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F1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B8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19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66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C21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56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C3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8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98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8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D8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4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DB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1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3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E9294BB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F1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18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F45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EC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3B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C3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A8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3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4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2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B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E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9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60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3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E0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0BD7BBC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95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6E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D4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66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F1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7EB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A08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4C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D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2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7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1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7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5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F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7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8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8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5CDA85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A3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B02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42A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8D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EB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90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93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D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6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8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E2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5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0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6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0F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D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D0271FB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6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6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Голицыно к общественному пространству Парк культуры и отдыха «Парк героев 1812 года» (55.625873, 36.984825; 55.626142, 36.986327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D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9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E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8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0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B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8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F9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B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0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C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CA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9C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6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F54FA82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B67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BC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86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1A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7E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91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81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4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A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4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1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0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6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D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A4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07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C57C00C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0F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51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A6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F6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5A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A2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21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0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7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0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D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6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B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D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D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7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EDFD407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95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F2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907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1D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F3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790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698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DF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B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E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9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4D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8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B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1D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EF2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7C387B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E0D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73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65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95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3E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B8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38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C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B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66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50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C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C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D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2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7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15FCEE1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5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5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1 (55.730394, 36.866333; 55.729059, 36.86696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D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9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1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3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1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0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8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99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3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E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0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B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2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C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2CC2FE0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043C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68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6C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20A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28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05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CAB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2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2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B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F7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7B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CF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E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9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8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2208607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98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A82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DA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F2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9C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30F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41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5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65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E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0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D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D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06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A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E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D0513A6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8D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30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6B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70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6F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62C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E38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5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3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A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CD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4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5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A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3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A9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524ECA3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B1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3D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63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36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B5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945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83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0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C9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0FE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D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0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0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4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4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F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B74EAB2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A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B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2 (55.728106, 36.865203; 55.728903, 36.866879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A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8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04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0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2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37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3E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C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6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D2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9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3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0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1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7814762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5D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38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C7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AA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B1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E4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4B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B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E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5B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2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C2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94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9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E9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D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BD7FD72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53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06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7C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C7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CE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BE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2F1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6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0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3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6B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B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6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0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35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1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804E577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E4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72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0A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08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4B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99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52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1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0D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C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2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B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5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17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0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C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FB75D8F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E3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BA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64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63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8A5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27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1A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D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9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F4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E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6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3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3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7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2DFE92A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B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0B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Можайское ш., д.д. 92, 94, 98, 100, 102, 104, 106, 108, 108А, 110, 112А; п. БЗРИ, д.д. 1, 2, 3, 4, 5, 6, 7, 8, участок №1 (55.681256, 37.300962; 55.681581, 37.30287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0C1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A6C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A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AA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A0B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1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C1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2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1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D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8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2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F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BE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5ED6E4C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AE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E62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BA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435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12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E5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A1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C7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47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92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3A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2B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1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12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FE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7D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B37BDFC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32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564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0E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B20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CD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61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FC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79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2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B6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7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CC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2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4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6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73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290BDAC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52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01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F5F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7D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85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7B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B3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4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D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2C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F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4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C8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9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F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0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689C1A8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2A6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9C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91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01E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1D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DA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A1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4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F1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A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F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C9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F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3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B5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A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72A18D6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4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1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Можайское ш., д.д. 92, 94, 98, 100, 102, 104, 106, 108, 108А, 110, 112А; п. БЗРИ, д.д. 1, 2, 3, 4, 5, 6, 7, 8, участок №2 (55.681526, 37.302483; 55.681970, 37.30228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46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9C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7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97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523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C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9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D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2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CE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4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B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B6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D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E158D7C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A0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61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72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4D6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33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29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54E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DB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C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96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B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5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E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4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C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E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733D919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99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DA3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B6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313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5E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CC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C4F6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0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07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4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F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57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50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D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BF4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A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1EB1EFA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8B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75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A6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C0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0A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EE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58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A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A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73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3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C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638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13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8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AAAC0CB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59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87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09B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1C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99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C7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395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C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B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F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40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0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0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A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ED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31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2121F2A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11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9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ул. Маршала Жукова, д.д. 3, 5, 7 корп.1, 7 корп.2, участок№1 (55.677499, 37.253561; 55.677651, 37.25419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0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6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6D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F2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B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A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7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0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F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4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9D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C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6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98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05D7265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43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38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E8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746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B4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13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03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E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8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B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A3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7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D9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F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D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0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EE211A3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73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0A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AC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F0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A40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03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66D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1D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22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85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A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96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6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2B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2F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55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FE63ACF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6A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7EA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215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FE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8D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EEC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E9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C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7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0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0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5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F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9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0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E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AAA3455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F3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19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E7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5A8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16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218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2EB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E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0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E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56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0A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9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56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F5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3E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C67CA5C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7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4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ул. Маршала Жукова, д.д. 3, 5, 7 корп.1, 7 корп.2, участок№2 (55.677417, 37.252907; 55.677457, 37.253336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9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4F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3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2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3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33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ED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5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C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E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4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5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F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5C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DFEA676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ED6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96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9C4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0D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08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EB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2A8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E5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8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6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6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149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B0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37C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F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D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575D70D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F0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A3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623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1E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9B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FA3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0A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63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2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5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4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0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1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6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C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D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68B58DC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E19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5B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D95A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313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14B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8A5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95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0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C7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C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3D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F1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E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3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5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F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81A271A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9C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1D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44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A99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8A2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FB1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D9EE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7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97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9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DF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0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9D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A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7F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3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F10611E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B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DE0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ул. Маршала Жукова, д.д. 3, 5, 7 корп.1, 7 корп.2, участок№3 (55.677054, 37.253706; 55.676605, 37.25384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B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E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1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7B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4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B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7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56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1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0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10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0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4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CE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F57378C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AA1E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F07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89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FB0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330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F6F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7D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46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7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37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B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3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191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9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DE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D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14D96A7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AE3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351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820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62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15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E4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04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E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A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3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4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F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30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E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B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B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B4CD117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6A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BE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AB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B3D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43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03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665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C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1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439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50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B1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69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A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E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5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6686349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28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E18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8B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DC9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5A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9B1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9B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7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5C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0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06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9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C1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4C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F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B7F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BB6AEAA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8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79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ул. Толубко, д.д. 3к.1, 3к.2, д.3к.3, 3к.4; ул. Баковская, д.д. 2, 4, 8; ул. Вокзальная , д.д. 33, 35, 37, 37к.1; Можайское ш., д.76 (55.682467, 37.296392; 55.682174, 37.295919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7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4A1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A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A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7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EE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6C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25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C9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4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33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F2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4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3C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CE1E531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97D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AB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02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640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5B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333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A87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5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03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4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B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4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5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9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C0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F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B2B8A6F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62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C0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98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67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C6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25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69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D3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A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3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61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9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31E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D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D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81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CB3FA8F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B57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7A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219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65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99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10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FA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0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92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58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2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6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F7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D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CA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E0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0D9F0CE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0A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06B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B90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02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C54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56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0D2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A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1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C4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D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3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6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C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02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E0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C546FD3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0C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8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. Горки-2, д. 16 (административное здание) (55.723456, 37.168628; 55.723371, 37.16621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EB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4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0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3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0C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C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A5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1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D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F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75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0E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00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E8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BBE12A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E03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AE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EC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4D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95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95F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09B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F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4D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DD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0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F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8BB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A4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A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0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FBE7F23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43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F20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79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46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F05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62E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7E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4F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8F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B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7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2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C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65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36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5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EB36205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637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A3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9D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51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774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AC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4B8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A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4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C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3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1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89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9E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AD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ED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1E2C909B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19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D25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6F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67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D4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FC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9E5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7B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0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D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F9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C2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1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8BC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B27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9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E74C05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C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BB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.п. Лесной городок, ул. Молодежная, от д. 5 до Церкви (55.638019, 37.217271; 55.637673, 37.21712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4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5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F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E2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8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E1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3D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88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8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27F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2B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A7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8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2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D3654EA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1E9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E78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4F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096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97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882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961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FD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9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45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E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6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1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BF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6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30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B2851CB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81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6B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DA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81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CCB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11E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A67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F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24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3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CD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ABE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06E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A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7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3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7A2EF0F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A81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884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99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0C3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8D5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44D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93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3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B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858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C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2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48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75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9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4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C08351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A02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FDD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EAC0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0FC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8B0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4C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ACB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CA8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73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93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8D9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C1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C8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3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910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2AA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55C8564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FC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9A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деревня Петелино (55.595656, 36.859182; 55.596618, 36.861142) участок №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3E1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9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A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E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8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AD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E4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C4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36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8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35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E3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C6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E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80D2BEC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1F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1B5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45A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F2F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9D8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664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FB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FB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4F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08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8F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10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1F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D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3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EC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7D3E080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ACF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3ED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FC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43C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21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91F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820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3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B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3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6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23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1C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8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23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5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326B84C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334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7ED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D99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6D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DD7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67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7B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7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24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E9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32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84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9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C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E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9B6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5E6F37C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10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778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56D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90A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32C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F90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05A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4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3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6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99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4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15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98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E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C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E9DF9B7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D1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1F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деревня Петелино (55.596685, 36.861231; 55.597347, 36.862486) участок №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09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D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AE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A2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84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907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911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8B2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48E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E22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49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1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E0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2B0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697FFF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C35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9CA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6C8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79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3F3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6EC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ADA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01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6B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5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92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FF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5A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B59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5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0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0FB7370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859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CA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003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DA6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48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21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7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01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2BD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6D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91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3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8C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E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49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77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C848FD8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560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D35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87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C4E8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0AF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D74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DE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E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6E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7F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2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12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F5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54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FA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5F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C6212B1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2F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402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0AC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57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8FD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B3E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7B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F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DA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6C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AC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C4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1E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AD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C5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70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BCF0731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0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99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ул. Чистяковой, д.58,62,65,66,68 (55.705660, 37.319803; 55.705921, 37.319736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1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33F1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941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E8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1A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E5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B3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2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CA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5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2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4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44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5C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75BFFD7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9E5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657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A1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78E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6B8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72B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55B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7D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18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D7E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C6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F3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CE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D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6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E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4878A941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2C9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B6C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8D8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FA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FE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38F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065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90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67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59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A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E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D4D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F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F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5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DCD4BCD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FAF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426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222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85C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420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A24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EC7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C7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56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FD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FE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51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A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B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E6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5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6486E955" w14:textId="77777777" w:rsidTr="00FD07C7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A48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C91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9A1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78E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4A8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F1C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707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95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B60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A4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AB4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A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EE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B1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C3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92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14EA452" w14:textId="77777777" w:rsidTr="00FD07C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3B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A2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от ЖК "Одинград" до ул. Маршала Бирюзов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5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67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D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15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06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EA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2E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27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5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34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2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DEB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C9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FD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9F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8BC00A6" w14:textId="77777777" w:rsidTr="00FD07C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BDE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E24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561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EA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8B0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8F1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242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18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29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E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04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51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C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12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FB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8A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F9AF86E" w14:textId="77777777" w:rsidTr="00FD07C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A2B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379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8D26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B6DB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D76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A7B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154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4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762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E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5E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DB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39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63F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4C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F97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CCF543A" w14:textId="77777777" w:rsidTr="00FD07C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7D6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083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251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B2C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6AD1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845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716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23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04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CA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C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2AF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00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067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A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7D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2922308" w14:textId="77777777" w:rsidTr="00FD07C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2AC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223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2624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199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82F2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17E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069C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4A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D8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5B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86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5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81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42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C6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75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20C4CF46" w14:textId="77777777" w:rsidTr="00FD07C7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9CA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B9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6CEA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4C8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814,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C7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814,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1E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BA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F5D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E6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105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56A456A4" w14:textId="77777777" w:rsidTr="00FD07C7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8433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53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CE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768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F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777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C7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94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3C3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DDC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7D01CDAD" w14:textId="77777777" w:rsidTr="00FD07C7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A39F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6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E68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575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A37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AD3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45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7F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00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853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066EBDAA" w14:textId="77777777" w:rsidTr="00FD07C7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6AC5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EA66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4EE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26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B0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0C2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8F4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E2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91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4179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D07C7" w:rsidRPr="00F43B67" w14:paraId="38F254C0" w14:textId="77777777" w:rsidTr="00FD07C7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DC27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3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B59" w14:textId="77777777" w:rsidR="00FD07C7" w:rsidRPr="00F43B67" w:rsidRDefault="00FD07C7" w:rsidP="00FD07C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ACB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FD5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02A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04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A140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A2F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9AE" w14:textId="77777777" w:rsidR="00FD07C7" w:rsidRPr="00F43B67" w:rsidRDefault="00FD07C7" w:rsidP="00FD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</w:tbl>
    <w:p w14:paraId="6E98CFC6" w14:textId="77777777" w:rsidR="00FD07C7" w:rsidRPr="00F43B67" w:rsidRDefault="00FD07C7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D07C7" w:rsidRPr="00F43B67" w14:paraId="25CA38B9" w14:textId="77777777" w:rsidTr="00F43B67">
        <w:trPr>
          <w:trHeight w:val="67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703" w14:textId="77777777" w:rsidR="00FD07C7" w:rsidRPr="00F43B67" w:rsidRDefault="00FD07C7" w:rsidP="00FD0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".</w:t>
            </w:r>
          </w:p>
          <w:p w14:paraId="3B9A3403" w14:textId="77E0E790" w:rsidR="00FD07C7" w:rsidRPr="00F43B67" w:rsidRDefault="00FD07C7" w:rsidP="00F43B6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F43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7B94DA6F" w14:textId="77777777" w:rsidR="00FD07C7" w:rsidRPr="00F43B67" w:rsidRDefault="00FD07C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FD07C7" w:rsidRPr="00F43B67" w:rsidSect="00FD07C7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386D6" w14:textId="77777777" w:rsidR="00622B89" w:rsidRDefault="00622B89" w:rsidP="00B265B5">
      <w:pPr>
        <w:spacing w:after="0" w:line="240" w:lineRule="auto"/>
      </w:pPr>
      <w:r>
        <w:separator/>
      </w:r>
    </w:p>
  </w:endnote>
  <w:endnote w:type="continuationSeparator" w:id="0">
    <w:p w14:paraId="487CD9E5" w14:textId="77777777" w:rsidR="00622B89" w:rsidRDefault="00622B89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1025" w14:textId="77777777" w:rsidR="00622B89" w:rsidRDefault="00622B89" w:rsidP="00B265B5">
      <w:pPr>
        <w:spacing w:after="0" w:line="240" w:lineRule="auto"/>
      </w:pPr>
      <w:r>
        <w:separator/>
      </w:r>
    </w:p>
  </w:footnote>
  <w:footnote w:type="continuationSeparator" w:id="0">
    <w:p w14:paraId="08FE7219" w14:textId="77777777" w:rsidR="00622B89" w:rsidRDefault="00622B89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99201"/>
      <w:docPartObj>
        <w:docPartGallery w:val="Page Numbers (Top of Page)"/>
        <w:docPartUnique/>
      </w:docPartObj>
    </w:sdtPr>
    <w:sdtEndPr/>
    <w:sdtContent>
      <w:p w14:paraId="6BDB07A5" w14:textId="348E3F4D" w:rsidR="00136412" w:rsidRPr="00AC7CDF" w:rsidRDefault="00136412">
        <w:pPr>
          <w:pStyle w:val="a8"/>
          <w:jc w:val="center"/>
        </w:pPr>
        <w:r w:rsidRPr="00AC7C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C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C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6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7C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444F0B67" w:rsidR="00136412" w:rsidRPr="00956D40" w:rsidRDefault="00136412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228AE"/>
    <w:rsid w:val="000246AD"/>
    <w:rsid w:val="00024F52"/>
    <w:rsid w:val="00026F3C"/>
    <w:rsid w:val="000301A9"/>
    <w:rsid w:val="00037EEE"/>
    <w:rsid w:val="000443FD"/>
    <w:rsid w:val="00051CEA"/>
    <w:rsid w:val="0005596D"/>
    <w:rsid w:val="00055C91"/>
    <w:rsid w:val="000566E3"/>
    <w:rsid w:val="00066C79"/>
    <w:rsid w:val="00074839"/>
    <w:rsid w:val="00080899"/>
    <w:rsid w:val="00083E3A"/>
    <w:rsid w:val="0008421B"/>
    <w:rsid w:val="00086632"/>
    <w:rsid w:val="00092574"/>
    <w:rsid w:val="000965AF"/>
    <w:rsid w:val="000A047E"/>
    <w:rsid w:val="000A196D"/>
    <w:rsid w:val="000A1D1E"/>
    <w:rsid w:val="000A2A0D"/>
    <w:rsid w:val="000A3197"/>
    <w:rsid w:val="000B0A5E"/>
    <w:rsid w:val="000C2D6E"/>
    <w:rsid w:val="000C57C3"/>
    <w:rsid w:val="000C5893"/>
    <w:rsid w:val="000C681F"/>
    <w:rsid w:val="000C7D8D"/>
    <w:rsid w:val="000D13DD"/>
    <w:rsid w:val="000D1811"/>
    <w:rsid w:val="000D4453"/>
    <w:rsid w:val="000D4B62"/>
    <w:rsid w:val="000D59FC"/>
    <w:rsid w:val="000D7BAA"/>
    <w:rsid w:val="000E2B0A"/>
    <w:rsid w:val="000E4A29"/>
    <w:rsid w:val="000E6731"/>
    <w:rsid w:val="000F0A17"/>
    <w:rsid w:val="000F18B5"/>
    <w:rsid w:val="000F44C9"/>
    <w:rsid w:val="00102339"/>
    <w:rsid w:val="00102F71"/>
    <w:rsid w:val="00104CAA"/>
    <w:rsid w:val="00107644"/>
    <w:rsid w:val="00111723"/>
    <w:rsid w:val="00111EC8"/>
    <w:rsid w:val="00114222"/>
    <w:rsid w:val="001150AE"/>
    <w:rsid w:val="00116209"/>
    <w:rsid w:val="00120CC6"/>
    <w:rsid w:val="00132C15"/>
    <w:rsid w:val="0013317C"/>
    <w:rsid w:val="00133A84"/>
    <w:rsid w:val="00135662"/>
    <w:rsid w:val="00135F2C"/>
    <w:rsid w:val="00136412"/>
    <w:rsid w:val="00141D14"/>
    <w:rsid w:val="00142133"/>
    <w:rsid w:val="00145E4C"/>
    <w:rsid w:val="00151017"/>
    <w:rsid w:val="0016039A"/>
    <w:rsid w:val="00162B0B"/>
    <w:rsid w:val="00162CCC"/>
    <w:rsid w:val="0016345D"/>
    <w:rsid w:val="00171941"/>
    <w:rsid w:val="0017337A"/>
    <w:rsid w:val="00173B12"/>
    <w:rsid w:val="0017578C"/>
    <w:rsid w:val="00181347"/>
    <w:rsid w:val="00182974"/>
    <w:rsid w:val="00185793"/>
    <w:rsid w:val="0019284E"/>
    <w:rsid w:val="00195B5A"/>
    <w:rsid w:val="001A2FBB"/>
    <w:rsid w:val="001B2FB7"/>
    <w:rsid w:val="001B31C3"/>
    <w:rsid w:val="001C14F6"/>
    <w:rsid w:val="001C65F5"/>
    <w:rsid w:val="001D290B"/>
    <w:rsid w:val="001D3825"/>
    <w:rsid w:val="001D5D2C"/>
    <w:rsid w:val="001E0364"/>
    <w:rsid w:val="001E1776"/>
    <w:rsid w:val="001E1A92"/>
    <w:rsid w:val="001E4138"/>
    <w:rsid w:val="001E5513"/>
    <w:rsid w:val="001E756B"/>
    <w:rsid w:val="00201446"/>
    <w:rsid w:val="00204E66"/>
    <w:rsid w:val="002073FA"/>
    <w:rsid w:val="002124E1"/>
    <w:rsid w:val="0021611B"/>
    <w:rsid w:val="00216218"/>
    <w:rsid w:val="0022281A"/>
    <w:rsid w:val="00223354"/>
    <w:rsid w:val="002336AC"/>
    <w:rsid w:val="0023384D"/>
    <w:rsid w:val="00234377"/>
    <w:rsid w:val="00237DC9"/>
    <w:rsid w:val="002439F8"/>
    <w:rsid w:val="00251EB1"/>
    <w:rsid w:val="00255891"/>
    <w:rsid w:val="002575C4"/>
    <w:rsid w:val="00257C75"/>
    <w:rsid w:val="00263A3D"/>
    <w:rsid w:val="00265838"/>
    <w:rsid w:val="00275568"/>
    <w:rsid w:val="00275AAD"/>
    <w:rsid w:val="00283FB7"/>
    <w:rsid w:val="002964A5"/>
    <w:rsid w:val="002A3C30"/>
    <w:rsid w:val="002A40AC"/>
    <w:rsid w:val="002A41F0"/>
    <w:rsid w:val="002A6192"/>
    <w:rsid w:val="002A68B9"/>
    <w:rsid w:val="002B202F"/>
    <w:rsid w:val="002B385A"/>
    <w:rsid w:val="002B5A07"/>
    <w:rsid w:val="002B5E02"/>
    <w:rsid w:val="002B67B6"/>
    <w:rsid w:val="002B708B"/>
    <w:rsid w:val="002B751E"/>
    <w:rsid w:val="002C2E58"/>
    <w:rsid w:val="002C5A65"/>
    <w:rsid w:val="002C6D63"/>
    <w:rsid w:val="002D0664"/>
    <w:rsid w:val="002D0CBE"/>
    <w:rsid w:val="002D2B10"/>
    <w:rsid w:val="002D412F"/>
    <w:rsid w:val="002E2553"/>
    <w:rsid w:val="002E3423"/>
    <w:rsid w:val="002E46D8"/>
    <w:rsid w:val="002E55DA"/>
    <w:rsid w:val="002F348A"/>
    <w:rsid w:val="002F3DF0"/>
    <w:rsid w:val="002F3F95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0549"/>
    <w:rsid w:val="00321E06"/>
    <w:rsid w:val="00322C52"/>
    <w:rsid w:val="00323941"/>
    <w:rsid w:val="00327505"/>
    <w:rsid w:val="0033356A"/>
    <w:rsid w:val="00333672"/>
    <w:rsid w:val="003357CB"/>
    <w:rsid w:val="00340777"/>
    <w:rsid w:val="00341C3F"/>
    <w:rsid w:val="0034442B"/>
    <w:rsid w:val="003452FD"/>
    <w:rsid w:val="0035116C"/>
    <w:rsid w:val="003521DB"/>
    <w:rsid w:val="003532EC"/>
    <w:rsid w:val="00353F06"/>
    <w:rsid w:val="00353F69"/>
    <w:rsid w:val="00355C75"/>
    <w:rsid w:val="00367208"/>
    <w:rsid w:val="00370280"/>
    <w:rsid w:val="00371566"/>
    <w:rsid w:val="00373D0A"/>
    <w:rsid w:val="00375473"/>
    <w:rsid w:val="003756AB"/>
    <w:rsid w:val="00382D16"/>
    <w:rsid w:val="003842C4"/>
    <w:rsid w:val="003856A9"/>
    <w:rsid w:val="003A1F37"/>
    <w:rsid w:val="003A39B2"/>
    <w:rsid w:val="003A46F5"/>
    <w:rsid w:val="003A64F9"/>
    <w:rsid w:val="003A775B"/>
    <w:rsid w:val="003B1231"/>
    <w:rsid w:val="003B1BE7"/>
    <w:rsid w:val="003B2177"/>
    <w:rsid w:val="003B2F76"/>
    <w:rsid w:val="003B3C18"/>
    <w:rsid w:val="003B6ECE"/>
    <w:rsid w:val="003C1296"/>
    <w:rsid w:val="003D0C22"/>
    <w:rsid w:val="003D0C5F"/>
    <w:rsid w:val="003D2482"/>
    <w:rsid w:val="003D77FE"/>
    <w:rsid w:val="003E0E52"/>
    <w:rsid w:val="003E7B4C"/>
    <w:rsid w:val="003F0824"/>
    <w:rsid w:val="003F1BC3"/>
    <w:rsid w:val="003F31D0"/>
    <w:rsid w:val="00405339"/>
    <w:rsid w:val="004063B0"/>
    <w:rsid w:val="00407CAC"/>
    <w:rsid w:val="004107C7"/>
    <w:rsid w:val="00413921"/>
    <w:rsid w:val="00413E64"/>
    <w:rsid w:val="004146B1"/>
    <w:rsid w:val="00415D88"/>
    <w:rsid w:val="004162D0"/>
    <w:rsid w:val="004172C0"/>
    <w:rsid w:val="004228AC"/>
    <w:rsid w:val="0042310F"/>
    <w:rsid w:val="00423396"/>
    <w:rsid w:val="0042509A"/>
    <w:rsid w:val="004261C1"/>
    <w:rsid w:val="00427808"/>
    <w:rsid w:val="00431D40"/>
    <w:rsid w:val="00434828"/>
    <w:rsid w:val="00434C3F"/>
    <w:rsid w:val="00440011"/>
    <w:rsid w:val="004420BB"/>
    <w:rsid w:val="00443634"/>
    <w:rsid w:val="004527DC"/>
    <w:rsid w:val="00452EC9"/>
    <w:rsid w:val="0045688F"/>
    <w:rsid w:val="00461F62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CC7"/>
    <w:rsid w:val="004A0E9A"/>
    <w:rsid w:val="004A1D7A"/>
    <w:rsid w:val="004A1ED7"/>
    <w:rsid w:val="004A211D"/>
    <w:rsid w:val="004A2AC1"/>
    <w:rsid w:val="004A38E4"/>
    <w:rsid w:val="004A555C"/>
    <w:rsid w:val="004B0E0D"/>
    <w:rsid w:val="004B40DA"/>
    <w:rsid w:val="004B6DF2"/>
    <w:rsid w:val="004C1901"/>
    <w:rsid w:val="004C51D0"/>
    <w:rsid w:val="004C5610"/>
    <w:rsid w:val="004D4241"/>
    <w:rsid w:val="004D53C6"/>
    <w:rsid w:val="004E2E3C"/>
    <w:rsid w:val="004E775E"/>
    <w:rsid w:val="004E7C20"/>
    <w:rsid w:val="004F407B"/>
    <w:rsid w:val="004F56D6"/>
    <w:rsid w:val="004F6C85"/>
    <w:rsid w:val="004F76B5"/>
    <w:rsid w:val="00501031"/>
    <w:rsid w:val="00502873"/>
    <w:rsid w:val="0050384A"/>
    <w:rsid w:val="0050694F"/>
    <w:rsid w:val="0051075E"/>
    <w:rsid w:val="00511B7F"/>
    <w:rsid w:val="00521110"/>
    <w:rsid w:val="005219FE"/>
    <w:rsid w:val="00544CC6"/>
    <w:rsid w:val="005453DE"/>
    <w:rsid w:val="0055266B"/>
    <w:rsid w:val="00553281"/>
    <w:rsid w:val="00553305"/>
    <w:rsid w:val="00553AA2"/>
    <w:rsid w:val="00556F48"/>
    <w:rsid w:val="00560FCE"/>
    <w:rsid w:val="00563637"/>
    <w:rsid w:val="005644E5"/>
    <w:rsid w:val="00564AEF"/>
    <w:rsid w:val="005660E2"/>
    <w:rsid w:val="00580227"/>
    <w:rsid w:val="005829AE"/>
    <w:rsid w:val="00583A7D"/>
    <w:rsid w:val="00594243"/>
    <w:rsid w:val="005A6F72"/>
    <w:rsid w:val="005B5E76"/>
    <w:rsid w:val="005B717B"/>
    <w:rsid w:val="005C3179"/>
    <w:rsid w:val="005C3631"/>
    <w:rsid w:val="005D4678"/>
    <w:rsid w:val="005D4D53"/>
    <w:rsid w:val="005D5B3E"/>
    <w:rsid w:val="005D5E54"/>
    <w:rsid w:val="005E3649"/>
    <w:rsid w:val="005E511C"/>
    <w:rsid w:val="005E5643"/>
    <w:rsid w:val="005E66BE"/>
    <w:rsid w:val="005E6822"/>
    <w:rsid w:val="005E7141"/>
    <w:rsid w:val="005F088C"/>
    <w:rsid w:val="005F2154"/>
    <w:rsid w:val="005F53BF"/>
    <w:rsid w:val="005F55D4"/>
    <w:rsid w:val="005F74F4"/>
    <w:rsid w:val="00600A1F"/>
    <w:rsid w:val="00605C36"/>
    <w:rsid w:val="00607131"/>
    <w:rsid w:val="006109E2"/>
    <w:rsid w:val="00613270"/>
    <w:rsid w:val="00620CE8"/>
    <w:rsid w:val="006210EB"/>
    <w:rsid w:val="00621F88"/>
    <w:rsid w:val="00622B89"/>
    <w:rsid w:val="0062634F"/>
    <w:rsid w:val="006307B4"/>
    <w:rsid w:val="006327E7"/>
    <w:rsid w:val="006378C7"/>
    <w:rsid w:val="0064123B"/>
    <w:rsid w:val="006431EF"/>
    <w:rsid w:val="00643B3B"/>
    <w:rsid w:val="0064739F"/>
    <w:rsid w:val="0065250A"/>
    <w:rsid w:val="006527C3"/>
    <w:rsid w:val="00652E12"/>
    <w:rsid w:val="006555B0"/>
    <w:rsid w:val="00655674"/>
    <w:rsid w:val="0065774D"/>
    <w:rsid w:val="00665AB4"/>
    <w:rsid w:val="006660AF"/>
    <w:rsid w:val="006715B2"/>
    <w:rsid w:val="00672C7C"/>
    <w:rsid w:val="00673ECC"/>
    <w:rsid w:val="00676099"/>
    <w:rsid w:val="00680BD4"/>
    <w:rsid w:val="0068158B"/>
    <w:rsid w:val="006816C0"/>
    <w:rsid w:val="00682AE0"/>
    <w:rsid w:val="006927C2"/>
    <w:rsid w:val="00692881"/>
    <w:rsid w:val="00693941"/>
    <w:rsid w:val="006A19ED"/>
    <w:rsid w:val="006A57A0"/>
    <w:rsid w:val="006B35C2"/>
    <w:rsid w:val="006C1232"/>
    <w:rsid w:val="006C31DB"/>
    <w:rsid w:val="006D5C10"/>
    <w:rsid w:val="006D674C"/>
    <w:rsid w:val="006E07B1"/>
    <w:rsid w:val="006E1E72"/>
    <w:rsid w:val="006E729F"/>
    <w:rsid w:val="006E7667"/>
    <w:rsid w:val="006F106B"/>
    <w:rsid w:val="006F12A8"/>
    <w:rsid w:val="006F69AB"/>
    <w:rsid w:val="006F70D8"/>
    <w:rsid w:val="007037F8"/>
    <w:rsid w:val="00704981"/>
    <w:rsid w:val="00711BFC"/>
    <w:rsid w:val="00715DC4"/>
    <w:rsid w:val="00717C98"/>
    <w:rsid w:val="00724525"/>
    <w:rsid w:val="00727599"/>
    <w:rsid w:val="007326D3"/>
    <w:rsid w:val="007372A2"/>
    <w:rsid w:val="00741C52"/>
    <w:rsid w:val="00743BFD"/>
    <w:rsid w:val="00747A65"/>
    <w:rsid w:val="00753B20"/>
    <w:rsid w:val="0075444B"/>
    <w:rsid w:val="007547A8"/>
    <w:rsid w:val="00756C3C"/>
    <w:rsid w:val="00762859"/>
    <w:rsid w:val="00770E0D"/>
    <w:rsid w:val="007714DB"/>
    <w:rsid w:val="007773FA"/>
    <w:rsid w:val="007802CE"/>
    <w:rsid w:val="00783AF7"/>
    <w:rsid w:val="0079376B"/>
    <w:rsid w:val="00796385"/>
    <w:rsid w:val="007B1B1D"/>
    <w:rsid w:val="007B4217"/>
    <w:rsid w:val="007B57B0"/>
    <w:rsid w:val="007B7DD7"/>
    <w:rsid w:val="007C2A7C"/>
    <w:rsid w:val="007C4BE5"/>
    <w:rsid w:val="007C5E3E"/>
    <w:rsid w:val="007C6B0E"/>
    <w:rsid w:val="007C7D1C"/>
    <w:rsid w:val="007D184B"/>
    <w:rsid w:val="007D1FC9"/>
    <w:rsid w:val="007D2B52"/>
    <w:rsid w:val="007D3852"/>
    <w:rsid w:val="007D3E09"/>
    <w:rsid w:val="007D50DD"/>
    <w:rsid w:val="007E53F4"/>
    <w:rsid w:val="007F339A"/>
    <w:rsid w:val="007F4353"/>
    <w:rsid w:val="007F518A"/>
    <w:rsid w:val="007F6EBE"/>
    <w:rsid w:val="00805CDB"/>
    <w:rsid w:val="00806E33"/>
    <w:rsid w:val="00811E21"/>
    <w:rsid w:val="00814CF1"/>
    <w:rsid w:val="0082233D"/>
    <w:rsid w:val="008246DE"/>
    <w:rsid w:val="0082702C"/>
    <w:rsid w:val="008358B7"/>
    <w:rsid w:val="00837F06"/>
    <w:rsid w:val="00842914"/>
    <w:rsid w:val="00845EEB"/>
    <w:rsid w:val="00847199"/>
    <w:rsid w:val="008603DC"/>
    <w:rsid w:val="008618B2"/>
    <w:rsid w:val="00874085"/>
    <w:rsid w:val="008762BE"/>
    <w:rsid w:val="00877B85"/>
    <w:rsid w:val="00886B4F"/>
    <w:rsid w:val="00890409"/>
    <w:rsid w:val="008954C6"/>
    <w:rsid w:val="00897BC7"/>
    <w:rsid w:val="008A1593"/>
    <w:rsid w:val="008A244C"/>
    <w:rsid w:val="008A2719"/>
    <w:rsid w:val="008B4FC9"/>
    <w:rsid w:val="008C1F19"/>
    <w:rsid w:val="008C372F"/>
    <w:rsid w:val="008C4F26"/>
    <w:rsid w:val="008C57E3"/>
    <w:rsid w:val="008C5E67"/>
    <w:rsid w:val="008C752C"/>
    <w:rsid w:val="008D02FB"/>
    <w:rsid w:val="008D202F"/>
    <w:rsid w:val="008D2E30"/>
    <w:rsid w:val="008D593E"/>
    <w:rsid w:val="008D6646"/>
    <w:rsid w:val="008D6BC6"/>
    <w:rsid w:val="008E2F31"/>
    <w:rsid w:val="008E4DD5"/>
    <w:rsid w:val="008F6A7A"/>
    <w:rsid w:val="00903537"/>
    <w:rsid w:val="00907009"/>
    <w:rsid w:val="009130E5"/>
    <w:rsid w:val="00923096"/>
    <w:rsid w:val="009247D9"/>
    <w:rsid w:val="00925E7A"/>
    <w:rsid w:val="009270D1"/>
    <w:rsid w:val="0093260A"/>
    <w:rsid w:val="0093340C"/>
    <w:rsid w:val="00934A29"/>
    <w:rsid w:val="00936679"/>
    <w:rsid w:val="009372F1"/>
    <w:rsid w:val="0094363A"/>
    <w:rsid w:val="00943E70"/>
    <w:rsid w:val="009549C1"/>
    <w:rsid w:val="00956D40"/>
    <w:rsid w:val="00961C98"/>
    <w:rsid w:val="009623FF"/>
    <w:rsid w:val="009651A0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1882"/>
    <w:rsid w:val="009A34E7"/>
    <w:rsid w:val="009A4DF5"/>
    <w:rsid w:val="009B30CD"/>
    <w:rsid w:val="009B4494"/>
    <w:rsid w:val="009B600A"/>
    <w:rsid w:val="009C0289"/>
    <w:rsid w:val="009C1850"/>
    <w:rsid w:val="009C1CB8"/>
    <w:rsid w:val="009C37E9"/>
    <w:rsid w:val="009D0126"/>
    <w:rsid w:val="009D10C8"/>
    <w:rsid w:val="009D16B5"/>
    <w:rsid w:val="009E3989"/>
    <w:rsid w:val="009E5679"/>
    <w:rsid w:val="009E727A"/>
    <w:rsid w:val="009F0C93"/>
    <w:rsid w:val="009F2A25"/>
    <w:rsid w:val="009F71FF"/>
    <w:rsid w:val="00A02362"/>
    <w:rsid w:val="00A04C15"/>
    <w:rsid w:val="00A054C4"/>
    <w:rsid w:val="00A06021"/>
    <w:rsid w:val="00A0799E"/>
    <w:rsid w:val="00A11B09"/>
    <w:rsid w:val="00A12429"/>
    <w:rsid w:val="00A16D9D"/>
    <w:rsid w:val="00A20C8E"/>
    <w:rsid w:val="00A3236C"/>
    <w:rsid w:val="00A32837"/>
    <w:rsid w:val="00A42ED5"/>
    <w:rsid w:val="00A42FE5"/>
    <w:rsid w:val="00A43BB2"/>
    <w:rsid w:val="00A477D7"/>
    <w:rsid w:val="00A47AE6"/>
    <w:rsid w:val="00A505F6"/>
    <w:rsid w:val="00A539CE"/>
    <w:rsid w:val="00A641AB"/>
    <w:rsid w:val="00A66EE5"/>
    <w:rsid w:val="00A71C0F"/>
    <w:rsid w:val="00A721AC"/>
    <w:rsid w:val="00A72952"/>
    <w:rsid w:val="00A73548"/>
    <w:rsid w:val="00A82B49"/>
    <w:rsid w:val="00A86E8D"/>
    <w:rsid w:val="00A930B7"/>
    <w:rsid w:val="00A95D36"/>
    <w:rsid w:val="00A96F58"/>
    <w:rsid w:val="00AA4114"/>
    <w:rsid w:val="00AA4AB7"/>
    <w:rsid w:val="00AA6EF1"/>
    <w:rsid w:val="00AB2ECC"/>
    <w:rsid w:val="00AB6156"/>
    <w:rsid w:val="00AB67AB"/>
    <w:rsid w:val="00AB6D25"/>
    <w:rsid w:val="00AB7739"/>
    <w:rsid w:val="00AC3666"/>
    <w:rsid w:val="00AC3C2D"/>
    <w:rsid w:val="00AC553B"/>
    <w:rsid w:val="00AC7CDF"/>
    <w:rsid w:val="00AC7F1F"/>
    <w:rsid w:val="00AD1A99"/>
    <w:rsid w:val="00AD32E6"/>
    <w:rsid w:val="00AD403E"/>
    <w:rsid w:val="00AD43C6"/>
    <w:rsid w:val="00AD5CB6"/>
    <w:rsid w:val="00AE0667"/>
    <w:rsid w:val="00AE0797"/>
    <w:rsid w:val="00AE21C5"/>
    <w:rsid w:val="00AE39D0"/>
    <w:rsid w:val="00AE4D6F"/>
    <w:rsid w:val="00AE50A9"/>
    <w:rsid w:val="00AF065E"/>
    <w:rsid w:val="00AF28F5"/>
    <w:rsid w:val="00AF534C"/>
    <w:rsid w:val="00AF554D"/>
    <w:rsid w:val="00AF6FD9"/>
    <w:rsid w:val="00AF7174"/>
    <w:rsid w:val="00AF75D2"/>
    <w:rsid w:val="00B00313"/>
    <w:rsid w:val="00B01EB9"/>
    <w:rsid w:val="00B03FE5"/>
    <w:rsid w:val="00B0548A"/>
    <w:rsid w:val="00B11C70"/>
    <w:rsid w:val="00B13F52"/>
    <w:rsid w:val="00B14C7B"/>
    <w:rsid w:val="00B1688B"/>
    <w:rsid w:val="00B212F0"/>
    <w:rsid w:val="00B21E0B"/>
    <w:rsid w:val="00B24471"/>
    <w:rsid w:val="00B265B5"/>
    <w:rsid w:val="00B30253"/>
    <w:rsid w:val="00B31D37"/>
    <w:rsid w:val="00B330D6"/>
    <w:rsid w:val="00B339FE"/>
    <w:rsid w:val="00B375A2"/>
    <w:rsid w:val="00B37C3E"/>
    <w:rsid w:val="00B525C6"/>
    <w:rsid w:val="00B54212"/>
    <w:rsid w:val="00B651F3"/>
    <w:rsid w:val="00B75E87"/>
    <w:rsid w:val="00B933F4"/>
    <w:rsid w:val="00B9736F"/>
    <w:rsid w:val="00BA232A"/>
    <w:rsid w:val="00BA4C29"/>
    <w:rsid w:val="00BB1064"/>
    <w:rsid w:val="00BB1D9D"/>
    <w:rsid w:val="00BB3012"/>
    <w:rsid w:val="00BB34EF"/>
    <w:rsid w:val="00BB49FC"/>
    <w:rsid w:val="00BC3A50"/>
    <w:rsid w:val="00BC4BB5"/>
    <w:rsid w:val="00BC5194"/>
    <w:rsid w:val="00BF222D"/>
    <w:rsid w:val="00BF4332"/>
    <w:rsid w:val="00BF7B5F"/>
    <w:rsid w:val="00C11F8A"/>
    <w:rsid w:val="00C12840"/>
    <w:rsid w:val="00C137DE"/>
    <w:rsid w:val="00C2410E"/>
    <w:rsid w:val="00C2518A"/>
    <w:rsid w:val="00C302B0"/>
    <w:rsid w:val="00C60CFF"/>
    <w:rsid w:val="00C70631"/>
    <w:rsid w:val="00C713A6"/>
    <w:rsid w:val="00C71E1D"/>
    <w:rsid w:val="00C82A31"/>
    <w:rsid w:val="00C831BC"/>
    <w:rsid w:val="00C832C1"/>
    <w:rsid w:val="00C870DD"/>
    <w:rsid w:val="00C93E14"/>
    <w:rsid w:val="00CA1F0A"/>
    <w:rsid w:val="00CA3FFD"/>
    <w:rsid w:val="00CA7C42"/>
    <w:rsid w:val="00CB1D99"/>
    <w:rsid w:val="00CB2F0C"/>
    <w:rsid w:val="00CC22C3"/>
    <w:rsid w:val="00CC2688"/>
    <w:rsid w:val="00CC672B"/>
    <w:rsid w:val="00CD1722"/>
    <w:rsid w:val="00CD315F"/>
    <w:rsid w:val="00CD3CAE"/>
    <w:rsid w:val="00CE2700"/>
    <w:rsid w:val="00CF7D97"/>
    <w:rsid w:val="00D034F4"/>
    <w:rsid w:val="00D04390"/>
    <w:rsid w:val="00D06448"/>
    <w:rsid w:val="00D06EF4"/>
    <w:rsid w:val="00D1117E"/>
    <w:rsid w:val="00D12733"/>
    <w:rsid w:val="00D13999"/>
    <w:rsid w:val="00D14721"/>
    <w:rsid w:val="00D1652C"/>
    <w:rsid w:val="00D16990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67011"/>
    <w:rsid w:val="00D70E0D"/>
    <w:rsid w:val="00D745F0"/>
    <w:rsid w:val="00D83E18"/>
    <w:rsid w:val="00D84144"/>
    <w:rsid w:val="00D90495"/>
    <w:rsid w:val="00D90FA3"/>
    <w:rsid w:val="00D948EA"/>
    <w:rsid w:val="00D94C7A"/>
    <w:rsid w:val="00DA1E09"/>
    <w:rsid w:val="00DA55E1"/>
    <w:rsid w:val="00DA6D4E"/>
    <w:rsid w:val="00DB0C67"/>
    <w:rsid w:val="00DC5841"/>
    <w:rsid w:val="00DC682A"/>
    <w:rsid w:val="00DC7B01"/>
    <w:rsid w:val="00DD23A0"/>
    <w:rsid w:val="00DD4D83"/>
    <w:rsid w:val="00DD7A03"/>
    <w:rsid w:val="00DD7B4B"/>
    <w:rsid w:val="00DE206B"/>
    <w:rsid w:val="00DF2C98"/>
    <w:rsid w:val="00DF4A17"/>
    <w:rsid w:val="00DF78EC"/>
    <w:rsid w:val="00E148CE"/>
    <w:rsid w:val="00E17B0B"/>
    <w:rsid w:val="00E26A00"/>
    <w:rsid w:val="00E35584"/>
    <w:rsid w:val="00E370F5"/>
    <w:rsid w:val="00E533BE"/>
    <w:rsid w:val="00E54E94"/>
    <w:rsid w:val="00E636B9"/>
    <w:rsid w:val="00E63CDB"/>
    <w:rsid w:val="00E6493D"/>
    <w:rsid w:val="00E6625E"/>
    <w:rsid w:val="00E67E28"/>
    <w:rsid w:val="00E67E59"/>
    <w:rsid w:val="00E70A42"/>
    <w:rsid w:val="00E71305"/>
    <w:rsid w:val="00E719D3"/>
    <w:rsid w:val="00E752EE"/>
    <w:rsid w:val="00E8081F"/>
    <w:rsid w:val="00E83E9F"/>
    <w:rsid w:val="00E86372"/>
    <w:rsid w:val="00E87AD5"/>
    <w:rsid w:val="00E92059"/>
    <w:rsid w:val="00E92F7E"/>
    <w:rsid w:val="00E93620"/>
    <w:rsid w:val="00E93BFF"/>
    <w:rsid w:val="00E93E6F"/>
    <w:rsid w:val="00E952D7"/>
    <w:rsid w:val="00E97965"/>
    <w:rsid w:val="00EA1223"/>
    <w:rsid w:val="00EA2DC1"/>
    <w:rsid w:val="00EA699B"/>
    <w:rsid w:val="00EB0074"/>
    <w:rsid w:val="00EB3949"/>
    <w:rsid w:val="00EC2502"/>
    <w:rsid w:val="00EC579B"/>
    <w:rsid w:val="00ED26B0"/>
    <w:rsid w:val="00ED3AB4"/>
    <w:rsid w:val="00EE53BF"/>
    <w:rsid w:val="00EF6447"/>
    <w:rsid w:val="00F06405"/>
    <w:rsid w:val="00F13725"/>
    <w:rsid w:val="00F3025D"/>
    <w:rsid w:val="00F30A49"/>
    <w:rsid w:val="00F30C57"/>
    <w:rsid w:val="00F314ED"/>
    <w:rsid w:val="00F35166"/>
    <w:rsid w:val="00F35211"/>
    <w:rsid w:val="00F36623"/>
    <w:rsid w:val="00F40862"/>
    <w:rsid w:val="00F43B67"/>
    <w:rsid w:val="00F525C9"/>
    <w:rsid w:val="00F53888"/>
    <w:rsid w:val="00F57D28"/>
    <w:rsid w:val="00F61D76"/>
    <w:rsid w:val="00F647EF"/>
    <w:rsid w:val="00F65A9C"/>
    <w:rsid w:val="00F66376"/>
    <w:rsid w:val="00F70225"/>
    <w:rsid w:val="00F736A2"/>
    <w:rsid w:val="00F747CB"/>
    <w:rsid w:val="00F76110"/>
    <w:rsid w:val="00F828D2"/>
    <w:rsid w:val="00F82C09"/>
    <w:rsid w:val="00F83414"/>
    <w:rsid w:val="00F84A77"/>
    <w:rsid w:val="00F876FA"/>
    <w:rsid w:val="00F90122"/>
    <w:rsid w:val="00F94564"/>
    <w:rsid w:val="00F96520"/>
    <w:rsid w:val="00FB4647"/>
    <w:rsid w:val="00FB5572"/>
    <w:rsid w:val="00FC43C4"/>
    <w:rsid w:val="00FD07C7"/>
    <w:rsid w:val="00FD6EC2"/>
    <w:rsid w:val="00FE2774"/>
    <w:rsid w:val="00FE59A8"/>
    <w:rsid w:val="00FE7858"/>
    <w:rsid w:val="00FF0BE3"/>
    <w:rsid w:val="00FF0C31"/>
    <w:rsid w:val="00FF33B1"/>
    <w:rsid w:val="00FF377E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FD07C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FD07C7"/>
    <w:rPr>
      <w:color w:val="954F72"/>
      <w:u w:val="single"/>
    </w:rPr>
  </w:style>
  <w:style w:type="paragraph" w:customStyle="1" w:styleId="msonormal0">
    <w:name w:val="msonormal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D07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FD07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D07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D07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D07C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D07C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D07C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D07C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0">
    <w:name w:val="xl90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D0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0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0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D0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D0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0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FD0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FD07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D0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FD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D07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A012FF-CB68-4D22-80D3-9FC8685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4</Pages>
  <Words>19414</Words>
  <Characters>11066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здняков Сергей Николаевич</cp:lastModifiedBy>
  <cp:revision>2</cp:revision>
  <cp:lastPrinted>2023-12-20T06:10:00Z</cp:lastPrinted>
  <dcterms:created xsi:type="dcterms:W3CDTF">2024-01-17T11:55:00Z</dcterms:created>
  <dcterms:modified xsi:type="dcterms:W3CDTF">2024-01-17T11:55:00Z</dcterms:modified>
</cp:coreProperties>
</file>